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="Times New Roman"/>
          <w:noProof/>
          <w:color w:val="auto"/>
          <w:sz w:val="22"/>
          <w:szCs w:val="22"/>
          <w:lang w:val="en-GB" w:eastAsia="en-US"/>
        </w:rPr>
        <w:id w:val="-665090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F2F737" w14:textId="13FF6B44" w:rsidR="00BF21B6" w:rsidRPr="00D90FD1" w:rsidRDefault="00BF21B6">
          <w:pPr>
            <w:pStyle w:val="Inhaltsverzeichnisberschrift"/>
            <w:rPr>
              <w:rFonts w:ascii="Times New Roman" w:hAnsi="Times New Roman" w:cs="Times New Roman"/>
              <w:noProof/>
              <w:lang w:val="en-GB"/>
            </w:rPr>
          </w:pPr>
          <w:r w:rsidRPr="00D90FD1">
            <w:rPr>
              <w:rFonts w:ascii="Times New Roman" w:hAnsi="Times New Roman" w:cs="Times New Roman"/>
              <w:noProof/>
              <w:lang w:val="en-GB"/>
            </w:rPr>
            <w:t>Content</w:t>
          </w:r>
        </w:p>
        <w:p w14:paraId="558FE085" w14:textId="3CA0260E" w:rsidR="00BF5175" w:rsidRPr="00D90FD1" w:rsidRDefault="00BF21B6">
          <w:pPr>
            <w:pStyle w:val="Verzeichnis1"/>
            <w:rPr>
              <w:rFonts w:ascii="Times New Roman" w:eastAsiaTheme="minorEastAsia" w:hAnsi="Times New Roman" w:cs="Times New Roman"/>
              <w:sz w:val="22"/>
              <w:szCs w:val="22"/>
              <w:lang w:val="de-DE" w:eastAsia="de-DE"/>
            </w:rPr>
          </w:pPr>
          <w:r w:rsidRPr="00D90FD1">
            <w:rPr>
              <w:rFonts w:ascii="Times New Roman" w:hAnsi="Times New Roman" w:cs="Times New Roman"/>
            </w:rPr>
            <w:fldChar w:fldCharType="begin"/>
          </w:r>
          <w:r w:rsidRPr="00D90FD1">
            <w:rPr>
              <w:rFonts w:ascii="Times New Roman" w:hAnsi="Times New Roman" w:cs="Times New Roman"/>
            </w:rPr>
            <w:instrText xml:space="preserve"> TOC \o "1-3" \h \z \u </w:instrText>
          </w:r>
          <w:r w:rsidRPr="00D90FD1">
            <w:rPr>
              <w:rFonts w:ascii="Times New Roman" w:hAnsi="Times New Roman" w:cs="Times New Roman"/>
            </w:rPr>
            <w:fldChar w:fldCharType="separate"/>
          </w:r>
          <w:hyperlink w:anchor="_Toc57292225" w:history="1">
            <w:r w:rsidR="00BF5175" w:rsidRPr="00D90FD1">
              <w:rPr>
                <w:rStyle w:val="Hyperlink"/>
                <w:rFonts w:ascii="Times New Roman" w:hAnsi="Times New Roman" w:cs="Times New Roman"/>
              </w:rPr>
              <w:t>Project package Classes</w:t>
            </w:r>
            <w:r w:rsidR="00BF5175" w:rsidRPr="00D90FD1">
              <w:rPr>
                <w:rFonts w:ascii="Times New Roman" w:hAnsi="Times New Roman" w:cs="Times New Roman"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webHidden/>
              </w:rPr>
              <w:instrText xml:space="preserve"> PAGEREF _Toc57292225 \h </w:instrText>
            </w:r>
            <w:r w:rsidR="00BF5175" w:rsidRPr="00D90FD1">
              <w:rPr>
                <w:rFonts w:ascii="Times New Roman" w:hAnsi="Times New Roman" w:cs="Times New Roman"/>
                <w:webHidden/>
              </w:rPr>
            </w:r>
            <w:r w:rsidR="00BF5175" w:rsidRPr="00D90FD1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webHidden/>
              </w:rPr>
              <w:t>3</w:t>
            </w:r>
            <w:r w:rsidR="00BF5175" w:rsidRPr="00D90FD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BA52563" w14:textId="2E2CE663" w:rsidR="00BF5175" w:rsidRPr="00D90FD1" w:rsidRDefault="00C10FBA">
          <w:pPr>
            <w:pStyle w:val="Verzeichnis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26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Monster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26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97FCFD" w14:textId="1C8FA4E5" w:rsidR="00BF5175" w:rsidRPr="00D90FD1" w:rsidRDefault="00C10FBA">
          <w:pPr>
            <w:pStyle w:val="Verzeichnis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27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s of: 05.11.202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27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D14E54" w14:textId="73BE8A75" w:rsidR="00BF5175" w:rsidRPr="00D90FD1" w:rsidRDefault="00C10FBA">
          <w:pPr>
            <w:pStyle w:val="Verzeichnis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28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Player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28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B6ACE2" w14:textId="60793DBE" w:rsidR="00BF5175" w:rsidRPr="00D90FD1" w:rsidRDefault="00C10FBA">
          <w:pPr>
            <w:pStyle w:val="Verzeichnis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29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s of: 05.11.202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29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130EB3" w14:textId="19711153" w:rsidR="00BF5175" w:rsidRPr="00D90FD1" w:rsidRDefault="00C10FBA">
          <w:pPr>
            <w:pStyle w:val="Verzeichnis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30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SClassCreature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30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27D67F" w14:textId="1DE47876" w:rsidR="00BF5175" w:rsidRPr="00D90FD1" w:rsidRDefault="00C10FBA">
          <w:pPr>
            <w:pStyle w:val="Verzeichnis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31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s of: 23.11.202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31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5CAE82" w14:textId="0321F068" w:rsidR="00BF5175" w:rsidRPr="00D90FD1" w:rsidRDefault="00C10FBA">
          <w:pPr>
            <w:pStyle w:val="Verzeichnis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32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s of: 05.11.202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32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9FB27A" w14:textId="73393E74" w:rsidR="00BF5175" w:rsidRPr="00D90FD1" w:rsidRDefault="00C10FBA">
          <w:pPr>
            <w:pStyle w:val="Verzeichnis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33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s of: 24.10.202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33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8ED8E5" w14:textId="7E0CD2E5" w:rsidR="00BF5175" w:rsidRPr="00D90FD1" w:rsidRDefault="00C10FBA">
          <w:pPr>
            <w:pStyle w:val="Verzeichnis1"/>
            <w:rPr>
              <w:rFonts w:ascii="Times New Roman" w:eastAsiaTheme="minorEastAsia" w:hAnsi="Times New Roman" w:cs="Times New Roman"/>
              <w:sz w:val="22"/>
              <w:szCs w:val="22"/>
              <w:lang w:val="de-DE" w:eastAsia="de-DE"/>
            </w:rPr>
          </w:pPr>
          <w:hyperlink w:anchor="_Toc57292234" w:history="1">
            <w:r w:rsidR="00BF5175" w:rsidRPr="00D90FD1">
              <w:rPr>
                <w:rStyle w:val="Hyperlink"/>
                <w:rFonts w:ascii="Times New Roman" w:hAnsi="Times New Roman" w:cs="Times New Roman"/>
              </w:rPr>
              <w:t>Project package Game</w:t>
            </w:r>
            <w:r w:rsidR="00BF5175" w:rsidRPr="00D90FD1">
              <w:rPr>
                <w:rFonts w:ascii="Times New Roman" w:hAnsi="Times New Roman" w:cs="Times New Roman"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webHidden/>
              </w:rPr>
              <w:instrText xml:space="preserve"> PAGEREF _Toc57292234 \h </w:instrText>
            </w:r>
            <w:r w:rsidR="00BF5175" w:rsidRPr="00D90FD1">
              <w:rPr>
                <w:rFonts w:ascii="Times New Roman" w:hAnsi="Times New Roman" w:cs="Times New Roman"/>
                <w:webHidden/>
              </w:rPr>
            </w:r>
            <w:r w:rsidR="00BF5175" w:rsidRPr="00D90FD1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webHidden/>
              </w:rPr>
              <w:t>12</w:t>
            </w:r>
            <w:r w:rsidR="00BF5175" w:rsidRPr="00D90FD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023BC94" w14:textId="55115C6D" w:rsidR="00BF5175" w:rsidRPr="00D90FD1" w:rsidRDefault="00C10FBA">
          <w:pPr>
            <w:pStyle w:val="Verzeichnis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35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Battle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35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066F7B" w14:textId="6F5B0933" w:rsidR="00BF5175" w:rsidRPr="00D90FD1" w:rsidRDefault="00C10FBA">
          <w:pPr>
            <w:pStyle w:val="Verzeichnis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36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s of: 23.11.202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36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EF82F2" w14:textId="7BCC3232" w:rsidR="00BF5175" w:rsidRPr="00D90FD1" w:rsidRDefault="00C10FBA">
          <w:pPr>
            <w:pStyle w:val="Verzeichnis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37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Main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37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7F5FC6" w14:textId="6A560D88" w:rsidR="00BF5175" w:rsidRPr="00D90FD1" w:rsidRDefault="00C10FBA">
          <w:pPr>
            <w:pStyle w:val="Verzeichnis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38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s of: 23.11.202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38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89EAF2" w14:textId="7D95F66A" w:rsidR="00BF5175" w:rsidRPr="00D90FD1" w:rsidRDefault="00C10FBA">
          <w:pPr>
            <w:pStyle w:val="Verzeichnis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39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s of: 05.11.202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39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0732B7" w14:textId="5B668521" w:rsidR="00BF5175" w:rsidRPr="00D90FD1" w:rsidRDefault="00C10FBA">
          <w:pPr>
            <w:pStyle w:val="Verzeichnis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40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s of: 24.10.202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40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315725" w14:textId="3D6B996F" w:rsidR="00BF5175" w:rsidRPr="00D90FD1" w:rsidRDefault="00C10FBA">
          <w:pPr>
            <w:pStyle w:val="Verzeichnis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41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OpenWorldGame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41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E8F6EB" w14:textId="7BE1BDD8" w:rsidR="00BF5175" w:rsidRPr="00D90FD1" w:rsidRDefault="00C10FBA">
          <w:pPr>
            <w:pStyle w:val="Verzeichnis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42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Release: 26.11.202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42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554BFE" w14:textId="0A50E14F" w:rsidR="00BF5175" w:rsidRPr="00D90FD1" w:rsidRDefault="00C10FBA">
          <w:pPr>
            <w:pStyle w:val="Verzeichnis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43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s of: 23.11.202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43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513913" w14:textId="6A3E0C09" w:rsidR="00BF5175" w:rsidRPr="00D90FD1" w:rsidRDefault="00C10FBA">
          <w:pPr>
            <w:pStyle w:val="Verzeichnis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44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SaveGame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44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0753A8" w14:textId="3C54D6FA" w:rsidR="00BF5175" w:rsidRPr="00D90FD1" w:rsidRDefault="00C10FBA">
          <w:pPr>
            <w:pStyle w:val="Verzeichnis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45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Release: 26.11.202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45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21585B" w14:textId="64FC9AEB" w:rsidR="00BF5175" w:rsidRPr="00D90FD1" w:rsidRDefault="00C10FBA">
          <w:pPr>
            <w:pStyle w:val="Verzeichnis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46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s of: 23.11.202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46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476C82" w14:textId="5EBEBDF3" w:rsidR="00BF5175" w:rsidRPr="00D90FD1" w:rsidRDefault="00C10FBA">
          <w:pPr>
            <w:pStyle w:val="Verzeichnis1"/>
            <w:rPr>
              <w:rFonts w:ascii="Times New Roman" w:eastAsiaTheme="minorEastAsia" w:hAnsi="Times New Roman" w:cs="Times New Roman"/>
              <w:sz w:val="22"/>
              <w:szCs w:val="22"/>
              <w:lang w:val="de-DE" w:eastAsia="de-DE"/>
            </w:rPr>
          </w:pPr>
          <w:hyperlink w:anchor="_Toc57292247" w:history="1">
            <w:r w:rsidR="00BF5175" w:rsidRPr="00D90FD1">
              <w:rPr>
                <w:rStyle w:val="Hyperlink"/>
                <w:rFonts w:ascii="Times New Roman" w:hAnsi="Times New Roman" w:cs="Times New Roman"/>
              </w:rPr>
              <w:t>Project package GUI</w:t>
            </w:r>
            <w:r w:rsidR="00BF5175" w:rsidRPr="00D90FD1">
              <w:rPr>
                <w:rFonts w:ascii="Times New Roman" w:hAnsi="Times New Roman" w:cs="Times New Roman"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webHidden/>
              </w:rPr>
              <w:instrText xml:space="preserve"> PAGEREF _Toc57292247 \h </w:instrText>
            </w:r>
            <w:r w:rsidR="00BF5175" w:rsidRPr="00D90FD1">
              <w:rPr>
                <w:rFonts w:ascii="Times New Roman" w:hAnsi="Times New Roman" w:cs="Times New Roman"/>
                <w:webHidden/>
              </w:rPr>
            </w:r>
            <w:r w:rsidR="00BF5175" w:rsidRPr="00D90FD1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webHidden/>
              </w:rPr>
              <w:t>30</w:t>
            </w:r>
            <w:r w:rsidR="00BF5175" w:rsidRPr="00D90FD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61A7BB7" w14:textId="69AAF66F" w:rsidR="00BF5175" w:rsidRPr="00D90FD1" w:rsidRDefault="00C10FBA">
          <w:pPr>
            <w:pStyle w:val="Verzeichnis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48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BattlePanel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48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08CFB5" w14:textId="6963ED03" w:rsidR="00BF5175" w:rsidRPr="00D90FD1" w:rsidRDefault="00C10FBA">
          <w:pPr>
            <w:pStyle w:val="Verzeichnis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49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s of: 23.11.202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49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151D63" w14:textId="20E8DF0F" w:rsidR="00BF5175" w:rsidRPr="00D90FD1" w:rsidRDefault="00C10FBA">
          <w:pPr>
            <w:pStyle w:val="Verzeichnis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50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s of: 04.11.202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50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150F24" w14:textId="202A80A3" w:rsidR="00BF5175" w:rsidRPr="00D90FD1" w:rsidRDefault="00C10FBA">
          <w:pPr>
            <w:pStyle w:val="Verzeichnis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51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CharCreationPanel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51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F2D06A" w14:textId="2655E88A" w:rsidR="00BF5175" w:rsidRPr="00D90FD1" w:rsidRDefault="00C10FBA">
          <w:pPr>
            <w:pStyle w:val="Verzeichnis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52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s of: 23.11.202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52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324168" w14:textId="2818FA38" w:rsidR="00BF5175" w:rsidRPr="00D90FD1" w:rsidRDefault="00C10FBA">
          <w:pPr>
            <w:pStyle w:val="Verzeichnis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53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s of: 04.11.202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53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0416E3" w14:textId="16598147" w:rsidR="00BF5175" w:rsidRPr="00D90FD1" w:rsidRDefault="00C10FBA">
          <w:pPr>
            <w:pStyle w:val="Verzeichnis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54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EndPanel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54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EECFB7" w14:textId="1DD6C4E8" w:rsidR="00BF5175" w:rsidRPr="00D90FD1" w:rsidRDefault="00C10FBA">
          <w:pPr>
            <w:pStyle w:val="Verzeichnis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55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s of: 04.11.202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55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A383BD" w14:textId="6638F10C" w:rsidR="00BF5175" w:rsidRPr="00D90FD1" w:rsidRDefault="00C10FBA">
          <w:pPr>
            <w:pStyle w:val="Verzeichnis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56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s of: 04.11.202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56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019E7C" w14:textId="70AAAD0A" w:rsidR="00BF5175" w:rsidRPr="00D90FD1" w:rsidRDefault="00C10FBA">
          <w:pPr>
            <w:pStyle w:val="Verzeichnis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57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HelpPanel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57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29D70F" w14:textId="5270ABBD" w:rsidR="00BF5175" w:rsidRPr="00D90FD1" w:rsidRDefault="00C10FBA">
          <w:pPr>
            <w:pStyle w:val="Verzeichnis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58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s of: 23.11.202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58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2C3662" w14:textId="048C558A" w:rsidR="00BF5175" w:rsidRPr="00D90FD1" w:rsidRDefault="00C10FBA">
          <w:pPr>
            <w:pStyle w:val="Verzeichnis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59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s of: 29.10.202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59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2F48EF" w14:textId="5950F467" w:rsidR="00BF5175" w:rsidRPr="00D90FD1" w:rsidRDefault="00C10FBA">
          <w:pPr>
            <w:pStyle w:val="Verzeichnis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60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LoadPanel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60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0DD211" w14:textId="62F3FE3F" w:rsidR="00BF5175" w:rsidRPr="00D90FD1" w:rsidRDefault="00C10FBA">
          <w:pPr>
            <w:pStyle w:val="Verzeichnis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61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Release: 26.11.202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61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409678" w14:textId="6336756D" w:rsidR="00BF5175" w:rsidRPr="00D90FD1" w:rsidRDefault="00C10FBA">
          <w:pPr>
            <w:pStyle w:val="Verzeichnis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62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s of: 23.11.202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62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D92739" w14:textId="7F45F4F8" w:rsidR="00BF5175" w:rsidRPr="00D90FD1" w:rsidRDefault="00C10FBA">
          <w:pPr>
            <w:pStyle w:val="Verzeichnis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63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s of: 05.11.202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63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62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C2A74C" w14:textId="669379E3" w:rsidR="00BF5175" w:rsidRPr="00D90FD1" w:rsidRDefault="00C10FBA">
          <w:pPr>
            <w:pStyle w:val="Verzeichnis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64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MainWindow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64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65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98F688" w14:textId="646B5407" w:rsidR="00BF5175" w:rsidRPr="00D90FD1" w:rsidRDefault="00C10FBA">
          <w:pPr>
            <w:pStyle w:val="Verzeichnis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65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Release: 26.11.202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65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65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36BD23" w14:textId="02F55F5B" w:rsidR="00BF5175" w:rsidRPr="00D90FD1" w:rsidRDefault="00C10FBA">
          <w:pPr>
            <w:pStyle w:val="Verzeichnis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66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s of: 23.11.202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66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69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02B99C" w14:textId="44CC64B1" w:rsidR="00BF5175" w:rsidRPr="00D90FD1" w:rsidRDefault="00C10FBA">
          <w:pPr>
            <w:pStyle w:val="Verzeichnis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67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s of: 05.11.202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67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73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9783F8" w14:textId="71D29AC8" w:rsidR="00BF5175" w:rsidRPr="00D90FD1" w:rsidRDefault="00C10FBA">
          <w:pPr>
            <w:pStyle w:val="Verzeichnis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68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s of: 04.11.202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68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75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AE82F5" w14:textId="47020D87" w:rsidR="00BF5175" w:rsidRPr="00D90FD1" w:rsidRDefault="00C10FBA">
          <w:pPr>
            <w:pStyle w:val="Verzeichnis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69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s of: 29.10.202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69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78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E2BDE1" w14:textId="002F8214" w:rsidR="00BF5175" w:rsidRPr="00D90FD1" w:rsidRDefault="00C10FBA">
          <w:pPr>
            <w:pStyle w:val="Verzeichnis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70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s of: 24.10.202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70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81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9B4883" w14:textId="517098A7" w:rsidR="00BF5175" w:rsidRPr="00D90FD1" w:rsidRDefault="00C10FBA">
          <w:pPr>
            <w:pStyle w:val="Verzeichnis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71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MenuPanel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71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83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39B962" w14:textId="6FC1A2D1" w:rsidR="00BF5175" w:rsidRPr="00D90FD1" w:rsidRDefault="00C10FBA">
          <w:pPr>
            <w:pStyle w:val="Verzeichnis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72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Release: 26.11.202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72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83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89BEBE" w14:textId="35B90937" w:rsidR="00BF5175" w:rsidRPr="00D90FD1" w:rsidRDefault="00C10FBA">
          <w:pPr>
            <w:pStyle w:val="Verzeichnis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73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s of: 05.11.202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73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86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674634" w14:textId="3E9F257A" w:rsidR="00BF5175" w:rsidRPr="00D90FD1" w:rsidRDefault="00C10FBA">
          <w:pPr>
            <w:pStyle w:val="Verzeichnis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74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OpenWorldPanel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74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89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FD2828" w14:textId="6A6F1378" w:rsidR="00BF5175" w:rsidRPr="00D90FD1" w:rsidRDefault="00C10FBA">
          <w:pPr>
            <w:pStyle w:val="Verzeichnis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75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s of: 23.11.202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75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89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FA7C9F" w14:textId="2251C794" w:rsidR="00BF5175" w:rsidRPr="00D90FD1" w:rsidRDefault="00C10FBA">
          <w:pPr>
            <w:pStyle w:val="Verzeichnis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76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SavePanel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76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92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8B9D6D" w14:textId="019B1292" w:rsidR="00BF5175" w:rsidRPr="00D90FD1" w:rsidRDefault="00C10FBA">
          <w:pPr>
            <w:pStyle w:val="Verzeichnis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77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s of: 23.11.202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77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92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234B3F" w14:textId="50F766C3" w:rsidR="00BF5175" w:rsidRPr="00D90FD1" w:rsidRDefault="00C10FBA">
          <w:pPr>
            <w:pStyle w:val="Verzeichnis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78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s of: 05.11.202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78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95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0A71E7" w14:textId="0841E790" w:rsidR="00BF5175" w:rsidRPr="00D90FD1" w:rsidRDefault="00C10FBA">
          <w:pPr>
            <w:pStyle w:val="Verzeichnis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79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StartPanel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79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98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C05F5F" w14:textId="072C9DB1" w:rsidR="00BF5175" w:rsidRPr="00D90FD1" w:rsidRDefault="00C10FBA">
          <w:pPr>
            <w:pStyle w:val="Verzeichnis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80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s of: 29.10.202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80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98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1778AE" w14:textId="389EAF61" w:rsidR="00BF5175" w:rsidRPr="00D90FD1" w:rsidRDefault="00C10FBA">
          <w:pPr>
            <w:pStyle w:val="Verzeichnis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81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WindowSizePanel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81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10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7D9BC1" w14:textId="30BE6D27" w:rsidR="00BF5175" w:rsidRPr="00D90FD1" w:rsidRDefault="00C10FBA">
          <w:pPr>
            <w:pStyle w:val="Verzeichnis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82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s of: 23.11.202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82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10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CD0E5B" w14:textId="06A69668" w:rsidR="00BF5175" w:rsidRPr="00D90FD1" w:rsidRDefault="00C10FBA">
          <w:pPr>
            <w:pStyle w:val="Verzeichnis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83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s of: 05.11.202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83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104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ACB1B2" w14:textId="44DA1AEA" w:rsidR="00BF5175" w:rsidRPr="00D90FD1" w:rsidRDefault="00C10FBA">
          <w:pPr>
            <w:pStyle w:val="Verzeichnis1"/>
            <w:rPr>
              <w:rFonts w:ascii="Times New Roman" w:eastAsiaTheme="minorEastAsia" w:hAnsi="Times New Roman" w:cs="Times New Roman"/>
              <w:sz w:val="22"/>
              <w:szCs w:val="22"/>
              <w:lang w:val="de-DE" w:eastAsia="de-DE"/>
            </w:rPr>
          </w:pPr>
          <w:hyperlink w:anchor="_Toc57292284" w:history="1">
            <w:r w:rsidR="00BF5175" w:rsidRPr="00D90FD1">
              <w:rPr>
                <w:rStyle w:val="Hyperlink"/>
                <w:rFonts w:ascii="Times New Roman" w:hAnsi="Times New Roman" w:cs="Times New Roman"/>
              </w:rPr>
              <w:t>Project package Variables</w:t>
            </w:r>
            <w:r w:rsidR="00BF5175" w:rsidRPr="00D90FD1">
              <w:rPr>
                <w:rFonts w:ascii="Times New Roman" w:hAnsi="Times New Roman" w:cs="Times New Roman"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webHidden/>
              </w:rPr>
              <w:instrText xml:space="preserve"> PAGEREF _Toc57292284 \h </w:instrText>
            </w:r>
            <w:r w:rsidR="00BF5175" w:rsidRPr="00D90FD1">
              <w:rPr>
                <w:rFonts w:ascii="Times New Roman" w:hAnsi="Times New Roman" w:cs="Times New Roman"/>
                <w:webHidden/>
              </w:rPr>
            </w:r>
            <w:r w:rsidR="00BF5175" w:rsidRPr="00D90FD1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webHidden/>
              </w:rPr>
              <w:t>108</w:t>
            </w:r>
            <w:r w:rsidR="00BF5175" w:rsidRPr="00D90FD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529BE14" w14:textId="43A05085" w:rsidR="00BF5175" w:rsidRPr="00D90FD1" w:rsidRDefault="00C10FBA">
          <w:pPr>
            <w:pStyle w:val="Verzeichnis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85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Variables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85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108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6DB286" w14:textId="4C9AF348" w:rsidR="00BF5175" w:rsidRPr="00D90FD1" w:rsidRDefault="00C10FBA">
          <w:pPr>
            <w:pStyle w:val="Verzeichnis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de-DE"/>
            </w:rPr>
          </w:pPr>
          <w:hyperlink w:anchor="_Toc57292286" w:history="1">
            <w:r w:rsidR="00BF5175" w:rsidRPr="00D90FD1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s of: 23.11.2020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instrText xml:space="preserve"> PAGEREF _Toc57292286 \h </w:instrTex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t>108</w:t>
            </w:r>
            <w:r w:rsidR="00BF5175" w:rsidRPr="00D90F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4F4CF0" w14:textId="64668D6D" w:rsidR="00D92B72" w:rsidRPr="00D90FD1" w:rsidRDefault="00BF21B6" w:rsidP="00BF21B6">
          <w:pPr>
            <w:rPr>
              <w:rFonts w:ascii="Times New Roman" w:hAnsi="Times New Roman" w:cs="Times New Roman"/>
              <w:noProof/>
              <w:lang w:val="en-GB"/>
            </w:rPr>
          </w:pPr>
          <w:r w:rsidRPr="00D90FD1">
            <w:rPr>
              <w:rFonts w:ascii="Times New Roman" w:hAnsi="Times New Roman" w:cs="Times New Roman"/>
              <w:b/>
              <w:bCs/>
              <w:noProof/>
              <w:lang w:val="en-GB"/>
            </w:rPr>
            <w:fldChar w:fldCharType="end"/>
          </w:r>
        </w:p>
      </w:sdtContent>
    </w:sdt>
    <w:p w14:paraId="05BBDA7E" w14:textId="77777777" w:rsidR="00157752" w:rsidRPr="00D90FD1" w:rsidRDefault="00157752" w:rsidP="00CF3290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</w:p>
    <w:p w14:paraId="6DFE1135" w14:textId="201FF9B8" w:rsidR="00D92B72" w:rsidRPr="00D90FD1" w:rsidRDefault="00D92B72" w:rsidP="00CF3290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  <w:r w:rsidRPr="00D90FD1">
        <w:rPr>
          <w:rFonts w:ascii="Times New Roman" w:hAnsi="Times New Roman" w:cs="Times New Roman"/>
          <w:noProof/>
          <w:lang w:val="en-GB"/>
        </w:rPr>
        <w:br w:type="page"/>
      </w:r>
    </w:p>
    <w:p w14:paraId="239FB6B8" w14:textId="3BE048B8" w:rsidR="003A7CDF" w:rsidRPr="00D90FD1" w:rsidRDefault="00A366BB" w:rsidP="00EA3EBF">
      <w:pPr>
        <w:pStyle w:val="berschrift1"/>
        <w:rPr>
          <w:rFonts w:ascii="Times New Roman" w:hAnsi="Times New Roman" w:cs="Times New Roman"/>
          <w:noProof/>
          <w:lang w:val="en-GB"/>
        </w:rPr>
      </w:pPr>
      <w:bookmarkStart w:id="0" w:name="_Toc57292225"/>
      <w:bookmarkStart w:id="1" w:name="_Toc52625044"/>
      <w:r w:rsidRPr="00D90FD1">
        <w:rPr>
          <w:rFonts w:ascii="Times New Roman" w:hAnsi="Times New Roman" w:cs="Times New Roman"/>
          <w:noProof/>
          <w:lang w:val="en-GB"/>
        </w:rPr>
        <w:lastRenderedPageBreak/>
        <w:t xml:space="preserve">Project package </w:t>
      </w:r>
      <w:r w:rsidR="000A403B" w:rsidRPr="00D90FD1">
        <w:rPr>
          <w:rFonts w:ascii="Times New Roman" w:hAnsi="Times New Roman" w:cs="Times New Roman"/>
          <w:noProof/>
          <w:lang w:val="en-GB"/>
        </w:rPr>
        <w:t>C</w:t>
      </w:r>
      <w:r w:rsidRPr="00D90FD1">
        <w:rPr>
          <w:rFonts w:ascii="Times New Roman" w:hAnsi="Times New Roman" w:cs="Times New Roman"/>
          <w:noProof/>
          <w:lang w:val="en-GB"/>
        </w:rPr>
        <w:t>lasses</w:t>
      </w:r>
      <w:bookmarkEnd w:id="0"/>
    </w:p>
    <w:p w14:paraId="26528792" w14:textId="33EB92D4" w:rsidR="008A78D0" w:rsidRPr="00D90FD1" w:rsidRDefault="008A78D0" w:rsidP="008A78D0">
      <w:pPr>
        <w:rPr>
          <w:rFonts w:ascii="Times New Roman" w:hAnsi="Times New Roman" w:cs="Times New Roman"/>
          <w:lang w:val="en-GB"/>
        </w:rPr>
      </w:pPr>
    </w:p>
    <w:p w14:paraId="1129C79A" w14:textId="49A0F593" w:rsidR="00995D2B" w:rsidRPr="00D90FD1" w:rsidRDefault="00995D2B" w:rsidP="00995D2B">
      <w:pPr>
        <w:pStyle w:val="berschrift2"/>
        <w:rPr>
          <w:rFonts w:ascii="Times New Roman" w:hAnsi="Times New Roman" w:cs="Times New Roman"/>
          <w:noProof/>
          <w:lang w:val="en-GB"/>
        </w:rPr>
      </w:pPr>
      <w:bookmarkStart w:id="2" w:name="_Toc57292226"/>
      <w:r w:rsidRPr="00D90FD1">
        <w:rPr>
          <w:rFonts w:ascii="Times New Roman" w:hAnsi="Times New Roman" w:cs="Times New Roman"/>
          <w:noProof/>
          <w:lang w:val="en-GB"/>
        </w:rPr>
        <w:t>Monster</w:t>
      </w:r>
      <w:bookmarkEnd w:id="2"/>
    </w:p>
    <w:p w14:paraId="0ADB1413" w14:textId="77777777" w:rsidR="00995D2B" w:rsidRPr="00D90FD1" w:rsidRDefault="00995D2B" w:rsidP="00995D2B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</w:p>
    <w:p w14:paraId="119DC810" w14:textId="77777777" w:rsidR="00995D2B" w:rsidRPr="00D90FD1" w:rsidRDefault="00995D2B" w:rsidP="00995D2B">
      <w:pPr>
        <w:pStyle w:val="berschrift3"/>
        <w:rPr>
          <w:rFonts w:ascii="Times New Roman" w:hAnsi="Times New Roman" w:cs="Times New Roman"/>
          <w:noProof/>
          <w:lang w:val="en-GB"/>
        </w:rPr>
      </w:pPr>
      <w:bookmarkStart w:id="3" w:name="_Toc57292227"/>
      <w:r w:rsidRPr="00D90FD1">
        <w:rPr>
          <w:rFonts w:ascii="Times New Roman" w:hAnsi="Times New Roman" w:cs="Times New Roman"/>
          <w:noProof/>
          <w:lang w:val="en-GB"/>
        </w:rPr>
        <w:t>As of: 05.11.2020</w:t>
      </w:r>
      <w:bookmarkEnd w:id="3"/>
    </w:p>
    <w:p w14:paraId="113E6F29" w14:textId="77777777" w:rsidR="00995D2B" w:rsidRPr="00D90FD1" w:rsidRDefault="00995D2B" w:rsidP="00995D2B">
      <w:pPr>
        <w:spacing w:line="360" w:lineRule="auto"/>
        <w:jc w:val="left"/>
        <w:rPr>
          <w:rFonts w:ascii="Times New Roman" w:hAnsi="Times New Roman" w:cs="Times New Roman"/>
          <w:lang w:val="en-GB"/>
        </w:rPr>
      </w:pPr>
    </w:p>
    <w:p w14:paraId="6EB10F54" w14:textId="77777777" w:rsidR="00881DD1" w:rsidRPr="00D90FD1" w:rsidRDefault="00881DD1" w:rsidP="00881D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</w:pP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ackag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lasses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public clas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Monster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extend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ClassCreature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String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yp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ubl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String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getTyp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yp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setTyp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String typ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yp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typ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profi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System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printl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Type: 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+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yp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+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 Level: 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+getLevel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ystem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printf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Life: %d Stamina: %d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etLif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etStamina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ystem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printf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Damage: %d Experience: %d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etDamag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etExperience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>}</w:t>
      </w:r>
    </w:p>
    <w:p w14:paraId="6F6C8BB4" w14:textId="3EF9D3C8" w:rsidR="00995D2B" w:rsidRPr="00D90FD1" w:rsidRDefault="00995D2B" w:rsidP="00995D2B">
      <w:pPr>
        <w:spacing w:line="360" w:lineRule="auto"/>
        <w:jc w:val="left"/>
        <w:rPr>
          <w:rFonts w:ascii="Times New Roman" w:hAnsi="Times New Roman" w:cs="Times New Roman"/>
          <w:lang w:val="en-GB"/>
        </w:rPr>
      </w:pPr>
      <w:r w:rsidRPr="00D90FD1">
        <w:rPr>
          <w:rFonts w:ascii="Times New Roman" w:hAnsi="Times New Roman" w:cs="Times New Roman"/>
          <w:lang w:val="en-GB"/>
        </w:rPr>
        <w:br w:type="page"/>
      </w:r>
    </w:p>
    <w:p w14:paraId="4B9431BA" w14:textId="296A58B8" w:rsidR="008A78D0" w:rsidRPr="00D90FD1" w:rsidRDefault="008A78D0" w:rsidP="008A78D0">
      <w:pPr>
        <w:pStyle w:val="berschrift2"/>
        <w:rPr>
          <w:rFonts w:ascii="Times New Roman" w:hAnsi="Times New Roman" w:cs="Times New Roman"/>
          <w:noProof/>
          <w:lang w:val="en-GB"/>
        </w:rPr>
      </w:pPr>
      <w:bookmarkStart w:id="4" w:name="_Toc57292228"/>
      <w:r w:rsidRPr="00D90FD1">
        <w:rPr>
          <w:rFonts w:ascii="Times New Roman" w:hAnsi="Times New Roman" w:cs="Times New Roman"/>
          <w:noProof/>
          <w:lang w:val="en-GB"/>
        </w:rPr>
        <w:lastRenderedPageBreak/>
        <w:t>Player</w:t>
      </w:r>
      <w:bookmarkEnd w:id="4"/>
    </w:p>
    <w:p w14:paraId="0F447C72" w14:textId="77777777" w:rsidR="008A78D0" w:rsidRPr="00D90FD1" w:rsidRDefault="008A78D0" w:rsidP="008A78D0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</w:p>
    <w:p w14:paraId="5166ED04" w14:textId="77777777" w:rsidR="008A78D0" w:rsidRPr="00D90FD1" w:rsidRDefault="008A78D0" w:rsidP="008A78D0">
      <w:pPr>
        <w:pStyle w:val="berschrift3"/>
        <w:rPr>
          <w:rFonts w:ascii="Times New Roman" w:hAnsi="Times New Roman" w:cs="Times New Roman"/>
          <w:noProof/>
          <w:lang w:val="en-GB"/>
        </w:rPr>
      </w:pPr>
      <w:bookmarkStart w:id="5" w:name="_Toc57292229"/>
      <w:r w:rsidRPr="00D90FD1">
        <w:rPr>
          <w:rFonts w:ascii="Times New Roman" w:hAnsi="Times New Roman" w:cs="Times New Roman"/>
          <w:noProof/>
          <w:lang w:val="en-GB"/>
        </w:rPr>
        <w:t>As of: 05.11.2020</w:t>
      </w:r>
      <w:bookmarkEnd w:id="5"/>
    </w:p>
    <w:p w14:paraId="3D6ED222" w14:textId="77777777" w:rsidR="008A78D0" w:rsidRPr="00D90FD1" w:rsidRDefault="008A78D0" w:rsidP="008A78D0">
      <w:pPr>
        <w:spacing w:line="360" w:lineRule="auto"/>
        <w:jc w:val="left"/>
        <w:rPr>
          <w:rFonts w:ascii="Times New Roman" w:hAnsi="Times New Roman" w:cs="Times New Roman"/>
          <w:lang w:val="en-GB"/>
        </w:rPr>
      </w:pPr>
    </w:p>
    <w:p w14:paraId="137E28F8" w14:textId="77777777" w:rsidR="00995D2B" w:rsidRPr="00D90FD1" w:rsidRDefault="00995D2B" w:rsidP="00995D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</w:pP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ackag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lasses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public clas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Player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extend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ClassCreature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String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n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String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ex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loa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evelUpBonu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.2f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xperienceCap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ublic float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getLevelUpBonu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evelUpBonus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setLevelUpBonu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floa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levelUpBonus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evelUpBonu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levelUpBonus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String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getN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n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setN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String nam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nam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n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String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getSex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ex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setSex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String sex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ex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sex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int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getExperienceCap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xperienceCap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setExperienceCap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experienceCap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experienceCap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experienceCap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* A Method to show the Information of a Player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* Will also trigger the levelUP() event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profi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f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getExperience() &gt;= getExperienceCap()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levelUp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}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else if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isDeath()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System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printl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Status: Dead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System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printl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Name: 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 getName() +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 Geschlecht: 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getSex() +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 Level: 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+ getLevel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ystem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printf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Life: %d(%d) Stamina: %d(%d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etLif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etMaxLif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etStamina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etMaxStamina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lastRenderedPageBreak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ystem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printf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Damage: %d Experience: %d(%d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etDamag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etExperienc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etExperienceCap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levelUp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do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setLevel(getLevel() +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etExperience(getExperience() - getExperienceCap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etExperienceCap(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getExperienceCap() * getLevelUpBonus()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etMaxLife(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getMaxLife() * getLevelUpBonus()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etMaxStamina(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getMaxStamina() * getLevelUpBonus()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etDamage(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getDamage() * getLevelUpBonus()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ystem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printl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Glückwunsch, du bist im Level gestiegen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}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whil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getExperience() &gt;= getExperienceCap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>}</w:t>
      </w:r>
    </w:p>
    <w:p w14:paraId="7D0A6263" w14:textId="58EAA954" w:rsidR="008A78D0" w:rsidRPr="00D90FD1" w:rsidRDefault="008A78D0" w:rsidP="008A78D0">
      <w:pPr>
        <w:spacing w:line="360" w:lineRule="auto"/>
        <w:jc w:val="left"/>
        <w:rPr>
          <w:rFonts w:ascii="Times New Roman" w:hAnsi="Times New Roman" w:cs="Times New Roman"/>
          <w:lang w:val="en-GB"/>
        </w:rPr>
      </w:pPr>
      <w:r w:rsidRPr="00D90FD1">
        <w:rPr>
          <w:rFonts w:ascii="Times New Roman" w:hAnsi="Times New Roman" w:cs="Times New Roman"/>
          <w:lang w:val="en-GB"/>
        </w:rPr>
        <w:br w:type="page"/>
      </w:r>
    </w:p>
    <w:p w14:paraId="6B5A5C77" w14:textId="1E590630" w:rsidR="00A366BB" w:rsidRPr="00D90FD1" w:rsidRDefault="000A403B" w:rsidP="00BE3433">
      <w:pPr>
        <w:pStyle w:val="berschrift2"/>
        <w:rPr>
          <w:rFonts w:ascii="Times New Roman" w:hAnsi="Times New Roman" w:cs="Times New Roman"/>
          <w:noProof/>
          <w:lang w:val="en-GB"/>
        </w:rPr>
      </w:pPr>
      <w:bookmarkStart w:id="6" w:name="_Toc57292230"/>
      <w:r w:rsidRPr="00D90FD1">
        <w:rPr>
          <w:rFonts w:ascii="Times New Roman" w:hAnsi="Times New Roman" w:cs="Times New Roman"/>
          <w:noProof/>
          <w:lang w:val="en-GB"/>
        </w:rPr>
        <w:lastRenderedPageBreak/>
        <w:t>SClassCreature</w:t>
      </w:r>
      <w:bookmarkEnd w:id="6"/>
    </w:p>
    <w:p w14:paraId="7C074D16" w14:textId="099CFFDE" w:rsidR="00EA3EBF" w:rsidRPr="00D90FD1" w:rsidRDefault="00EA3EBF" w:rsidP="003A7CDF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</w:p>
    <w:p w14:paraId="20A5A6BA" w14:textId="0857C345" w:rsidR="00511EA7" w:rsidRPr="00D90FD1" w:rsidRDefault="00511EA7" w:rsidP="00511EA7">
      <w:pPr>
        <w:pStyle w:val="berschrift3"/>
        <w:rPr>
          <w:rFonts w:ascii="Times New Roman" w:hAnsi="Times New Roman" w:cs="Times New Roman"/>
          <w:noProof/>
          <w:lang w:val="en-GB"/>
        </w:rPr>
      </w:pPr>
      <w:bookmarkStart w:id="7" w:name="_Toc57292231"/>
      <w:r w:rsidRPr="00D90FD1">
        <w:rPr>
          <w:rFonts w:ascii="Times New Roman" w:hAnsi="Times New Roman" w:cs="Times New Roman"/>
          <w:noProof/>
          <w:lang w:val="en-GB"/>
        </w:rPr>
        <w:t>As of: 23.11.2020</w:t>
      </w:r>
      <w:bookmarkEnd w:id="7"/>
    </w:p>
    <w:p w14:paraId="67109E1F" w14:textId="038EE721" w:rsidR="00511EA7" w:rsidRPr="00D90FD1" w:rsidRDefault="00511EA7" w:rsidP="003A7CDF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</w:p>
    <w:p w14:paraId="1FBCE80D" w14:textId="77777777" w:rsidR="00511EA7" w:rsidRPr="00D90FD1" w:rsidRDefault="00511EA7" w:rsidP="00511E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</w:pP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ackag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lasses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public clas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ClassCreature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boolea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death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boolea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ire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String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String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ac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xLif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xStamina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taminaLos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ev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xperienc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ublic int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getStaminaLos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Loss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setStaminaLos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taminaLoss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taminaLos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staminaLoss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boolean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isDeath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ea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setDeath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boolea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death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death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dea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boolean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isTire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re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setTire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boolea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tired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ire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tire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int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getMaxLif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xLif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setMaxLif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maxLif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xLif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maxLif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int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getLif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lastRenderedPageBreak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setLif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lif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if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lif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int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getMaxStamina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xStamina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setMaxStamina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maxStamina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xStamina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maxStamina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int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getStamina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setStamina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tamina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tamina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stamina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int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getLev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ev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setLev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level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ev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lev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int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getExperienc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xperienc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setExperienc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experienc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experienc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experienc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int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getDamag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setDamag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damag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damag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damag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* Let's the Creature rest, it depends on the place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* </w:t>
      </w:r>
      <w:r w:rsidRPr="00D90FD1">
        <w:rPr>
          <w:rFonts w:ascii="Times New Roman" w:eastAsia="Times New Roman" w:hAnsi="Times New Roman" w:cs="Times New Roman"/>
          <w:b/>
          <w:bCs/>
          <w:i/>
          <w:iCs/>
          <w:color w:val="629755"/>
          <w:sz w:val="20"/>
          <w:szCs w:val="20"/>
          <w:lang w:eastAsia="de-DE"/>
        </w:rPr>
        <w:t xml:space="preserve">@param </w:t>
      </w:r>
      <w:r w:rsidRPr="00D90FD1">
        <w:rPr>
          <w:rFonts w:ascii="Times New Roman" w:eastAsia="Times New Roman" w:hAnsi="Times New Roman" w:cs="Times New Roman"/>
          <w:i/>
          <w:iCs/>
          <w:color w:val="8A653B"/>
          <w:sz w:val="20"/>
          <w:szCs w:val="20"/>
          <w:lang w:eastAsia="de-DE"/>
        </w:rPr>
        <w:t>place</w:t>
      </w:r>
      <w:r w:rsidRPr="00D90FD1">
        <w:rPr>
          <w:rFonts w:ascii="Times New Roman" w:eastAsia="Times New Roman" w:hAnsi="Times New Roman" w:cs="Times New Roman"/>
          <w:i/>
          <w:iCs/>
          <w:color w:val="8A653B"/>
          <w:sz w:val="20"/>
          <w:szCs w:val="20"/>
          <w:lang w:eastAsia="de-DE"/>
        </w:rPr>
        <w:br/>
        <w:t xml:space="preserve">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 xml:space="preserve">* </w:t>
      </w:r>
      <w:r w:rsidRPr="00D90FD1">
        <w:rPr>
          <w:rFonts w:ascii="Times New Roman" w:eastAsia="Times New Roman" w:hAnsi="Times New Roman" w:cs="Times New Roman"/>
          <w:b/>
          <w:bCs/>
          <w:i/>
          <w:iCs/>
          <w:color w:val="629755"/>
          <w:sz w:val="20"/>
          <w:szCs w:val="20"/>
          <w:lang w:eastAsia="de-DE"/>
        </w:rPr>
        <w:t>@return</w:t>
      </w:r>
      <w:r w:rsidRPr="00D90FD1">
        <w:rPr>
          <w:rFonts w:ascii="Times New Roman" w:eastAsia="Times New Roman" w:hAnsi="Times New Roman" w:cs="Times New Roman"/>
          <w:b/>
          <w:bCs/>
          <w:i/>
          <w:iCs/>
          <w:color w:val="629755"/>
          <w:sz w:val="20"/>
          <w:szCs w:val="20"/>
          <w:lang w:eastAsia="de-DE"/>
        </w:rPr>
        <w:br/>
        <w:t xml:space="preserve">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String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res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String plac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plac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plac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floa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multiplierLife 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.3f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floa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multiplierStamina 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.5f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if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ac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equals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openWorldRest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f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isTired()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setLife(getMaxLife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etStamina(getMaxStamina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etTir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Du hast dich ausgeruht und bist wieder fit.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}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else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Du bist ausgeruht.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lastRenderedPageBreak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}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e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f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getLife() * multiplierLife) &lt;= getMaxLife()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life = getLife() + 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getMaxLife() * (multiplierLife -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etLife(life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}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e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setLife(getMaxLife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f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getStamina() * multiplierStamina) &lt;= getMaxStamina()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tamina = getStamina() + 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getMaxStamina() * (multiplierStamina-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etStamina(stamina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}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e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setStamina(getMaxStamina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Du hast dich etwas erholt.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Life: 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 getLife() +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(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 getMaxLife() +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) Stamina: 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 getStamina() +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(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 getMaxStamina() +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Was möchtest du machen?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String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giveDamag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String nameAttacker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nameAttacker +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 greift an.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etStamina(getStamina() - getStaminaLoss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etTir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String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receiveDamag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String nameReceiv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damag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nameReceiver +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 erleidet 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+damage +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 Schaden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etLif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Life() - damage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etTir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getLife() &lt;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)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Death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receiveExperienc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experienc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experience = getExperience() + experienc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etExperience(experience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String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giveCounterAttack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String nameReceiver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Du konterst den Angriff von 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+nameReceiver +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etStamina(getStamina() - 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getStaminaLoss()/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.0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etTir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String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receiveCounterAttackDamag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String nameReceiv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damag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nameReceiver +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 erleidet 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(damage *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3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 +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 Schaden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lastRenderedPageBreak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etLif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getLife() - damage *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3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etTir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getLife() &lt;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)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Death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>}</w:t>
      </w:r>
    </w:p>
    <w:p w14:paraId="1C4584A1" w14:textId="596185E3" w:rsidR="00511EA7" w:rsidRPr="00D90FD1" w:rsidRDefault="00511EA7" w:rsidP="00511EA7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  <w:r w:rsidRPr="00D90FD1">
        <w:rPr>
          <w:rFonts w:ascii="Times New Roman" w:hAnsi="Times New Roman" w:cs="Times New Roman"/>
          <w:noProof/>
          <w:lang w:val="en-GB"/>
        </w:rPr>
        <w:br w:type="page"/>
      </w:r>
    </w:p>
    <w:p w14:paraId="12FB9A78" w14:textId="60740821" w:rsidR="008A78D0" w:rsidRPr="00D90FD1" w:rsidRDefault="008A78D0" w:rsidP="008A78D0">
      <w:pPr>
        <w:pStyle w:val="berschrift3"/>
        <w:rPr>
          <w:rFonts w:ascii="Times New Roman" w:hAnsi="Times New Roman" w:cs="Times New Roman"/>
          <w:noProof/>
          <w:lang w:val="en-GB"/>
        </w:rPr>
      </w:pPr>
      <w:bookmarkStart w:id="8" w:name="_Toc57292232"/>
      <w:r w:rsidRPr="00D90FD1">
        <w:rPr>
          <w:rFonts w:ascii="Times New Roman" w:hAnsi="Times New Roman" w:cs="Times New Roman"/>
          <w:noProof/>
          <w:lang w:val="en-GB"/>
        </w:rPr>
        <w:lastRenderedPageBreak/>
        <w:t>As of: 05.11.2020</w:t>
      </w:r>
      <w:bookmarkEnd w:id="8"/>
    </w:p>
    <w:p w14:paraId="5E68BDF1" w14:textId="734BAC3A" w:rsidR="008A78D0" w:rsidRPr="00D90FD1" w:rsidRDefault="008A78D0" w:rsidP="003A7CDF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</w:p>
    <w:p w14:paraId="58897B73" w14:textId="77777777" w:rsidR="00881DD1" w:rsidRPr="00D90FD1" w:rsidRDefault="00881DD1" w:rsidP="00881D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</w:pP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ackag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lasses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public clas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ClassCreature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boolea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death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boolea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ire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xLif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xStamina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ev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xperienc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ublic boolean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isDeath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ea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setDeath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boolea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death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death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dea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boolean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isTire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re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setTire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boolea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tired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ire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tire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int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getMaxLif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xLif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setMaxLif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maxLif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xLif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maxLif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int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getLif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setLif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lif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if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lif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int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getMaxStamina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xStamina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setMaxStamina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maxStamina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xStamina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maxStamina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int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getStamina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lastRenderedPageBreak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setStamina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tamina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tamina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stamina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int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getLev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ev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setLev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level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ev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lev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int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getExperienc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xperienc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setExperienc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experienc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experienc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experienc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int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getDamag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setDamag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damag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damag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damag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>}</w:t>
      </w:r>
    </w:p>
    <w:p w14:paraId="391B1991" w14:textId="77777777" w:rsidR="008A78D0" w:rsidRPr="00D90FD1" w:rsidRDefault="008A78D0" w:rsidP="003A7CDF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</w:p>
    <w:p w14:paraId="1546F4DB" w14:textId="77777777" w:rsidR="008A78D0" w:rsidRPr="00D90FD1" w:rsidRDefault="008A78D0" w:rsidP="003A7CDF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</w:p>
    <w:p w14:paraId="0655E9E5" w14:textId="6D9B00E9" w:rsidR="00BE3433" w:rsidRPr="00D90FD1" w:rsidRDefault="00331FEF" w:rsidP="00727B05">
      <w:pPr>
        <w:pStyle w:val="berschrift3"/>
        <w:rPr>
          <w:rFonts w:ascii="Times New Roman" w:hAnsi="Times New Roman" w:cs="Times New Roman"/>
          <w:noProof/>
          <w:lang w:val="en-GB"/>
        </w:rPr>
      </w:pPr>
      <w:bookmarkStart w:id="9" w:name="_Toc57292233"/>
      <w:r w:rsidRPr="00D90FD1">
        <w:rPr>
          <w:rFonts w:ascii="Times New Roman" w:hAnsi="Times New Roman" w:cs="Times New Roman"/>
          <w:noProof/>
          <w:lang w:val="en-GB"/>
        </w:rPr>
        <w:t>As of: 2</w:t>
      </w:r>
      <w:r w:rsidR="000A403B" w:rsidRPr="00D90FD1">
        <w:rPr>
          <w:rFonts w:ascii="Times New Roman" w:hAnsi="Times New Roman" w:cs="Times New Roman"/>
          <w:noProof/>
          <w:lang w:val="en-GB"/>
        </w:rPr>
        <w:t>4</w:t>
      </w:r>
      <w:r w:rsidRPr="00D90FD1">
        <w:rPr>
          <w:rFonts w:ascii="Times New Roman" w:hAnsi="Times New Roman" w:cs="Times New Roman"/>
          <w:noProof/>
          <w:lang w:val="en-GB"/>
        </w:rPr>
        <w:t>.10.2020</w:t>
      </w:r>
      <w:bookmarkEnd w:id="9"/>
    </w:p>
    <w:p w14:paraId="55DDBDFE" w14:textId="1328657A" w:rsidR="00331FEF" w:rsidRPr="00D90FD1" w:rsidRDefault="00331FEF" w:rsidP="003A7CDF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</w:p>
    <w:p w14:paraId="0F4B8E88" w14:textId="77777777" w:rsidR="000A403B" w:rsidRPr="00D90FD1" w:rsidRDefault="000A403B" w:rsidP="000A403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</w:pP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packag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Classes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public clas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SClassCreatur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br/>
        <w:t>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lev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val="en-GB" w:eastAsia="de-DE"/>
        </w:rPr>
        <w:t>setLev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level)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br/>
        <w:t xml:space="preserve">   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lev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= lev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public int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val="en-GB" w:eastAsia="de-DE"/>
        </w:rPr>
        <w:t>getLev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()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br/>
        <w:t xml:space="preserve">   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return 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lev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br/>
        <w:t>}</w:t>
      </w:r>
    </w:p>
    <w:p w14:paraId="4B6557C6" w14:textId="28855955" w:rsidR="002B6ACF" w:rsidRPr="00D90FD1" w:rsidRDefault="002B6ACF">
      <w:pPr>
        <w:spacing w:line="360" w:lineRule="auto"/>
        <w:ind w:left="221"/>
        <w:jc w:val="left"/>
        <w:rPr>
          <w:rFonts w:ascii="Times New Roman" w:hAnsi="Times New Roman" w:cs="Times New Roman"/>
          <w:noProof/>
          <w:lang w:val="en-GB"/>
        </w:rPr>
      </w:pPr>
    </w:p>
    <w:p w14:paraId="1EC0D9E3" w14:textId="6773A24B" w:rsidR="000A403B" w:rsidRPr="00D90FD1" w:rsidRDefault="000A403B">
      <w:pPr>
        <w:spacing w:line="360" w:lineRule="auto"/>
        <w:ind w:left="221"/>
        <w:jc w:val="left"/>
        <w:rPr>
          <w:rFonts w:ascii="Times New Roman" w:hAnsi="Times New Roman" w:cs="Times New Roman"/>
          <w:noProof/>
          <w:lang w:val="en-GB"/>
        </w:rPr>
      </w:pPr>
    </w:p>
    <w:p w14:paraId="046E5663" w14:textId="21F4F24B" w:rsidR="009316F2" w:rsidRPr="00D90FD1" w:rsidRDefault="009316F2">
      <w:pPr>
        <w:spacing w:line="360" w:lineRule="auto"/>
        <w:ind w:left="221"/>
        <w:jc w:val="left"/>
        <w:rPr>
          <w:rFonts w:ascii="Times New Roman" w:hAnsi="Times New Roman" w:cs="Times New Roman"/>
          <w:noProof/>
          <w:lang w:val="en-GB"/>
        </w:rPr>
      </w:pPr>
      <w:r w:rsidRPr="00D90FD1">
        <w:rPr>
          <w:rFonts w:ascii="Times New Roman" w:hAnsi="Times New Roman" w:cs="Times New Roman"/>
          <w:noProof/>
          <w:lang w:val="en-GB"/>
        </w:rPr>
        <w:br w:type="page"/>
      </w:r>
    </w:p>
    <w:p w14:paraId="102F95B7" w14:textId="6234F1B1" w:rsidR="00161431" w:rsidRPr="00D90FD1" w:rsidRDefault="00D92B72" w:rsidP="00A366BB">
      <w:pPr>
        <w:pStyle w:val="berschrift1"/>
        <w:rPr>
          <w:rFonts w:ascii="Times New Roman" w:hAnsi="Times New Roman" w:cs="Times New Roman"/>
          <w:noProof/>
          <w:lang w:val="en-GB"/>
        </w:rPr>
      </w:pPr>
      <w:bookmarkStart w:id="10" w:name="_Toc57292234"/>
      <w:r w:rsidRPr="00D90FD1">
        <w:rPr>
          <w:rFonts w:ascii="Times New Roman" w:hAnsi="Times New Roman" w:cs="Times New Roman"/>
          <w:noProof/>
          <w:lang w:val="en-GB"/>
        </w:rPr>
        <w:lastRenderedPageBreak/>
        <w:t xml:space="preserve">Project package </w:t>
      </w:r>
      <w:r w:rsidR="000A403B" w:rsidRPr="00D90FD1">
        <w:rPr>
          <w:rFonts w:ascii="Times New Roman" w:hAnsi="Times New Roman" w:cs="Times New Roman"/>
          <w:noProof/>
          <w:lang w:val="en-GB"/>
        </w:rPr>
        <w:t>G</w:t>
      </w:r>
      <w:r w:rsidRPr="00D90FD1">
        <w:rPr>
          <w:rFonts w:ascii="Times New Roman" w:hAnsi="Times New Roman" w:cs="Times New Roman"/>
          <w:noProof/>
          <w:lang w:val="en-GB"/>
        </w:rPr>
        <w:t>ame</w:t>
      </w:r>
      <w:bookmarkEnd w:id="1"/>
      <w:bookmarkEnd w:id="10"/>
    </w:p>
    <w:p w14:paraId="4F06467E" w14:textId="36F873FE" w:rsidR="00D92B72" w:rsidRPr="00D90FD1" w:rsidRDefault="00D92B72" w:rsidP="00A366BB">
      <w:pPr>
        <w:rPr>
          <w:rFonts w:ascii="Times New Roman" w:hAnsi="Times New Roman" w:cs="Times New Roman"/>
          <w:noProof/>
          <w:lang w:val="en-GB"/>
        </w:rPr>
      </w:pPr>
    </w:p>
    <w:p w14:paraId="2FF6AF8F" w14:textId="04F65FAF" w:rsidR="00E5649D" w:rsidRPr="00D90FD1" w:rsidRDefault="00E5649D" w:rsidP="00E5649D">
      <w:pPr>
        <w:pStyle w:val="berschrift2"/>
        <w:rPr>
          <w:rFonts w:ascii="Times New Roman" w:hAnsi="Times New Roman" w:cs="Times New Roman"/>
          <w:noProof/>
          <w:lang w:val="en-GB"/>
        </w:rPr>
      </w:pPr>
      <w:bookmarkStart w:id="11" w:name="_Toc57292235"/>
      <w:r w:rsidRPr="00D90FD1">
        <w:rPr>
          <w:rFonts w:ascii="Times New Roman" w:hAnsi="Times New Roman" w:cs="Times New Roman"/>
          <w:noProof/>
          <w:lang w:val="en-GB"/>
        </w:rPr>
        <w:t>Battle</w:t>
      </w:r>
      <w:bookmarkEnd w:id="11"/>
    </w:p>
    <w:p w14:paraId="25B9D026" w14:textId="77777777" w:rsidR="00E5649D" w:rsidRPr="00D90FD1" w:rsidRDefault="00E5649D" w:rsidP="00E5649D">
      <w:pPr>
        <w:rPr>
          <w:rFonts w:ascii="Times New Roman" w:hAnsi="Times New Roman" w:cs="Times New Roman"/>
          <w:lang w:val="en-GB"/>
        </w:rPr>
      </w:pPr>
    </w:p>
    <w:p w14:paraId="64731B6B" w14:textId="1DAABD4D" w:rsidR="00E5649D" w:rsidRPr="00D90FD1" w:rsidRDefault="00E5649D" w:rsidP="00E5649D">
      <w:pPr>
        <w:pStyle w:val="berschrift3"/>
        <w:rPr>
          <w:rFonts w:ascii="Times New Roman" w:hAnsi="Times New Roman" w:cs="Times New Roman"/>
          <w:noProof/>
          <w:lang w:val="en-GB"/>
        </w:rPr>
      </w:pPr>
      <w:bookmarkStart w:id="12" w:name="_Toc57292236"/>
      <w:r w:rsidRPr="00D90FD1">
        <w:rPr>
          <w:rFonts w:ascii="Times New Roman" w:hAnsi="Times New Roman" w:cs="Times New Roman"/>
          <w:noProof/>
          <w:lang w:val="en-GB"/>
        </w:rPr>
        <w:t>As of: 23.11.2020</w:t>
      </w:r>
      <w:bookmarkEnd w:id="12"/>
    </w:p>
    <w:p w14:paraId="7EF64E49" w14:textId="77777777" w:rsidR="00E5649D" w:rsidRPr="00D90FD1" w:rsidRDefault="00E5649D">
      <w:pPr>
        <w:spacing w:line="360" w:lineRule="auto"/>
        <w:ind w:left="221"/>
        <w:jc w:val="left"/>
        <w:rPr>
          <w:rFonts w:ascii="Times New Roman" w:hAnsi="Times New Roman" w:cs="Times New Roman"/>
          <w:noProof/>
          <w:lang w:val="en-GB"/>
        </w:rPr>
      </w:pPr>
    </w:p>
    <w:p w14:paraId="2F9E88D7" w14:textId="77777777" w:rsidR="002A1296" w:rsidRPr="00D90FD1" w:rsidRDefault="002A1296" w:rsidP="002A12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</w:pP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ackag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lasses.Monst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lasses.Play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public clas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attle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Classes.Monste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lasses.Playe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String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onsterTyp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Goblin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String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test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String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plac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battle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boolea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recove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onsterLev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xLif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5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xStamina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3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taminaLos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8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experienc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damag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5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ubl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Monster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bat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Player myPlayer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onste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lasses.Monster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yPlaye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myPlay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ype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Typ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evel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Lev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MaxLife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xLif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ife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xLif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MaxStamina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xStamina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Stamina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xStamina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StaminaLoss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Los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xperience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xperienc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Damage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String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f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plac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battle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getStamina() &gt;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StaminaLoss() &amp;&amp; !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cov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iveDamag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Name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receiveDamage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Typ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 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Damage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else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getStamina() &lt;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getStaminaLoss() ||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cov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cov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)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Du erholst dich.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else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Du hast nicht genug ausdauer.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Du erholst dich.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res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ac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lastRenderedPageBreak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recove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!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isDeath()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getStamina() &gt;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StaminaLoss()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iveDamage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Type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receiveDamag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Nam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Damage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els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getType() +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 erholt sich.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res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ac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}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else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getType() +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 ist tod.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Du hast gewonnen.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!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isDeath() &amp;&amp; !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isDeath())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Restleben: 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getLife() +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 Restausdauer: 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Stamina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String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recov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recove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figh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String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notEscape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plac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battle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Flucht fehlgeschlagen!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getStamina() &gt;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StaminaLoss()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iveDamage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Type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receiveDamag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Nam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Damage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els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getType() +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 erholt sich.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res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ac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!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isDeath() &amp;&amp; !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isDeath())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Restleben: 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getLife() +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 Restausdauer: 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Stamina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String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attackBlocke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plac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battle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Du blockst den Angriff von 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Type() +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getStamina() &gt;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StaminaLoss()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iveDamage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Type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els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getType() +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 erholt sich.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res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ac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Restleben: 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getLife() +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 Restausdauer: 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Stamina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lastRenderedPageBreak/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String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attackCountere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plac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battle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getStamina() &gt;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StaminaLoss() &amp;&amp; !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cov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iveCounterAttack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Type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receiveCounterAttackDamage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Typ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 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Damage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else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getStamina() &lt;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getStaminaLoss() ||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cov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Du hast nicht genug ausdauer.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Du erholst dich.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res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ac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recove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!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isDeath()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getType() +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 wurde schwer getroffen und rappelt sich auf.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}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else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getType() +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 ist tod.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Du hast gewonnen.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!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isDeath() &amp;&amp; !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isDeath())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Restleben: 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getLife() +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 Restausdauer: 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Stamina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>}</w:t>
      </w:r>
    </w:p>
    <w:p w14:paraId="7486B707" w14:textId="61E3E5DE" w:rsidR="00E5649D" w:rsidRPr="00D90FD1" w:rsidRDefault="00E5649D" w:rsidP="00E5649D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  <w:r w:rsidRPr="00D90FD1">
        <w:rPr>
          <w:rFonts w:ascii="Times New Roman" w:hAnsi="Times New Roman" w:cs="Times New Roman"/>
          <w:noProof/>
          <w:lang w:val="en-GB"/>
        </w:rPr>
        <w:br w:type="page"/>
      </w:r>
    </w:p>
    <w:p w14:paraId="1860D793" w14:textId="19142DB7" w:rsidR="00CF57F6" w:rsidRPr="00D90FD1" w:rsidRDefault="000A403B" w:rsidP="00CF57F6">
      <w:pPr>
        <w:pStyle w:val="berschrift2"/>
        <w:rPr>
          <w:rFonts w:ascii="Times New Roman" w:hAnsi="Times New Roman" w:cs="Times New Roman"/>
          <w:noProof/>
          <w:lang w:val="en-GB"/>
        </w:rPr>
      </w:pPr>
      <w:bookmarkStart w:id="13" w:name="_Toc57292237"/>
      <w:r w:rsidRPr="00D90FD1">
        <w:rPr>
          <w:rFonts w:ascii="Times New Roman" w:hAnsi="Times New Roman" w:cs="Times New Roman"/>
          <w:noProof/>
          <w:lang w:val="en-GB"/>
        </w:rPr>
        <w:lastRenderedPageBreak/>
        <w:t>Main</w:t>
      </w:r>
      <w:bookmarkEnd w:id="13"/>
    </w:p>
    <w:p w14:paraId="362A79EE" w14:textId="328FF48F" w:rsidR="00D50901" w:rsidRPr="00D90FD1" w:rsidRDefault="00D50901" w:rsidP="00D50901">
      <w:pPr>
        <w:rPr>
          <w:rFonts w:ascii="Times New Roman" w:hAnsi="Times New Roman" w:cs="Times New Roman"/>
          <w:lang w:val="en-GB"/>
        </w:rPr>
      </w:pPr>
    </w:p>
    <w:p w14:paraId="78F05A80" w14:textId="20D54DFA" w:rsidR="002A1296" w:rsidRPr="00D90FD1" w:rsidRDefault="002A1296" w:rsidP="002A1296">
      <w:pPr>
        <w:pStyle w:val="berschrift3"/>
        <w:rPr>
          <w:rFonts w:ascii="Times New Roman" w:hAnsi="Times New Roman" w:cs="Times New Roman"/>
          <w:noProof/>
          <w:lang w:val="en-GB"/>
        </w:rPr>
      </w:pPr>
      <w:bookmarkStart w:id="14" w:name="_Toc57292238"/>
      <w:r w:rsidRPr="00D90FD1">
        <w:rPr>
          <w:rFonts w:ascii="Times New Roman" w:hAnsi="Times New Roman" w:cs="Times New Roman"/>
          <w:noProof/>
          <w:lang w:val="en-GB"/>
        </w:rPr>
        <w:t>As of: 23.11.2020</w:t>
      </w:r>
      <w:bookmarkEnd w:id="14"/>
    </w:p>
    <w:p w14:paraId="57A5DB61" w14:textId="321D3AC0" w:rsidR="002A1296" w:rsidRPr="00D90FD1" w:rsidRDefault="002A1296" w:rsidP="00D50901">
      <w:pPr>
        <w:rPr>
          <w:rFonts w:ascii="Times New Roman" w:hAnsi="Times New Roman" w:cs="Times New Roman"/>
          <w:lang w:val="en-GB"/>
        </w:rPr>
      </w:pPr>
    </w:p>
    <w:p w14:paraId="379862E3" w14:textId="77777777" w:rsidR="00B64B69" w:rsidRPr="00D90FD1" w:rsidRDefault="00B64B69" w:rsidP="00B64B6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</w:pP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ackag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Main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public clas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Mai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>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stat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mai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String[] args)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OpenWorldGame openWorldGame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OpenWorldGam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MainWindow(openWorld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80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60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>}</w:t>
      </w:r>
    </w:p>
    <w:p w14:paraId="2663A3CE" w14:textId="77777777" w:rsidR="002A1296" w:rsidRPr="00D90FD1" w:rsidRDefault="002A1296" w:rsidP="00D50901">
      <w:pPr>
        <w:rPr>
          <w:rFonts w:ascii="Times New Roman" w:hAnsi="Times New Roman" w:cs="Times New Roman"/>
          <w:lang w:val="en-GB"/>
        </w:rPr>
      </w:pPr>
    </w:p>
    <w:p w14:paraId="2DA83A6C" w14:textId="77777777" w:rsidR="002A1296" w:rsidRPr="00D90FD1" w:rsidRDefault="002A1296" w:rsidP="00D50901">
      <w:pPr>
        <w:rPr>
          <w:rFonts w:ascii="Times New Roman" w:hAnsi="Times New Roman" w:cs="Times New Roman"/>
          <w:lang w:val="en-GB"/>
        </w:rPr>
      </w:pPr>
    </w:p>
    <w:p w14:paraId="6C501305" w14:textId="464E297F" w:rsidR="00D50901" w:rsidRPr="00D90FD1" w:rsidRDefault="00D50901" w:rsidP="00D50901">
      <w:pPr>
        <w:pStyle w:val="berschrift3"/>
        <w:rPr>
          <w:rFonts w:ascii="Times New Roman" w:hAnsi="Times New Roman" w:cs="Times New Roman"/>
          <w:noProof/>
          <w:lang w:val="en-GB"/>
        </w:rPr>
      </w:pPr>
      <w:bookmarkStart w:id="15" w:name="_Toc57292239"/>
      <w:r w:rsidRPr="00D90FD1">
        <w:rPr>
          <w:rFonts w:ascii="Times New Roman" w:hAnsi="Times New Roman" w:cs="Times New Roman"/>
          <w:noProof/>
          <w:lang w:val="en-GB"/>
        </w:rPr>
        <w:t>As of: 05.11.2020</w:t>
      </w:r>
      <w:bookmarkEnd w:id="15"/>
    </w:p>
    <w:p w14:paraId="59D8C6D1" w14:textId="56F69183" w:rsidR="00D50901" w:rsidRPr="00D90FD1" w:rsidRDefault="00D50901" w:rsidP="00D50901">
      <w:pPr>
        <w:rPr>
          <w:rFonts w:ascii="Times New Roman" w:hAnsi="Times New Roman" w:cs="Times New Roman"/>
          <w:lang w:val="en-GB"/>
        </w:rPr>
      </w:pPr>
    </w:p>
    <w:p w14:paraId="42A38EE3" w14:textId="77777777" w:rsidR="00D50901" w:rsidRPr="00D90FD1" w:rsidRDefault="00D50901" w:rsidP="00D509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</w:pP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ackag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x.swing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public clas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Mai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>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stat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mai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String[] args)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MainWindow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80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60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>}</w:t>
      </w:r>
    </w:p>
    <w:p w14:paraId="4C39419B" w14:textId="77777777" w:rsidR="00D50901" w:rsidRPr="00D90FD1" w:rsidRDefault="00D50901" w:rsidP="00D50901">
      <w:pPr>
        <w:rPr>
          <w:rFonts w:ascii="Times New Roman" w:hAnsi="Times New Roman" w:cs="Times New Roman"/>
          <w:lang w:val="en-GB"/>
        </w:rPr>
      </w:pPr>
    </w:p>
    <w:p w14:paraId="400AD3B6" w14:textId="7A68D484" w:rsidR="00180F45" w:rsidRPr="00D90FD1" w:rsidRDefault="00180F45" w:rsidP="00A366BB">
      <w:pPr>
        <w:rPr>
          <w:rFonts w:ascii="Times New Roman" w:hAnsi="Times New Roman" w:cs="Times New Roman"/>
          <w:noProof/>
          <w:lang w:val="en-GB"/>
        </w:rPr>
      </w:pPr>
    </w:p>
    <w:p w14:paraId="22ADBF45" w14:textId="7E665251" w:rsidR="00180F45" w:rsidRPr="00D90FD1" w:rsidRDefault="00180F45" w:rsidP="0096495D">
      <w:pPr>
        <w:pStyle w:val="berschrift3"/>
        <w:rPr>
          <w:rFonts w:ascii="Times New Roman" w:hAnsi="Times New Roman" w:cs="Times New Roman"/>
          <w:noProof/>
          <w:lang w:val="en-GB"/>
        </w:rPr>
      </w:pPr>
      <w:bookmarkStart w:id="16" w:name="_Toc57292240"/>
      <w:r w:rsidRPr="00D90FD1">
        <w:rPr>
          <w:rFonts w:ascii="Times New Roman" w:hAnsi="Times New Roman" w:cs="Times New Roman"/>
          <w:noProof/>
          <w:lang w:val="en-GB"/>
        </w:rPr>
        <w:t xml:space="preserve">As of: </w:t>
      </w:r>
      <w:r w:rsidR="009316F2" w:rsidRPr="00D90FD1">
        <w:rPr>
          <w:rFonts w:ascii="Times New Roman" w:hAnsi="Times New Roman" w:cs="Times New Roman"/>
          <w:noProof/>
          <w:lang w:val="en-GB"/>
        </w:rPr>
        <w:t>24</w:t>
      </w:r>
      <w:r w:rsidRPr="00D90FD1">
        <w:rPr>
          <w:rFonts w:ascii="Times New Roman" w:hAnsi="Times New Roman" w:cs="Times New Roman"/>
          <w:noProof/>
          <w:lang w:val="en-GB"/>
        </w:rPr>
        <w:t>.10.2020</w:t>
      </w:r>
      <w:bookmarkEnd w:id="16"/>
    </w:p>
    <w:p w14:paraId="7D7C7457" w14:textId="77777777" w:rsidR="00180F45" w:rsidRPr="00D90FD1" w:rsidRDefault="00180F45" w:rsidP="00A366BB">
      <w:pPr>
        <w:rPr>
          <w:rFonts w:ascii="Times New Roman" w:hAnsi="Times New Roman" w:cs="Times New Roman"/>
          <w:noProof/>
          <w:lang w:val="en-GB"/>
        </w:rPr>
      </w:pPr>
    </w:p>
    <w:p w14:paraId="3D9E3AF9" w14:textId="4DD3982D" w:rsidR="006747C9" w:rsidRPr="00D90FD1" w:rsidRDefault="006747C9" w:rsidP="006747C9">
      <w:pPr>
        <w:pStyle w:val="HTMLVorformatiert"/>
        <w:shd w:val="clear" w:color="auto" w:fill="2B2B2B"/>
        <w:rPr>
          <w:rFonts w:ascii="Times New Roman" w:hAnsi="Times New Roman" w:cs="Times New Roman"/>
          <w:color w:val="A9B7C6"/>
          <w:lang w:val="en-GB"/>
        </w:rPr>
      </w:pPr>
      <w:r w:rsidRPr="00D90FD1">
        <w:rPr>
          <w:rFonts w:ascii="Times New Roman" w:hAnsi="Times New Roman" w:cs="Times New Roman"/>
          <w:color w:val="CC7832"/>
          <w:lang w:val="en-GB"/>
        </w:rPr>
        <w:t xml:space="preserve">package </w:t>
      </w:r>
      <w:r w:rsidRPr="00D90FD1">
        <w:rPr>
          <w:rFonts w:ascii="Times New Roman" w:hAnsi="Times New Roman" w:cs="Times New Roman"/>
          <w:color w:val="A9B7C6"/>
          <w:lang w:val="en-GB"/>
        </w:rPr>
        <w:t>Game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public class </w:t>
      </w:r>
      <w:r w:rsidRPr="00D90FD1">
        <w:rPr>
          <w:rFonts w:ascii="Times New Roman" w:hAnsi="Times New Roman" w:cs="Times New Roman"/>
          <w:color w:val="A9B7C6"/>
          <w:lang w:val="en-GB"/>
        </w:rPr>
        <w:t>Main</w:t>
      </w:r>
      <w:r w:rsidRPr="00D90FD1">
        <w:rPr>
          <w:rFonts w:ascii="Times New Roman" w:hAnsi="Times New Roman" w:cs="Times New Roman"/>
          <w:color w:val="A9B7C6"/>
          <w:lang w:val="en-GB"/>
        </w:rPr>
        <w:br/>
        <w:t>{</w:t>
      </w:r>
      <w:r w:rsidRPr="00D90FD1">
        <w:rPr>
          <w:rFonts w:ascii="Times New Roman" w:hAnsi="Times New Roman" w:cs="Times New Roman"/>
          <w:color w:val="A9B7C6"/>
          <w:lang w:val="en-GB"/>
        </w:rPr>
        <w:br/>
        <w:t xml:space="preserve">    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public static void </w:t>
      </w:r>
      <w:proofErr w:type="gramStart"/>
      <w:r w:rsidRPr="00D90FD1">
        <w:rPr>
          <w:rFonts w:ascii="Times New Roman" w:hAnsi="Times New Roman" w:cs="Times New Roman"/>
          <w:color w:val="FFC66D"/>
          <w:lang w:val="en-GB"/>
        </w:rPr>
        <w:t>main</w:t>
      </w:r>
      <w:r w:rsidRPr="00D90FD1">
        <w:rPr>
          <w:rFonts w:ascii="Times New Roman" w:hAnsi="Times New Roman" w:cs="Times New Roman"/>
          <w:color w:val="A9B7C6"/>
          <w:lang w:val="en-GB"/>
        </w:rPr>
        <w:t>(</w:t>
      </w:r>
      <w:proofErr w:type="gramEnd"/>
      <w:r w:rsidRPr="00D90FD1">
        <w:rPr>
          <w:rFonts w:ascii="Times New Roman" w:hAnsi="Times New Roman" w:cs="Times New Roman"/>
          <w:color w:val="A9B7C6"/>
          <w:lang w:val="en-GB"/>
        </w:rPr>
        <w:t>String[] args)</w:t>
      </w:r>
      <w:r w:rsidRPr="00D90FD1">
        <w:rPr>
          <w:rFonts w:ascii="Times New Roman" w:hAnsi="Times New Roman" w:cs="Times New Roman"/>
          <w:color w:val="A9B7C6"/>
          <w:lang w:val="en-GB"/>
        </w:rPr>
        <w:br/>
        <w:t xml:space="preserve">    {</w:t>
      </w:r>
      <w:r w:rsidRPr="00D90FD1">
        <w:rPr>
          <w:rFonts w:ascii="Times New Roman" w:hAnsi="Times New Roman" w:cs="Times New Roman"/>
          <w:color w:val="A9B7C6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new </w:t>
      </w:r>
      <w:r w:rsidRPr="00D90FD1">
        <w:rPr>
          <w:rFonts w:ascii="Times New Roman" w:hAnsi="Times New Roman" w:cs="Times New Roman"/>
          <w:color w:val="A9B7C6"/>
          <w:lang w:val="en-GB"/>
        </w:rPr>
        <w:t>GUI.MainWindow(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</w:t>
      </w:r>
      <w:r w:rsidRPr="00D90FD1">
        <w:rPr>
          <w:rFonts w:ascii="Times New Roman" w:hAnsi="Times New Roman" w:cs="Times New Roman"/>
          <w:color w:val="A9B7C6"/>
          <w:lang w:val="en-GB"/>
        </w:rPr>
        <w:t>}</w:t>
      </w:r>
      <w:r w:rsidRPr="00D90FD1">
        <w:rPr>
          <w:rFonts w:ascii="Times New Roman" w:hAnsi="Times New Roman" w:cs="Times New Roman"/>
          <w:color w:val="A9B7C6"/>
          <w:lang w:val="en-GB"/>
        </w:rPr>
        <w:br/>
        <w:t>}</w:t>
      </w:r>
    </w:p>
    <w:p w14:paraId="6E534255" w14:textId="34D618AE" w:rsidR="00CF3290" w:rsidRPr="00D90FD1" w:rsidRDefault="00CF3290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</w:p>
    <w:p w14:paraId="6CD272E9" w14:textId="77777777" w:rsidR="008505CC" w:rsidRPr="00D90FD1" w:rsidRDefault="008505CC">
      <w:pPr>
        <w:spacing w:line="360" w:lineRule="auto"/>
        <w:ind w:left="221"/>
        <w:jc w:val="left"/>
        <w:rPr>
          <w:rFonts w:ascii="Times New Roman" w:hAnsi="Times New Roman" w:cs="Times New Roman"/>
          <w:noProof/>
          <w:lang w:val="en-GB"/>
        </w:rPr>
      </w:pPr>
      <w:r w:rsidRPr="00D90FD1">
        <w:rPr>
          <w:rFonts w:ascii="Times New Roman" w:hAnsi="Times New Roman" w:cs="Times New Roman"/>
          <w:noProof/>
          <w:lang w:val="en-GB"/>
        </w:rPr>
        <w:br w:type="page"/>
      </w:r>
    </w:p>
    <w:p w14:paraId="608F4629" w14:textId="3BA32528" w:rsidR="008505CC" w:rsidRPr="00D90FD1" w:rsidRDefault="008505CC" w:rsidP="008505CC">
      <w:pPr>
        <w:pStyle w:val="berschrift2"/>
        <w:rPr>
          <w:rFonts w:ascii="Times New Roman" w:hAnsi="Times New Roman" w:cs="Times New Roman"/>
          <w:noProof/>
          <w:lang w:val="en-GB"/>
        </w:rPr>
      </w:pPr>
      <w:bookmarkStart w:id="17" w:name="_Toc57292241"/>
      <w:r w:rsidRPr="00D90FD1">
        <w:rPr>
          <w:rFonts w:ascii="Times New Roman" w:hAnsi="Times New Roman" w:cs="Times New Roman"/>
          <w:noProof/>
          <w:lang w:val="en-GB"/>
        </w:rPr>
        <w:lastRenderedPageBreak/>
        <w:t>OpenWorldGame</w:t>
      </w:r>
      <w:bookmarkEnd w:id="17"/>
    </w:p>
    <w:p w14:paraId="20DC8286" w14:textId="77777777" w:rsidR="00906BF5" w:rsidRPr="00D90FD1" w:rsidRDefault="00906BF5" w:rsidP="00906BF5">
      <w:pPr>
        <w:spacing w:line="360" w:lineRule="auto"/>
        <w:jc w:val="left"/>
        <w:rPr>
          <w:rFonts w:ascii="Times New Roman" w:hAnsi="Times New Roman" w:cs="Times New Roman"/>
          <w:lang w:val="en-GB"/>
        </w:rPr>
      </w:pPr>
    </w:p>
    <w:p w14:paraId="468819AF" w14:textId="77777777" w:rsidR="00906BF5" w:rsidRPr="00D90FD1" w:rsidRDefault="00906BF5" w:rsidP="00906BF5">
      <w:pPr>
        <w:pStyle w:val="berschrift3"/>
        <w:rPr>
          <w:rFonts w:ascii="Times New Roman" w:hAnsi="Times New Roman" w:cs="Times New Roman"/>
          <w:lang w:val="en-GB"/>
        </w:rPr>
      </w:pPr>
      <w:bookmarkStart w:id="18" w:name="_Toc57292242"/>
      <w:r w:rsidRPr="00D90FD1">
        <w:rPr>
          <w:rFonts w:ascii="Times New Roman" w:hAnsi="Times New Roman" w:cs="Times New Roman"/>
          <w:lang w:val="en-GB"/>
        </w:rPr>
        <w:t>Release: 26.11.2020</w:t>
      </w:r>
      <w:bookmarkEnd w:id="18"/>
    </w:p>
    <w:p w14:paraId="466BA7F3" w14:textId="77777777" w:rsidR="00906BF5" w:rsidRPr="00D90FD1" w:rsidRDefault="00906BF5" w:rsidP="00906BF5">
      <w:pPr>
        <w:spacing w:line="360" w:lineRule="auto"/>
        <w:jc w:val="left"/>
        <w:rPr>
          <w:rFonts w:ascii="Times New Roman" w:hAnsi="Times New Roman" w:cs="Times New Roman"/>
          <w:lang w:val="en-GB"/>
        </w:rPr>
      </w:pPr>
    </w:p>
    <w:p w14:paraId="32256B79" w14:textId="77777777" w:rsidR="00BF5175" w:rsidRPr="00D90FD1" w:rsidRDefault="00BF5175" w:rsidP="00BF51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</w:pP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ackag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lasses.Monst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lasses.Play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Main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public clas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OpenWorldGame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Classes.Monste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onste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Monster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ame.Battle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ttl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attl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MainWindow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lasses.Playe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yPlaye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Player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floa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evelUpBonu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.2f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ultiplie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ev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experienceCap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5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experienc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String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String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SaveGam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gameStar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width 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80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height 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60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in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MainWindow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this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openWorld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String n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tring sex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lif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tamina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damag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life *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ultipli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stamina *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ultipli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maxLife = lif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maxStamina = stamina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Name(name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Sex(sex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evel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ev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evelUpBonus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evelUpBonu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MaxLife(maxLife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ife(life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MaxStamina(maxStamina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Stamina(stamina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xperienceCap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xperienceCap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xperience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xperienc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Damage(damage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in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MainWindow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this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4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GameStart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changeTextOpenWorl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profile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Erholen als nächste Aufgabe!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lastRenderedPageBreak/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doRes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String plac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place.equals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openWorldRest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))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changeTextOpenWorl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rest(place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else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place.equals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battle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t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recover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changeTextBattle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boolean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getProfi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!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isDeath())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changeTextOpenWorl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profile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getLevel() &gt;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3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)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youWon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isDeath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 -&gt; als nächstes Spieler gewinnt ab lvl 3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encoun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ttl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attl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onste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t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battle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Sie begegnen einem 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Typ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getLevel() &lt;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getLevel())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Sie fühlen sich dem Monster gewachsen.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else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Sie fühlen sich vom Monster eingeschüchtert.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Was möchtest du machen?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changeTextBattle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attack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!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isDeath() &amp;&amp; !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isDeath()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t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figh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!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isDeath()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Was möchtest du machen?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changeTextBattle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}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els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receiveExperience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Experience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Restleben: 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getLife() +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 Restausdauer: 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Stamina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Du hast 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getExperience() +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 Erfahrungspunkte erhalten.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endBattle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isDeath()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youLos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endBat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String text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battleEnd(tex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tryEscap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hance = 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toIntExac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(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andom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)) *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)) +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if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chance &lt;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4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)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escaped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e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lastRenderedPageBreak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t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notEscaped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changeTextBattle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block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t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ttackBlocked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changeTextBattle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monsterAttackBlock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counterAttack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t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ttackCountered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monsterAttackBlock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isDeath()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receiveExperience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Experience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Restleben: 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getLife() +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 Restausdauer: 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Stamina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Du hast 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getExperience() +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 Erfahrungspunkte erhalten.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Was möchtest du machen?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endBattle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}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e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Was möchtest du machen?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changeTextBattle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String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saveMy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i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Name() +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 Level: 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getLevel() +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 Erfahrung: 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Experienc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reateTextSaveGam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SaveGame saveGame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aveGam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aveGame.SaveMyGame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Save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i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changeTextLoadPanel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i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createTextSave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SaveGam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Name() +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;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SaveGam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Sex() +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;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SaveGam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Level() +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;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SaveGam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MaxLife() +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;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SaveGam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Life() +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;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SaveGam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MaxStamina() +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;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SaveGam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Stamina() +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;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SaveGam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ExperienceCap() +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;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SaveGam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Experience() +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;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SaveGam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Damag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loadMy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i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SaveGame saveGame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aveGam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SaveGam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saveGame.loadMyGame(i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Save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=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noGame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in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MainWindow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this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9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return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lastRenderedPageBreak/>
        <w:br/>
        <w:t xml:space="preserve">        loadMyPlayer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Save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isDeath())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Death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GameStart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load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String textSave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String[] myPlayerString = textSaveGame.spli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;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Name(myPlayerString[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]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Sex(myPlayerString[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]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evel(Integer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parseI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myPlayerString[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]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evelUpBonus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evelUpBonu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MaxLife(Integer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parseI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myPlayerString[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3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]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ife(Integer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parseI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myPlayerString[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4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]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MaxStamina(Integer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parseI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myPlayerString[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]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Stamina(Integer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parseI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myPlayerString[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6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]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xperienceCap(Integer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parseI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myPlayerString[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7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]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xperience(Integer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parseI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myPlayerString[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8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]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Damage(Integer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parseI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myPlayerString[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9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]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isDeath())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Death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in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MainWindow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this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4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changeTextOpenWorl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profile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>}</w:t>
      </w:r>
    </w:p>
    <w:p w14:paraId="7CD542A0" w14:textId="6E4E2198" w:rsidR="00906BF5" w:rsidRPr="00D90FD1" w:rsidRDefault="00906BF5" w:rsidP="00906BF5">
      <w:pPr>
        <w:spacing w:line="360" w:lineRule="auto"/>
        <w:jc w:val="left"/>
        <w:rPr>
          <w:rFonts w:ascii="Times New Roman" w:hAnsi="Times New Roman" w:cs="Times New Roman"/>
          <w:lang w:val="en-GB"/>
        </w:rPr>
      </w:pPr>
      <w:r w:rsidRPr="00D90FD1">
        <w:rPr>
          <w:rFonts w:ascii="Times New Roman" w:hAnsi="Times New Roman" w:cs="Times New Roman"/>
          <w:lang w:val="en-GB"/>
        </w:rPr>
        <w:br w:type="page"/>
      </w:r>
    </w:p>
    <w:p w14:paraId="15032D8E" w14:textId="77777777" w:rsidR="008505CC" w:rsidRPr="00D90FD1" w:rsidRDefault="008505CC" w:rsidP="008505CC">
      <w:pPr>
        <w:pStyle w:val="berschrift3"/>
        <w:rPr>
          <w:rFonts w:ascii="Times New Roman" w:hAnsi="Times New Roman" w:cs="Times New Roman"/>
          <w:noProof/>
          <w:lang w:val="en-GB"/>
        </w:rPr>
      </w:pPr>
      <w:bookmarkStart w:id="19" w:name="_Toc57292243"/>
      <w:r w:rsidRPr="00D90FD1">
        <w:rPr>
          <w:rFonts w:ascii="Times New Roman" w:hAnsi="Times New Roman" w:cs="Times New Roman"/>
          <w:noProof/>
          <w:lang w:val="en-GB"/>
        </w:rPr>
        <w:lastRenderedPageBreak/>
        <w:t>As of: 23.11.2020</w:t>
      </w:r>
      <w:bookmarkEnd w:id="19"/>
    </w:p>
    <w:p w14:paraId="577E18AF" w14:textId="77777777" w:rsidR="008505CC" w:rsidRPr="00D90FD1" w:rsidRDefault="008505CC">
      <w:pPr>
        <w:spacing w:line="360" w:lineRule="auto"/>
        <w:ind w:left="221"/>
        <w:jc w:val="left"/>
        <w:rPr>
          <w:rFonts w:ascii="Times New Roman" w:hAnsi="Times New Roman" w:cs="Times New Roman"/>
          <w:noProof/>
          <w:lang w:val="en-GB"/>
        </w:rPr>
      </w:pPr>
    </w:p>
    <w:p w14:paraId="6A7FA1E8" w14:textId="77777777" w:rsidR="00F11EEC" w:rsidRPr="00D90FD1" w:rsidRDefault="00F11EEC" w:rsidP="00F11E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</w:pP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ackag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lasses.Monst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lasses.Play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Main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public clas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OpenWorldGame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Classes.Monste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onste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Monster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ame.Battle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ttl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attl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MainWindow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lasses.Playe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yPlaye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Player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floa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evelUpBonu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.2f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ultiplie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ev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experienceCap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5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experienc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String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String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SaveGam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openWorld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String n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tring sex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lif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tamina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damag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life *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ultipli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stamina *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ultipli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maxLife = lif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maxStamina = stamina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Name(name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Sex(sex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evel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ev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evelUpBonus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evelUpBonu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MaxLife(maxLife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ife(life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MaxStamina(maxStamina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Stamina(stamina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xperienceCap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xperienceCap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xperience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xperienc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Damage(damage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in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MainWindow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this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4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changeTextOpenWorl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profile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Erholen als nächste Aufgabe!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doRes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String plac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place.equals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openWorldRest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))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changeTextOpenWorl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rest(place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else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place.equals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battle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t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recover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changeTextBattle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boolean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getProfi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lastRenderedPageBreak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!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isDeath())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changeTextOpenWorl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profile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getLevel() &gt;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3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)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youWon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isDeath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 -&gt; als nächstes Spieler gewinnt ab lvl 3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encoun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ttl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attl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onste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t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battle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Sie begegnen einem 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Typ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getLevel() &lt;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getLevel())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Sie fühlen sich dem Monster gewachsen.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else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Sie fühlen sich vom Monster eingeschüchtert.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Was möchtest du machen?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changeTextBattle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attack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!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isDeath() &amp;&amp; !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isDeath()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t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figh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!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isDeath()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Was möchtest du machen?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changeTextBattle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}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els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receiveExperience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Experience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Restleben: 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getLife() +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 Restausdauer: 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Stamina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Du hast 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getExperience() +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 Erfahrungspunkte erhalten.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endBattle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isDeath()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youLos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endBat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String text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battleEnd(tex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tryEscap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hance = 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toIntExac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(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andom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)) *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)) +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if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chance &lt;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4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)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escaped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e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t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notEscaped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changeTextBattle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block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t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ttackBlocked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changeTextBattle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monsterAttackBlock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lastRenderedPageBreak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counterAttack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t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ttackCountered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monsterAttackBlock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isDeath()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receiveExperience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Experience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Restleben: 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getLife() +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 Restausdauer: 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Stamina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Du hast 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ons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getExperience() +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 Erfahrungspunkte erhalten.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Was möchtest du machen?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endBattle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}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e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Was möchtest du machen?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changeTextBattle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String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saveMy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i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Name() +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 Level: 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getLevel() +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 Erfahrung: 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Experienc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reateTextSaveGam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SaveGame saveGame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aveGam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aveGame.SaveMyGame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Save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i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changeTextLoadPanel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i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createTextSave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SaveGam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Name() +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;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SaveGam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Sex() +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;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SaveGam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Level() +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;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SaveGam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MaxLife() +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;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SaveGam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Life() +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;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SaveGam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MaxStamina() +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;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SaveGam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Stamina() +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;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SaveGam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ExperienceCap() +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;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SaveGam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Experience() +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;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SaveGam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+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Damag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loadMy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i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SaveGame saveGame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aveGam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SaveGam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saveGame.loadMyGame(i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loadMyPlayer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Save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load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String textSave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String[] myPlayerString = textSaveGame.spli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;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Name(myPlayerString[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]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Sex(myPlayerString[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]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evel(Integer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parseI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myPlayerString[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]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evelUpBonus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evelUpBonu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MaxLife(Integer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parseI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myPlayerString[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3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]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ife(Integer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parseI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myPlayerString[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4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]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MaxStamina(Integer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parseI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myPlayerString[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]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Stamina(Integer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parseI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myPlayerString[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6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]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lastRenderedPageBreak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xperienceCap(Integer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parseI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myPlayerString[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7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]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xperience(Integer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parseI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myPlayerString[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8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]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Damage(Integer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parseI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myPlayerString[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9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]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in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MainWindow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this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4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changeTextOpenWorl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yPlay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profile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>}</w:t>
      </w:r>
    </w:p>
    <w:p w14:paraId="07D8FEB7" w14:textId="77777777" w:rsidR="00F11EEC" w:rsidRPr="00D90FD1" w:rsidRDefault="00F11EEC" w:rsidP="008505CC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</w:p>
    <w:p w14:paraId="4E6C20D8" w14:textId="77777777" w:rsidR="00F11EEC" w:rsidRPr="00D90FD1" w:rsidRDefault="00F11EEC">
      <w:pPr>
        <w:spacing w:line="360" w:lineRule="auto"/>
        <w:ind w:left="221"/>
        <w:jc w:val="left"/>
        <w:rPr>
          <w:rFonts w:ascii="Times New Roman" w:hAnsi="Times New Roman" w:cs="Times New Roman"/>
          <w:noProof/>
          <w:lang w:val="en-GB"/>
        </w:rPr>
      </w:pPr>
      <w:r w:rsidRPr="00D90FD1">
        <w:rPr>
          <w:rFonts w:ascii="Times New Roman" w:hAnsi="Times New Roman" w:cs="Times New Roman"/>
          <w:noProof/>
          <w:lang w:val="en-GB"/>
        </w:rPr>
        <w:br w:type="page"/>
      </w:r>
    </w:p>
    <w:p w14:paraId="3BC272EF" w14:textId="57B74981" w:rsidR="00F11EEC" w:rsidRPr="00D90FD1" w:rsidRDefault="00F11EEC" w:rsidP="00F11EEC">
      <w:pPr>
        <w:pStyle w:val="berschrift2"/>
        <w:rPr>
          <w:rFonts w:ascii="Times New Roman" w:hAnsi="Times New Roman" w:cs="Times New Roman"/>
          <w:noProof/>
          <w:lang w:val="en-GB"/>
        </w:rPr>
      </w:pPr>
      <w:bookmarkStart w:id="20" w:name="_Toc57292244"/>
      <w:r w:rsidRPr="00D90FD1">
        <w:rPr>
          <w:rFonts w:ascii="Times New Roman" w:hAnsi="Times New Roman" w:cs="Times New Roman"/>
          <w:noProof/>
          <w:lang w:val="en-GB"/>
        </w:rPr>
        <w:lastRenderedPageBreak/>
        <w:t>SaveGame</w:t>
      </w:r>
      <w:bookmarkEnd w:id="20"/>
    </w:p>
    <w:p w14:paraId="2D8BCEC1" w14:textId="67879A60" w:rsidR="00906BF5" w:rsidRPr="00D90FD1" w:rsidRDefault="00906BF5" w:rsidP="00906BF5">
      <w:pPr>
        <w:rPr>
          <w:rFonts w:ascii="Times New Roman" w:hAnsi="Times New Roman" w:cs="Times New Roman"/>
          <w:lang w:val="en-GB"/>
        </w:rPr>
      </w:pPr>
    </w:p>
    <w:p w14:paraId="3A8165A5" w14:textId="77777777" w:rsidR="00906BF5" w:rsidRPr="00D90FD1" w:rsidRDefault="00906BF5" w:rsidP="00906BF5">
      <w:pPr>
        <w:pStyle w:val="berschrift3"/>
        <w:rPr>
          <w:rFonts w:ascii="Times New Roman" w:hAnsi="Times New Roman" w:cs="Times New Roman"/>
          <w:lang w:val="en-GB"/>
        </w:rPr>
      </w:pPr>
      <w:bookmarkStart w:id="21" w:name="_Toc57292245"/>
      <w:r w:rsidRPr="00D90FD1">
        <w:rPr>
          <w:rFonts w:ascii="Times New Roman" w:hAnsi="Times New Roman" w:cs="Times New Roman"/>
          <w:lang w:val="en-GB"/>
        </w:rPr>
        <w:t>Release: 26.11.2020</w:t>
      </w:r>
      <w:bookmarkEnd w:id="21"/>
    </w:p>
    <w:p w14:paraId="5C203199" w14:textId="77777777" w:rsidR="00906BF5" w:rsidRPr="00D90FD1" w:rsidRDefault="00906BF5" w:rsidP="00906BF5">
      <w:pPr>
        <w:spacing w:line="360" w:lineRule="auto"/>
        <w:jc w:val="left"/>
        <w:rPr>
          <w:rFonts w:ascii="Times New Roman" w:hAnsi="Times New Roman" w:cs="Times New Roman"/>
          <w:lang w:val="en-GB"/>
        </w:rPr>
      </w:pPr>
    </w:p>
    <w:p w14:paraId="5AA897FF" w14:textId="77777777" w:rsidR="00906BF5" w:rsidRPr="00D90FD1" w:rsidRDefault="00906BF5" w:rsidP="00906B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</w:pP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ackag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.io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.util.Scann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public clas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aveGame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File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aveGam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ile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SaveGame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ile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aveOn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ile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SaveGame/saveOne.txt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ile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aveTwo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ile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SaveGame/saveTwo.txt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ile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aveThre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ile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SaveGame/saveThree.txt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SaveMy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String textSave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i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f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!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exists())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mkdir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switch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i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case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: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!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On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exists()) CreateSaveOn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try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OutputStream stream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ileOutputStream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On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tream.write(textSaveGame.getBytes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tream.clos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}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catch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FileNotFoundException 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e.printStackTrac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}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catch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IOException 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e.printStackTrac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break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case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: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!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Two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exists()) CreateSaveTwo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try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OutputStream stream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ileOutputStream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Two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tream.write(textSaveGame.getBytes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tream.clos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}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catch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FileNotFoundException 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e.printStackTrac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}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catch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IOException 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e.printStackTrac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break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case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3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: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!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Thre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exists()) CreateSaveThre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try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OutputStream stream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ileOutputStream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Thre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tream.write(textSaveGame.getBytes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tream.clos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}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catch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FileNotFoundException 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e.printStackTrac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}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catch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IOException 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e.printStackTrac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CreateSaveOn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lastRenderedPageBreak/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y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On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createNewFil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}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catch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IOException 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e.printStackTrac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CreateSaveTwo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y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Two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createNewFil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}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catch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IOException 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e.printStackTrac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CreateSaveThre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y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Thre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createNewFil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}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catch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IOException 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e.printStackTrac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boolean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SaveGameExist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boolea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exists = FolderExists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exists) exists = SaveExists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retur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exists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boolean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FolderExist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boolea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exists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if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exists()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exists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retur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exists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boolean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SaveExist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boolea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exists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On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exists()) exists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else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Two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exists()) exists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else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Thre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exists()) exists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retur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exists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boolean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SaveExist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i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boolea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exists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switch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i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case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: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On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exists()) exists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break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case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: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Two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exists()) exists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break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lastRenderedPageBreak/>
        <w:t xml:space="preserve">            case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3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: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Thre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exists()) exists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retur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exists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String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loadMy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i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String text 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noGame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exists()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switch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i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case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: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On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exists()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        text 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        try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            Scanner sc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canner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On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            whil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sc.hasNext()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                text += sc.nex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            sc.clos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}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catch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FileNotFoundException 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            e.printStackTrac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    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break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case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: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Two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exists()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        text 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        try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            Scanner sc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canner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Two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            whil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sc.hasNext()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                text += sc.nex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            sc.clos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}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catch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FileNotFoundException 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            e.printStackTrac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    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break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case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3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: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Thre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exists()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text 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try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    Scanner sc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canner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Thre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    whil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sc.hasNext()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        text += sc.nex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    sc.clos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}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catch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FileNotFoundException 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    e.printStackTrac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retur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tex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>}</w:t>
      </w:r>
    </w:p>
    <w:p w14:paraId="583A5407" w14:textId="1125399F" w:rsidR="00906BF5" w:rsidRPr="00D90FD1" w:rsidRDefault="00906BF5" w:rsidP="00906BF5">
      <w:pPr>
        <w:spacing w:line="360" w:lineRule="auto"/>
        <w:jc w:val="left"/>
        <w:rPr>
          <w:rFonts w:ascii="Times New Roman" w:hAnsi="Times New Roman" w:cs="Times New Roman"/>
          <w:lang w:val="en-GB"/>
        </w:rPr>
      </w:pPr>
      <w:r w:rsidRPr="00D90FD1">
        <w:rPr>
          <w:rFonts w:ascii="Times New Roman" w:hAnsi="Times New Roman" w:cs="Times New Roman"/>
          <w:lang w:val="en-GB"/>
        </w:rPr>
        <w:br w:type="page"/>
      </w:r>
    </w:p>
    <w:p w14:paraId="3B6740A1" w14:textId="77777777" w:rsidR="00F11EEC" w:rsidRPr="00D90FD1" w:rsidRDefault="00F11EEC" w:rsidP="00F11EEC">
      <w:pPr>
        <w:pStyle w:val="berschrift3"/>
        <w:rPr>
          <w:rFonts w:ascii="Times New Roman" w:hAnsi="Times New Roman" w:cs="Times New Roman"/>
          <w:noProof/>
          <w:lang w:val="en-GB"/>
        </w:rPr>
      </w:pPr>
      <w:bookmarkStart w:id="22" w:name="_Toc57292246"/>
      <w:r w:rsidRPr="00D90FD1">
        <w:rPr>
          <w:rFonts w:ascii="Times New Roman" w:hAnsi="Times New Roman" w:cs="Times New Roman"/>
          <w:noProof/>
          <w:lang w:val="en-GB"/>
        </w:rPr>
        <w:lastRenderedPageBreak/>
        <w:t>As of: 23.11.2020</w:t>
      </w:r>
      <w:bookmarkEnd w:id="22"/>
    </w:p>
    <w:p w14:paraId="3A4E0749" w14:textId="77777777" w:rsidR="00F11EEC" w:rsidRPr="00D90FD1" w:rsidRDefault="00F11EEC" w:rsidP="008505CC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</w:p>
    <w:p w14:paraId="2B7A6C95" w14:textId="77777777" w:rsidR="00AD22D0" w:rsidRPr="00D90FD1" w:rsidRDefault="00AD22D0" w:rsidP="00AD22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</w:pP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ackag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.io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.util.Scann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public clas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aveGame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File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aveGam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ile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SaveGame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ile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aveOn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ile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SaveGame/saveOne.txt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ile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aveTwo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ile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SaveGame/saveTwo.txt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ile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aveThre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ile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SaveGame/saveThree.txt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SaveMy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String textSave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i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f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!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exists())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mkdir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switch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i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case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: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!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On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exists()) CreateSaveOn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try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OutputStream stream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ileOutputStream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On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tream.write(textSaveGame.getBytes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tream.clos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}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catch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FileNotFoundException 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e.printStackTrac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}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catch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IOException 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e.printStackTrac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break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case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: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!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Two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exists()) CreateSaveTwo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try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OutputStream stream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ileOutputStream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Two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tream.write(textSaveGame.getBytes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tream.clos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}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catch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FileNotFoundException 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e.printStackTrac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}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catch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IOException 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e.printStackTrac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break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case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3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: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!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Thre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exists()) CreateSaveThre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try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OutputStream stream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ileOutputStream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Thre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tream.write(textSaveGame.getBytes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tream.clos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}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catch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FileNotFoundException 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e.printStackTrac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}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catch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IOException 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e.printStackTrac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CreateSaveOn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y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On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createNewFil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lastRenderedPageBreak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}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catch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IOException 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e.printStackTrac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CreateSaveTwo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y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Two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createNewFil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}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catch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IOException 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e.printStackTrac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CreateSaveThre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y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Thre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createNewFil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}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catch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IOException 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e.printStackTrac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boolean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SaveGameExist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boolea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exists = FolderExists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exists) exists = SaveExists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retur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exists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boolean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FolderExist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boolea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exists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if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exists()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exists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retur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exists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boolean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SaveExist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boolea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exists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On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exists()) exists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else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Two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exists()) exists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else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Thre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exists()) exists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retur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exists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boolean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SaveExist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i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boolea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exists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switch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i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case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: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On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exists()) exists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break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case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: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Two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exists()) exists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break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case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3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: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Thre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exists()) exists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retur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exists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lastRenderedPageBreak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String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loadMy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i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String text 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noGame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exists()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switch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i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case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: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On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exists()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        text 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        try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            Scanner sc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canner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On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            whil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sc.hasNext()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                text += sc.nex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            sc.clos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}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catch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FileNotFoundException 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            e.printStackTrac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    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break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case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: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Two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exists()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        text 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        try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            Scanner sc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canner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Two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            whil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sc.hasNext()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                text += sc.nex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            sc.clos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}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catch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FileNotFoundException 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            e.printStackTrac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    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break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case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3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: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Thre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exists()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text 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try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    Scanner sc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canner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Thre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    whil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sc.hasNext()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        text += sc.nex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    sc.clos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}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catch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FileNotFoundException 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    e.printStackTrac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retur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tex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>}</w:t>
      </w:r>
    </w:p>
    <w:p w14:paraId="147DA13B" w14:textId="580E5E8C" w:rsidR="009316F2" w:rsidRPr="00D90FD1" w:rsidRDefault="009316F2" w:rsidP="008505CC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  <w:r w:rsidRPr="00D90FD1">
        <w:rPr>
          <w:rFonts w:ascii="Times New Roman" w:hAnsi="Times New Roman" w:cs="Times New Roman"/>
          <w:noProof/>
          <w:lang w:val="en-GB"/>
        </w:rPr>
        <w:br w:type="page"/>
      </w:r>
    </w:p>
    <w:p w14:paraId="591D4028" w14:textId="10C71D52" w:rsidR="000730E5" w:rsidRPr="00D90FD1" w:rsidRDefault="004C1907" w:rsidP="000730E5">
      <w:pPr>
        <w:pStyle w:val="berschrift1"/>
        <w:rPr>
          <w:rFonts w:ascii="Times New Roman" w:hAnsi="Times New Roman" w:cs="Times New Roman"/>
          <w:noProof/>
          <w:lang w:val="en-GB"/>
        </w:rPr>
      </w:pPr>
      <w:bookmarkStart w:id="23" w:name="_Toc57292247"/>
      <w:r w:rsidRPr="00D90FD1">
        <w:rPr>
          <w:rFonts w:ascii="Times New Roman" w:hAnsi="Times New Roman" w:cs="Times New Roman"/>
          <w:noProof/>
          <w:lang w:val="en-GB"/>
        </w:rPr>
        <w:lastRenderedPageBreak/>
        <w:t>Project package GUI</w:t>
      </w:r>
      <w:bookmarkEnd w:id="23"/>
    </w:p>
    <w:p w14:paraId="1C02F31A" w14:textId="77777777" w:rsidR="002E7555" w:rsidRPr="00D90FD1" w:rsidRDefault="002E7555" w:rsidP="002E7555">
      <w:pPr>
        <w:rPr>
          <w:rFonts w:ascii="Times New Roman" w:hAnsi="Times New Roman" w:cs="Times New Roman"/>
          <w:lang w:val="en-GB"/>
        </w:rPr>
      </w:pPr>
    </w:p>
    <w:p w14:paraId="41BC87EA" w14:textId="645B4214" w:rsidR="000730E5" w:rsidRPr="00D90FD1" w:rsidRDefault="002E7555" w:rsidP="002E7555">
      <w:pPr>
        <w:pStyle w:val="berschrift2"/>
        <w:rPr>
          <w:rFonts w:ascii="Times New Roman" w:hAnsi="Times New Roman" w:cs="Times New Roman"/>
          <w:lang w:val="en-GB"/>
        </w:rPr>
      </w:pPr>
      <w:bookmarkStart w:id="24" w:name="_Toc57292248"/>
      <w:r w:rsidRPr="00D90FD1">
        <w:rPr>
          <w:rFonts w:ascii="Times New Roman" w:hAnsi="Times New Roman" w:cs="Times New Roman"/>
          <w:lang w:val="en-GB"/>
        </w:rPr>
        <w:t>BattlePanel</w:t>
      </w:r>
      <w:bookmarkEnd w:id="24"/>
    </w:p>
    <w:p w14:paraId="48B023CC" w14:textId="2FDAB42D" w:rsidR="002E7555" w:rsidRPr="00D90FD1" w:rsidRDefault="002E7555" w:rsidP="000730E5">
      <w:pPr>
        <w:rPr>
          <w:rFonts w:ascii="Times New Roman" w:hAnsi="Times New Roman" w:cs="Times New Roman"/>
          <w:lang w:val="en-GB"/>
        </w:rPr>
      </w:pPr>
    </w:p>
    <w:p w14:paraId="0994CCBF" w14:textId="014EB5A5" w:rsidR="00AD22D0" w:rsidRPr="00D90FD1" w:rsidRDefault="00AD22D0" w:rsidP="00AD22D0">
      <w:pPr>
        <w:pStyle w:val="berschrift3"/>
        <w:rPr>
          <w:rFonts w:ascii="Times New Roman" w:hAnsi="Times New Roman" w:cs="Times New Roman"/>
          <w:noProof/>
          <w:lang w:val="en-GB"/>
        </w:rPr>
      </w:pPr>
      <w:bookmarkStart w:id="25" w:name="_Toc57292249"/>
      <w:r w:rsidRPr="00D90FD1">
        <w:rPr>
          <w:rFonts w:ascii="Times New Roman" w:hAnsi="Times New Roman" w:cs="Times New Roman"/>
          <w:noProof/>
          <w:lang w:val="en-GB"/>
        </w:rPr>
        <w:t>As of: 23.11.2020</w:t>
      </w:r>
      <w:bookmarkEnd w:id="25"/>
    </w:p>
    <w:p w14:paraId="32B277A8" w14:textId="03A5495E" w:rsidR="00AD22D0" w:rsidRPr="00D90FD1" w:rsidRDefault="00AD22D0" w:rsidP="00AD22D0">
      <w:pPr>
        <w:spacing w:line="360" w:lineRule="auto"/>
        <w:jc w:val="left"/>
        <w:rPr>
          <w:rFonts w:ascii="Times New Roman" w:hAnsi="Times New Roman" w:cs="Times New Roman"/>
          <w:lang w:val="en-GB"/>
        </w:rPr>
      </w:pPr>
    </w:p>
    <w:p w14:paraId="384D69C9" w14:textId="77777777" w:rsidR="00B75EF5" w:rsidRPr="00D90FD1" w:rsidRDefault="00B75EF5" w:rsidP="00B75E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</w:pP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ackag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x.swing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.awt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stat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x.swing.BorderFactory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public clas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attlePanel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UTTON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_AREA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PLAIN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IN_WINDOW_BACKGROUND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whit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_AREA_BACKGROUND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lack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IN_WINDOW_FOREGROUND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lack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_AREA_FOREGROUND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lu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LOCK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Blocken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RES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Erholen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ESCAP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Fliehen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Border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Border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rid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ButtonGri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Box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Box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stat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 xml:space="preserve">ATTACK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Angriff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TextArea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hownTex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Start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Center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ShownText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Button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En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Heigh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ubl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Bat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MainWindow.ChoiceHandler cHandl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ardLayout 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 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JPanel openWorldPanel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openWorldBorder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openWorldPanel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Border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The Button to enter the menu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it's at the PAGE_START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owStart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Start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windowHeigh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height *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.07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Start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PreferredSiz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Dimension(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The Center of the Panel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lastRenderedPageBreak/>
        <w:t xml:space="preserve">         * It shows the game texts and gives the Player the options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explore, rest and profile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those will trigger the actions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owCenter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Center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openWorldBox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x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Center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x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Y_AX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Center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Box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Create the Text area, which will give the text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owShownText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ShownText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hown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TextArea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Testtext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hown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_AREA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hown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_AREA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hown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_AREA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hown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ditabl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hown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windowWidth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width *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.9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windowHeigh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height *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.6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hown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PreferredSiz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Dimension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Set the size of the TextArea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ShownText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hown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Create the buttons area, which will give the player some options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owButton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owButtonGrid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ridLayout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3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ButtonGri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Create the button for the attack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ATTACK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ATTACK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ATTACK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ATTACK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ATTACK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ATTACK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ActionListener(cHandler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Create the button for the block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LOCK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LOCK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LOCK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LOCK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LOCK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LOCK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ActionListener(cHandler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Create the button for resting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S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S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S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S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S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S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ActionListener(cHandler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Create the button for escape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SCAP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SCAP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SCAP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SCAP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SCAP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lastRenderedPageBreak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SCAP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ActionListener(cHandler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buttons to the owButtonPanel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ATTACK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LOCK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S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SCAP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Panels to the owCenterPanel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Center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ShownText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Center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The Page ends as a blank Panel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it's at the PAGE_END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owEnd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En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windowHeigh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height *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.1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En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PreferredSiz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Dimension(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Adding everything together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return the openWorldPanel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openWorldPanel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Start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PAGE_STAR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openWorldPanel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Center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CEN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openWorldPanel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En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PAGE_E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retur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openWorl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set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String text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hown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tex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stat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coun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boolea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isBlocked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isBlocked) 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ATTACK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Konter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else 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ATTACK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Angriff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>}</w:t>
      </w:r>
    </w:p>
    <w:p w14:paraId="76FC4CBF" w14:textId="77777777" w:rsidR="00AD22D0" w:rsidRPr="00D90FD1" w:rsidRDefault="00AD22D0" w:rsidP="00AD22D0">
      <w:pPr>
        <w:spacing w:line="360" w:lineRule="auto"/>
        <w:jc w:val="left"/>
        <w:rPr>
          <w:rFonts w:ascii="Times New Roman" w:hAnsi="Times New Roman" w:cs="Times New Roman"/>
          <w:lang w:val="en-GB"/>
        </w:rPr>
      </w:pPr>
    </w:p>
    <w:p w14:paraId="743EE04F" w14:textId="439B2A4C" w:rsidR="00AD22D0" w:rsidRPr="00D90FD1" w:rsidRDefault="00AD22D0" w:rsidP="00AD22D0">
      <w:pPr>
        <w:spacing w:line="360" w:lineRule="auto"/>
        <w:jc w:val="left"/>
        <w:rPr>
          <w:rFonts w:ascii="Times New Roman" w:hAnsi="Times New Roman" w:cs="Times New Roman"/>
          <w:lang w:val="en-GB"/>
        </w:rPr>
      </w:pPr>
      <w:r w:rsidRPr="00D90FD1">
        <w:rPr>
          <w:rFonts w:ascii="Times New Roman" w:hAnsi="Times New Roman" w:cs="Times New Roman"/>
          <w:lang w:val="en-GB"/>
        </w:rPr>
        <w:br w:type="page"/>
      </w:r>
    </w:p>
    <w:p w14:paraId="1B1ED8E9" w14:textId="77777777" w:rsidR="002E7555" w:rsidRPr="00D90FD1" w:rsidRDefault="002E7555" w:rsidP="002E7555">
      <w:pPr>
        <w:pStyle w:val="berschrift3"/>
        <w:rPr>
          <w:rFonts w:ascii="Times New Roman" w:hAnsi="Times New Roman" w:cs="Times New Roman"/>
          <w:noProof/>
          <w:lang w:val="en-GB"/>
        </w:rPr>
      </w:pPr>
      <w:bookmarkStart w:id="26" w:name="_Toc57292250"/>
      <w:r w:rsidRPr="00D90FD1">
        <w:rPr>
          <w:rFonts w:ascii="Times New Roman" w:hAnsi="Times New Roman" w:cs="Times New Roman"/>
          <w:noProof/>
          <w:lang w:val="en-GB"/>
        </w:rPr>
        <w:lastRenderedPageBreak/>
        <w:t>As of: 04.11.2020</w:t>
      </w:r>
      <w:bookmarkEnd w:id="26"/>
    </w:p>
    <w:p w14:paraId="249CBA38" w14:textId="77777777" w:rsidR="002E7555" w:rsidRPr="00D90FD1" w:rsidRDefault="002E7555" w:rsidP="000730E5">
      <w:pPr>
        <w:rPr>
          <w:rFonts w:ascii="Times New Roman" w:hAnsi="Times New Roman" w:cs="Times New Roman"/>
          <w:lang w:val="en-GB"/>
        </w:rPr>
      </w:pPr>
    </w:p>
    <w:p w14:paraId="34C20842" w14:textId="77777777" w:rsidR="00461E29" w:rsidRPr="00D90FD1" w:rsidRDefault="00461E29" w:rsidP="00461E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</w:pP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ackag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x.swing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.awt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stat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x.swing.BorderFactory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public clas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attlePanel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ENU_BUTTON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UTTON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_AREA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PLAIN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IN_WINDOW_BACKGROUND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whit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_AREA_BACKGROUND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lack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IN_WINDOW_FOREGROUND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lack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_AREA_FOREGROUND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lu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ATTACK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Angriff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LOCK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Blocken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RES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Erholen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ESCAP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Fliehen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Border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Border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rid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ButtonGri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Box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Box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TextArea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hownTex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Start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Center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ShownText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Button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En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Heigh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ubl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Bat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CardLayout 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 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JPanel openWorldPanel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openWorldBorder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openWorldPanel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Border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The Button to enter the menu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it's at the PAGE_START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owStart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Start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windowHeigh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height *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.07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Start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PreferredSiz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Dimension(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The Center of the Panel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It shows the game texts and gives the Player the options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explore, rest and profile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those will trigger the actions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owCenter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Center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openWorldBox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x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Center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x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Y_AX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lastRenderedPageBreak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Center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Box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Create the Text area, which will give the text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owShownText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ShownText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hown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TextArea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Testtext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hown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_AREA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hown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_AREA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hown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_AREA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hown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ditabl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hown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windowWidth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width *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.9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windowHeigh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height *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.6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hown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PreferredSiz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Dimension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Set the size of the TextArea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ShownText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hown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Create the buttons area, which will give the player some options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owButton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owButtonGrid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ridLayout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3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ButtonGri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Create the button for the attack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ATTACK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ATTACK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ATTACK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ATTACK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ATTACK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Create the button for the block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LOCK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LOCK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LOCK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LOCK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LOCK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Create the button for resting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S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S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S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S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S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Create the button for escape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SCAP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SCAP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SCAP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SCAP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SCAP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SCAP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addActionListener(e -&gt;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how(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4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buttons to the owButtonPanel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ATTACK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LOCK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S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SCAP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Panels to the owCenterPanel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Center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ShownText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lastRenderedPageBreak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Center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The Page ends as a blank Panel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it's at the PAGE_END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owEnd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En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windowHeigh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height *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.1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En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PreferredSiz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Dimension(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Adding everything together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return the openWorldPanel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openWorldPanel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Start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PAGE_STAR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openWorldPanel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Center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CEN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openWorldPanel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En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PAGE_E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retur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openWorl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>}</w:t>
      </w:r>
    </w:p>
    <w:p w14:paraId="617EDB62" w14:textId="69FEC440" w:rsidR="002E7555" w:rsidRPr="00D90FD1" w:rsidRDefault="002E7555" w:rsidP="002E7555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  <w:r w:rsidRPr="00D90FD1">
        <w:rPr>
          <w:rFonts w:ascii="Times New Roman" w:hAnsi="Times New Roman" w:cs="Times New Roman"/>
          <w:noProof/>
          <w:lang w:val="en-GB"/>
        </w:rPr>
        <w:br w:type="page"/>
      </w:r>
    </w:p>
    <w:p w14:paraId="4AF79232" w14:textId="5AD8E038" w:rsidR="00461E29" w:rsidRPr="00D90FD1" w:rsidRDefault="00461E29" w:rsidP="00461E29">
      <w:pPr>
        <w:pStyle w:val="berschrift2"/>
        <w:rPr>
          <w:rFonts w:ascii="Times New Roman" w:hAnsi="Times New Roman" w:cs="Times New Roman"/>
          <w:lang w:val="en-GB"/>
        </w:rPr>
      </w:pPr>
      <w:bookmarkStart w:id="27" w:name="_Toc57292251"/>
      <w:r w:rsidRPr="00D90FD1">
        <w:rPr>
          <w:rFonts w:ascii="Times New Roman" w:hAnsi="Times New Roman" w:cs="Times New Roman"/>
          <w:lang w:val="en-GB"/>
        </w:rPr>
        <w:lastRenderedPageBreak/>
        <w:t>CharCreationPanel</w:t>
      </w:r>
      <w:bookmarkEnd w:id="27"/>
    </w:p>
    <w:p w14:paraId="16B05F29" w14:textId="27D388F7" w:rsidR="00461E29" w:rsidRPr="00D90FD1" w:rsidRDefault="00461E29" w:rsidP="00461E29">
      <w:pPr>
        <w:rPr>
          <w:rFonts w:ascii="Times New Roman" w:hAnsi="Times New Roman" w:cs="Times New Roman"/>
          <w:lang w:val="en-GB"/>
        </w:rPr>
      </w:pPr>
    </w:p>
    <w:p w14:paraId="793A347C" w14:textId="48FC6132" w:rsidR="00B75EF5" w:rsidRPr="00D90FD1" w:rsidRDefault="00B75EF5" w:rsidP="00461E29">
      <w:pPr>
        <w:rPr>
          <w:rFonts w:ascii="Times New Roman" w:hAnsi="Times New Roman" w:cs="Times New Roman"/>
          <w:lang w:val="en-GB"/>
        </w:rPr>
      </w:pPr>
    </w:p>
    <w:p w14:paraId="548C6BD1" w14:textId="162B45DA" w:rsidR="00B75EF5" w:rsidRPr="00D90FD1" w:rsidRDefault="00B75EF5" w:rsidP="00B75EF5">
      <w:pPr>
        <w:pStyle w:val="berschrift3"/>
        <w:rPr>
          <w:rFonts w:ascii="Times New Roman" w:hAnsi="Times New Roman" w:cs="Times New Roman"/>
          <w:noProof/>
          <w:lang w:val="en-GB"/>
        </w:rPr>
      </w:pPr>
      <w:bookmarkStart w:id="28" w:name="_Toc57292252"/>
      <w:r w:rsidRPr="00D90FD1">
        <w:rPr>
          <w:rFonts w:ascii="Times New Roman" w:hAnsi="Times New Roman" w:cs="Times New Roman"/>
          <w:noProof/>
          <w:lang w:val="en-GB"/>
        </w:rPr>
        <w:t>As of: 23.11.2020</w:t>
      </w:r>
      <w:bookmarkEnd w:id="28"/>
    </w:p>
    <w:p w14:paraId="6ECAA55A" w14:textId="77777777" w:rsidR="00B75EF5" w:rsidRPr="00D90FD1" w:rsidRDefault="00B75EF5" w:rsidP="00B75EF5">
      <w:pPr>
        <w:spacing w:line="360" w:lineRule="auto"/>
        <w:jc w:val="left"/>
        <w:rPr>
          <w:rFonts w:ascii="Times New Roman" w:hAnsi="Times New Roman" w:cs="Times New Roman"/>
          <w:lang w:val="en-GB"/>
        </w:rPr>
      </w:pPr>
    </w:p>
    <w:p w14:paraId="060EC939" w14:textId="77777777" w:rsidR="000024E2" w:rsidRPr="00D90FD1" w:rsidRDefault="000024E2" w:rsidP="000024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</w:pP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ackag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ame.OpenWorld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x.swing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.awt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stat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x.swing.BorderFactory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public clas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harCreationPanel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ITLE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50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UTTON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_FIELD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PLAIN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IN_WINDOW_BACKGROUND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whit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IN_WINDOW_FOREGROUND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lack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TextField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itl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TextField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Charakter erstellen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PLAY_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Play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M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w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W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plusButton1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+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plusButton2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+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plusButton3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+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inusButton1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-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inusButton2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-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inusButton3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-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Lab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nameLab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Label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Name: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Lab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pointsLeftLab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Label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Übrige Punkte: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Lab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exLab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Label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Geschlecht: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Lab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ifeLab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Label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Leben: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Lab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taminaLab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Label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Ausdauer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Lab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damageLab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Label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Schaden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Border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harCreationBorder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rid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harCreationGri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nameFie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exFie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Fie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ummyFie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Fie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Fie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Fie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TextField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nameTextFie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TextFie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TextFie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TextFie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TextFie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String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nam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John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String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ex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m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pointsLef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3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if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tamina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damag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ubl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charCreati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JFrame baseFr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ardLayout 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 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JPanel charCreationPanel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charCreationBorder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harCreationPanel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harCreationBorder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lastRenderedPageBreak/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PAGE_START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Title of the Card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ditabl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HorizontalAlignment(SwingConstants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CEN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PreferredSiz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Dimension(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height *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.2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Center in the Border Layout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Gives the Player the possibility to change the Charaktersetup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Panel centerCharCreationPanel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charCreationGrid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ridLayout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4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enterCharCreationPanel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harCreationGri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enterCharCreationPanel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NameField including nameTextField and nameText to change the name of the charakter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nameFiel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name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name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name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name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nameTextFiel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TextFiel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n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name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name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name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_FIELD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name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PreferredSiz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Dimension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0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50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name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name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name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name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sexField including Buttons to change the sex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exFiel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ex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ex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ex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ex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ActionListener(e -&gt;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ex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m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nabl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nabl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n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equals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Jane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name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John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lastRenderedPageBreak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ActionListener(e -&gt;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ex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w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nabl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nabl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n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equals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John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name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Jane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ex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ex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ex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ex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pointsLeftField including pointsLeftLabel and pointsLeftTextField to inform about points left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pointsLeftFiel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pointsLeftTextFiel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TextField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+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_FIELD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Size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5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50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ditabl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lifeField including points and plusButton and minusButto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ifeFiel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ifeTextFiel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TextField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+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_FIELD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Size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5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50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ditabl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usButton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usButton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ActionListener(e -&gt;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f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pointsLef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&gt;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inusButton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nabl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--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+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++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+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if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pointsLef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usButton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nabl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usButton2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nabl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usButton3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nabl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lastRenderedPageBreak/>
        <w:t xml:space="preserve">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}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inusButton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inusButton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ActionListener(e -&gt;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if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&gt;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9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usButton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nabl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usButton2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nabl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usButton3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nabl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++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+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--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+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=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8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)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inusButton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nabl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}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usButton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inusButton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damageField including points and plusButton and minusButto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damageFiel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damageTextFiel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TextField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+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_FIELD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Size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5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50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ditabl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usButton2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usButton2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ActionListener(e -&gt;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f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pointsLef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&gt;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inusButton2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nabl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--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+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++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+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if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pointsLef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usButton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nabl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usButton2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nabl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usButton3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nabl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}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inusButton2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inusButton2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ActionListener(e -&gt;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damag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&gt;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9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usButton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nabl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usButton2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nabl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usButton3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nabl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++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+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--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lastRenderedPageBreak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+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=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8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)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inusButton2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nabl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}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usButton2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inusButton2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staminaField including points and plusButton and minusButto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taminaFiel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taminaTextFiel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TextField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+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_FIELD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Size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5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50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ditabl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usButton3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usButton3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ActionListener(e -&gt;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f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pointsLef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&gt;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inusButton3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nabl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--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+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++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+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if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pointsLef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usButton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nabl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usButton2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nabl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usButton3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nabl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}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inusButton3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inusButton3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ActionListener(e -&gt;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tamina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&gt;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9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usButton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nabl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usButton2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nabl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usButton3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nabl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++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+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--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+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=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8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)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inusButton3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nabl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}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usButton3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inusButton3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dummyField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dummyFiel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lastRenderedPageBreak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ummy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the Fields to the centerCharCreationPanel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enterCharCreationPanel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name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enterCharCreationPanel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ex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enterCharCreationPanel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enterCharCreationPanel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ummy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enterCharCreationPanel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enterCharCreationPanel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enterCharCreationPanel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PAGE_END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PLAY_BUTTON setup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AY_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AY_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AY_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AY_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AY_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ActionListener(e -&gt; playGame(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AY_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AY_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PreferredSiz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Dimension(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height *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.1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Adding everything together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return the charCreationPanel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harCreationPanel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PAGE_STAR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harCreationPanel.add(centerCharCreation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CEN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harCreationPanel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AY_BUTTON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PAGE_E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retur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harCreation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play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JFrame baseFr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ex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equals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m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))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ex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männlich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else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ex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equals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w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))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ex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weiblich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nam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name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Tex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OpenWorldGame openWorldGame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OpenWorldGam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openWorldGame.openWorldGame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n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ex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aseFrame.dispos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>}</w:t>
      </w:r>
    </w:p>
    <w:p w14:paraId="1165D8E1" w14:textId="77777777" w:rsidR="00B75EF5" w:rsidRPr="00D90FD1" w:rsidRDefault="00B75EF5" w:rsidP="00B75EF5">
      <w:pPr>
        <w:spacing w:line="360" w:lineRule="auto"/>
        <w:jc w:val="left"/>
        <w:rPr>
          <w:rFonts w:ascii="Times New Roman" w:hAnsi="Times New Roman" w:cs="Times New Roman"/>
          <w:lang w:val="en-GB"/>
        </w:rPr>
      </w:pPr>
    </w:p>
    <w:p w14:paraId="1529A797" w14:textId="6F364E46" w:rsidR="00B75EF5" w:rsidRPr="00D90FD1" w:rsidRDefault="00B75EF5" w:rsidP="00B75EF5">
      <w:pPr>
        <w:spacing w:line="360" w:lineRule="auto"/>
        <w:jc w:val="left"/>
        <w:rPr>
          <w:rFonts w:ascii="Times New Roman" w:hAnsi="Times New Roman" w:cs="Times New Roman"/>
          <w:lang w:val="en-GB"/>
        </w:rPr>
      </w:pPr>
      <w:r w:rsidRPr="00D90FD1">
        <w:rPr>
          <w:rFonts w:ascii="Times New Roman" w:hAnsi="Times New Roman" w:cs="Times New Roman"/>
          <w:lang w:val="en-GB"/>
        </w:rPr>
        <w:br w:type="page"/>
      </w:r>
    </w:p>
    <w:p w14:paraId="073F56F4" w14:textId="77777777" w:rsidR="00461E29" w:rsidRPr="00D90FD1" w:rsidRDefault="00461E29" w:rsidP="00461E29">
      <w:pPr>
        <w:pStyle w:val="berschrift3"/>
        <w:rPr>
          <w:rFonts w:ascii="Times New Roman" w:hAnsi="Times New Roman" w:cs="Times New Roman"/>
          <w:noProof/>
          <w:lang w:val="en-GB"/>
        </w:rPr>
      </w:pPr>
      <w:bookmarkStart w:id="29" w:name="_Toc57292253"/>
      <w:r w:rsidRPr="00D90FD1">
        <w:rPr>
          <w:rFonts w:ascii="Times New Roman" w:hAnsi="Times New Roman" w:cs="Times New Roman"/>
          <w:noProof/>
          <w:lang w:val="en-GB"/>
        </w:rPr>
        <w:lastRenderedPageBreak/>
        <w:t>As of: 04.11.2020</w:t>
      </w:r>
      <w:bookmarkEnd w:id="29"/>
    </w:p>
    <w:p w14:paraId="6DBBC90D" w14:textId="68E28E1E" w:rsidR="00461E29" w:rsidRPr="00D90FD1" w:rsidRDefault="00461E29" w:rsidP="002E7555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</w:p>
    <w:p w14:paraId="6BA280AA" w14:textId="117A786C" w:rsidR="009273DE" w:rsidRPr="00D90FD1" w:rsidRDefault="009273DE" w:rsidP="000024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noProof/>
          <w:lang w:val="en-GB"/>
        </w:rPr>
      </w:pP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ackag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x.swing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.awt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stat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x.swing.BorderFactory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public clas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harCreationPanel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ITLE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50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UTTON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_FIELD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PLAIN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IN_WINDOW_BACKGROUND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whit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IN_WINDOW_FOREGROUND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lack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TextField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itl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TextField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Charakter erstellen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PLAY_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Play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M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w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W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plusButton1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+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plusButton2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+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plusButton3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+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inusButton1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-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inusButton2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-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inusButton3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-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Lab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nameLab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Label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Name: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Lab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pointsLeftLab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Label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Übrige Punkte: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Lab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exLab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Label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Geschlecht: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Lab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ifeLab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Label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Leben: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Lab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taminaLab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Label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Ausdauer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Lab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damageLab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Label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Schaden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Border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harCreationBorder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rid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harCreationGri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nameFie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exFie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Fie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ummyFie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Fie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Fie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Fie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TextField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nameTextFie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TextFie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TextFie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TextFie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TextFie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pointsLef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3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if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tamina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damag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ubl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CharCreati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CardLayout 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 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JPanel charCreationPanel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charCreationBorder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harCreationPanel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harCreationBorder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PAGE_START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Title of the Card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ditabl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lastRenderedPageBreak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HorizontalAlignment(SwingConstants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CEN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PreferredSiz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Dimension(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height *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.2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Center in the Border Layout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Gives the Player the possibility to change the Charaktersetup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Panel centerCharCreationPanel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charCreationGrid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ridLayout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4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enterCharCreationPanel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harCreationGri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enterCharCreationPanel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NameField including nameTextField and nameText to change the name of the charakter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nameFiel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name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name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name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name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nameTextFiel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TextField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John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name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name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name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_FIELD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name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name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name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name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sexField including Buttons to change the sex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exFiel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ex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ex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ex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ex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ex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ex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ex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ex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pointsLeftField including pointsLeftLabel and pointsLeftTextField to inform about points left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pointsLeftFiel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pointsLeftTextFiel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TextField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+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_FIELD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Size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5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50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ditabl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lastRenderedPageBreak/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lifeField including points and plusButton and minusButto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ifeFiel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ifeTextFiel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TextField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+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_FIELD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Size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5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50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ditabl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usButton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inusButton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usButton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inusButton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damageField including points and plusButton and minusButto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damageFiel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damageTextFiel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TextField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+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_FIELD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Size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5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50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ditabl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usButton2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inusButton2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usButton2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inusButton2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staminaField including points and plusButton and minusButto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taminaFiel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taminaTextFiel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TextField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+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lastRenderedPageBreak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_FIELD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Size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5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50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ditabl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usButton3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inusButton3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Lab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Tex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usButton3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inusButton3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dummyField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dummyFiel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ummy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the Fields to the centerCharCreationPanel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enterCharCreationPanel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name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enterCharCreationPanel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ex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enterCharCreationPanel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ointsLeft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enterCharCreationPanel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ummy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enterCharCreationPanel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ife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enterCharCreationPanel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damage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enterCharCreationPanel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minaFie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PAGE_END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PLAY_BUTTON setup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AY_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AY_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AY_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AY_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AY_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addActionListener(e -&gt;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how(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4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AY_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AY_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PreferredSiz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Dimension(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height *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.1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Adding everything together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return the charCreationPanel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harCreationPanel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PAGE_STAR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harCreationPanel.add(centerCharCreation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CEN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harCreationPanel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LAY_BUTTON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PAGE_E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retur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harCreation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>}</w:t>
      </w:r>
      <w:r w:rsidRPr="00D90FD1">
        <w:rPr>
          <w:rFonts w:ascii="Times New Roman" w:hAnsi="Times New Roman" w:cs="Times New Roman"/>
          <w:noProof/>
          <w:lang w:val="en-GB"/>
        </w:rPr>
        <w:br w:type="page"/>
      </w:r>
    </w:p>
    <w:p w14:paraId="65F5FE54" w14:textId="536AF52D" w:rsidR="009273DE" w:rsidRPr="00D90FD1" w:rsidRDefault="009273DE" w:rsidP="009273DE">
      <w:pPr>
        <w:pStyle w:val="berschrift2"/>
        <w:rPr>
          <w:rFonts w:ascii="Times New Roman" w:hAnsi="Times New Roman" w:cs="Times New Roman"/>
          <w:noProof/>
          <w:lang w:val="en-GB"/>
        </w:rPr>
      </w:pPr>
      <w:bookmarkStart w:id="30" w:name="_Toc57292254"/>
      <w:r w:rsidRPr="00D90FD1">
        <w:rPr>
          <w:rFonts w:ascii="Times New Roman" w:hAnsi="Times New Roman" w:cs="Times New Roman"/>
          <w:noProof/>
          <w:lang w:val="en-GB"/>
        </w:rPr>
        <w:lastRenderedPageBreak/>
        <w:t>EndPanel</w:t>
      </w:r>
      <w:bookmarkEnd w:id="30"/>
    </w:p>
    <w:p w14:paraId="292ABDA0" w14:textId="6948D16B" w:rsidR="009273DE" w:rsidRPr="00D90FD1" w:rsidRDefault="009273DE" w:rsidP="009273DE">
      <w:pPr>
        <w:rPr>
          <w:rFonts w:ascii="Times New Roman" w:hAnsi="Times New Roman" w:cs="Times New Roman"/>
          <w:noProof/>
          <w:lang w:val="en-GB"/>
        </w:rPr>
      </w:pPr>
    </w:p>
    <w:p w14:paraId="45A50F5D" w14:textId="77777777" w:rsidR="000024E2" w:rsidRPr="00D90FD1" w:rsidRDefault="000024E2" w:rsidP="000024E2">
      <w:pPr>
        <w:pStyle w:val="berschrift3"/>
        <w:rPr>
          <w:rFonts w:ascii="Times New Roman" w:hAnsi="Times New Roman" w:cs="Times New Roman"/>
          <w:noProof/>
          <w:lang w:val="en-GB"/>
        </w:rPr>
      </w:pPr>
      <w:bookmarkStart w:id="31" w:name="_Toc57292255"/>
      <w:r w:rsidRPr="00D90FD1">
        <w:rPr>
          <w:rFonts w:ascii="Times New Roman" w:hAnsi="Times New Roman" w:cs="Times New Roman"/>
          <w:noProof/>
          <w:lang w:val="en-GB"/>
        </w:rPr>
        <w:t>As of: 04.11.2020</w:t>
      </w:r>
      <w:bookmarkEnd w:id="31"/>
    </w:p>
    <w:p w14:paraId="2996DC3A" w14:textId="5A2FCC04" w:rsidR="000024E2" w:rsidRPr="00D90FD1" w:rsidRDefault="000024E2" w:rsidP="009273DE">
      <w:pPr>
        <w:rPr>
          <w:rFonts w:ascii="Times New Roman" w:hAnsi="Times New Roman" w:cs="Times New Roman"/>
          <w:noProof/>
          <w:lang w:val="en-GB"/>
        </w:rPr>
      </w:pPr>
    </w:p>
    <w:p w14:paraId="1E195D8B" w14:textId="77777777" w:rsidR="00ED62B6" w:rsidRPr="00D90FD1" w:rsidRDefault="00ED62B6" w:rsidP="00ED62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</w:pP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ackag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x.swing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.awt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stat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x.swing.BorderFactory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public clas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EndPanel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TART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2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Custom made Font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TART_BUTTON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Custom made Font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IN_WINDOW_BACKGROUND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whit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IN_WINDOW_FOREGROUND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lack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ITLE_WON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olor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5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32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ITLE_LOST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olor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39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Border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Window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rid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turnButtonFlow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nd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ageStart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turnButton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TextField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turnButton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anelHeigh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ubl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En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CardLayout 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 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end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nd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inWindow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nd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Wind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Set the blank PAGE_START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pageStart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ageStart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panelHeigh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height *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.07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ageStart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PreferredSiz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Dimension(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anel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Set the title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itle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itl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TextField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YOU WON!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delete the border of the title TextField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ditabl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RT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_WON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 Dark Green as RGB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Set the returnButtonPanel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With the returnButton you get back to the first Page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returnButton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returnButtonFlow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ridLayout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4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turn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turnButtonFl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turn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lastRenderedPageBreak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return Butto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return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Neues Spiel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turn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RT_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turn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turn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turn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turn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turn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addActionListener(e -&gt;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how(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1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turn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turn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nd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ageStart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PAGE_STAR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nd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turnButton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PAGE_E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nd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CEN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nd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los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YOU LOST!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_LOST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>}</w:t>
      </w:r>
    </w:p>
    <w:p w14:paraId="577A1F15" w14:textId="77777777" w:rsidR="000024E2" w:rsidRPr="00D90FD1" w:rsidRDefault="000024E2" w:rsidP="000024E2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</w:p>
    <w:p w14:paraId="76B29AE7" w14:textId="489A0337" w:rsidR="000024E2" w:rsidRPr="00D90FD1" w:rsidRDefault="000024E2" w:rsidP="000024E2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  <w:r w:rsidRPr="00D90FD1">
        <w:rPr>
          <w:rFonts w:ascii="Times New Roman" w:hAnsi="Times New Roman" w:cs="Times New Roman"/>
          <w:noProof/>
          <w:lang w:val="en-GB"/>
        </w:rPr>
        <w:br w:type="page"/>
      </w:r>
    </w:p>
    <w:p w14:paraId="67B9662F" w14:textId="536EC6D9" w:rsidR="009273DE" w:rsidRPr="00D90FD1" w:rsidRDefault="009273DE" w:rsidP="009273DE">
      <w:pPr>
        <w:pStyle w:val="berschrift3"/>
        <w:rPr>
          <w:rFonts w:ascii="Times New Roman" w:hAnsi="Times New Roman" w:cs="Times New Roman"/>
          <w:noProof/>
          <w:lang w:val="en-GB"/>
        </w:rPr>
      </w:pPr>
      <w:bookmarkStart w:id="32" w:name="_Toc57292256"/>
      <w:r w:rsidRPr="00D90FD1">
        <w:rPr>
          <w:rFonts w:ascii="Times New Roman" w:hAnsi="Times New Roman" w:cs="Times New Roman"/>
          <w:noProof/>
          <w:lang w:val="en-GB"/>
        </w:rPr>
        <w:lastRenderedPageBreak/>
        <w:t xml:space="preserve">As of: </w:t>
      </w:r>
      <w:r w:rsidR="00D93961" w:rsidRPr="00D90FD1">
        <w:rPr>
          <w:rFonts w:ascii="Times New Roman" w:hAnsi="Times New Roman" w:cs="Times New Roman"/>
          <w:noProof/>
          <w:lang w:val="en-GB"/>
        </w:rPr>
        <w:t>04</w:t>
      </w:r>
      <w:r w:rsidRPr="00D90FD1">
        <w:rPr>
          <w:rFonts w:ascii="Times New Roman" w:hAnsi="Times New Roman" w:cs="Times New Roman"/>
          <w:noProof/>
          <w:lang w:val="en-GB"/>
        </w:rPr>
        <w:t>.1</w:t>
      </w:r>
      <w:r w:rsidR="00D93961" w:rsidRPr="00D90FD1">
        <w:rPr>
          <w:rFonts w:ascii="Times New Roman" w:hAnsi="Times New Roman" w:cs="Times New Roman"/>
          <w:noProof/>
          <w:lang w:val="en-GB"/>
        </w:rPr>
        <w:t>1</w:t>
      </w:r>
      <w:r w:rsidRPr="00D90FD1">
        <w:rPr>
          <w:rFonts w:ascii="Times New Roman" w:hAnsi="Times New Roman" w:cs="Times New Roman"/>
          <w:noProof/>
          <w:lang w:val="en-GB"/>
        </w:rPr>
        <w:t>.2020</w:t>
      </w:r>
      <w:bookmarkEnd w:id="32"/>
    </w:p>
    <w:p w14:paraId="76624D51" w14:textId="77777777" w:rsidR="00A1418A" w:rsidRPr="00D90FD1" w:rsidRDefault="00A1418A" w:rsidP="00461E29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</w:p>
    <w:p w14:paraId="1DFC281C" w14:textId="77777777" w:rsidR="00CF63D8" w:rsidRPr="00D90FD1" w:rsidRDefault="00CF63D8" w:rsidP="00CF63D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</w:pP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ackag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x.swing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.awt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stat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x.swing.BorderFactory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public clas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EndPanel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TART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2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Custom made Font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TART_BUTTON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Custom made Font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IN_WINDOW_BACKGROUND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whit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IN_WINDOW_FOREGROUND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lack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ITLE_WON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olor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5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32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ITLE_LOST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olor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39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Border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Window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rid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turnButtonFlow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nd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ageStart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turnButton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TextField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turnButton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anelHeigh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ubl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EN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CardLayout 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 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end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nd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inWindow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nd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Wind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Set the blank PAGE_START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pageStart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ageStart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panelHeigh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height *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.07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ageStart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PreferredSiz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Dimension(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anel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Set the title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itle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itl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TextField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YOU WON!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delete the border of the title TextField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ditabl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RT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_WON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 Dark Green as RGB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Set the returnButtonPanel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With the returnButton you get back to the first Page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returnButton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returnButtonFlow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ridLayout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4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turn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turnButtonFl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turn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return Butto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return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Neues Spiel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turn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RT_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lastRenderedPageBreak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turn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turn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turn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turn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turn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addActionListener(e -&gt;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how(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1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turn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turn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nd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ageStart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PAGE_STAR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nd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turnButton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PAGE_E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nd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CEN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nd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>}</w:t>
      </w:r>
    </w:p>
    <w:p w14:paraId="5F6F8D55" w14:textId="77777777" w:rsidR="00CF63D8" w:rsidRPr="00D90FD1" w:rsidRDefault="00CF63D8" w:rsidP="00461E29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</w:p>
    <w:p w14:paraId="410F81D8" w14:textId="77777777" w:rsidR="00CF63D8" w:rsidRPr="00D90FD1" w:rsidRDefault="00CF63D8">
      <w:pPr>
        <w:spacing w:line="360" w:lineRule="auto"/>
        <w:ind w:left="221"/>
        <w:jc w:val="left"/>
        <w:rPr>
          <w:rFonts w:ascii="Times New Roman" w:hAnsi="Times New Roman" w:cs="Times New Roman"/>
          <w:noProof/>
          <w:lang w:val="en-GB"/>
        </w:rPr>
      </w:pPr>
      <w:r w:rsidRPr="00D90FD1">
        <w:rPr>
          <w:rFonts w:ascii="Times New Roman" w:hAnsi="Times New Roman" w:cs="Times New Roman"/>
          <w:noProof/>
          <w:lang w:val="en-GB"/>
        </w:rPr>
        <w:br w:type="page"/>
      </w:r>
    </w:p>
    <w:p w14:paraId="13B8FB58" w14:textId="0A642301" w:rsidR="000730E5" w:rsidRPr="00D90FD1" w:rsidRDefault="000730E5" w:rsidP="000730E5">
      <w:pPr>
        <w:pStyle w:val="berschrift2"/>
        <w:rPr>
          <w:rFonts w:ascii="Times New Roman" w:hAnsi="Times New Roman" w:cs="Times New Roman"/>
          <w:noProof/>
          <w:lang w:val="en-GB"/>
        </w:rPr>
      </w:pPr>
      <w:bookmarkStart w:id="33" w:name="_Toc57292257"/>
      <w:r w:rsidRPr="00D90FD1">
        <w:rPr>
          <w:rFonts w:ascii="Times New Roman" w:hAnsi="Times New Roman" w:cs="Times New Roman"/>
          <w:noProof/>
          <w:lang w:val="en-GB"/>
        </w:rPr>
        <w:lastRenderedPageBreak/>
        <w:t>HelpPanel</w:t>
      </w:r>
      <w:bookmarkEnd w:id="33"/>
    </w:p>
    <w:p w14:paraId="07A87B56" w14:textId="65903455" w:rsidR="00ED62B6" w:rsidRPr="00D90FD1" w:rsidRDefault="00ED62B6" w:rsidP="00DA6683">
      <w:pPr>
        <w:rPr>
          <w:rFonts w:ascii="Times New Roman" w:hAnsi="Times New Roman" w:cs="Times New Roman"/>
          <w:noProof/>
          <w:lang w:val="en-GB"/>
        </w:rPr>
      </w:pPr>
    </w:p>
    <w:p w14:paraId="3CFF1D69" w14:textId="20054520" w:rsidR="00ED62B6" w:rsidRPr="00D90FD1" w:rsidRDefault="00ED62B6" w:rsidP="00ED62B6">
      <w:pPr>
        <w:pStyle w:val="berschrift3"/>
        <w:rPr>
          <w:rFonts w:ascii="Times New Roman" w:hAnsi="Times New Roman" w:cs="Times New Roman"/>
          <w:noProof/>
          <w:lang w:val="en-GB"/>
        </w:rPr>
      </w:pPr>
      <w:bookmarkStart w:id="34" w:name="_Toc57292258"/>
      <w:r w:rsidRPr="00D90FD1">
        <w:rPr>
          <w:rFonts w:ascii="Times New Roman" w:hAnsi="Times New Roman" w:cs="Times New Roman"/>
          <w:noProof/>
          <w:lang w:val="en-GB"/>
        </w:rPr>
        <w:t>As of: 23.11.2020</w:t>
      </w:r>
      <w:bookmarkEnd w:id="34"/>
    </w:p>
    <w:p w14:paraId="0C7C8592" w14:textId="77777777" w:rsidR="00ED62B6" w:rsidRPr="00D90FD1" w:rsidRDefault="00ED62B6" w:rsidP="00ED62B6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</w:p>
    <w:p w14:paraId="31E9062B" w14:textId="77777777" w:rsidR="008E3883" w:rsidRPr="00D90FD1" w:rsidRDefault="008E3883" w:rsidP="008E38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</w:pP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ackag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x.swing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.awt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stat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x.swing.BorderFactory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public clas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lpPanel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ITLE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UTTON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PLAIN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0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IN_WINDOW_BACKGROUND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whit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IN_WINDOW_FOREGROUND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lack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TART_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START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CK_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ZURÜCK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Border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helpPanelBorder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rid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helpPanelGri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helpTitel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helpText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TextArea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helpTex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TextField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helpTit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TextField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Hilfe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floa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widthHeightMultiplie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.75f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ubl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Help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ardLayout 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 cardPanel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JPanel helpPanel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helpPanelBorder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lpPanel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helpPanelBorder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lpPanel.setBackground(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cya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Seitentitel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helpTitel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helpTitel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helpTitel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lowLayout(Flow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LEF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helpTit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helpTit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helpTit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helpTit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helpTitel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helpTit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Den Start und ZurückButton richtig setzen und übergabe zu neuen Seiten einstelle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utton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helpPanelGrid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ridLayout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helpPanelGri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RT_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RT_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RT_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RT_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RT_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RT_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addActionListener(e -&gt;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how(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3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_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lastRenderedPageBreak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_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_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_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_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_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addActionListener(e -&gt;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how(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1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_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RT_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Textfeld erstellen. Text wird später hinzugefügt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helpText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helpText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help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TextArea(writeText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help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ditabl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help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help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help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 = 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width *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dthHeightMultipli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 = 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height *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dthHeightMultipli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help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PreferredSiz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Dimension(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Zeilenumbrüche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help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ineWrap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help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WrapStyleWor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helpText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help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lpPanel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helpTitel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PAGE_STAR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lpPanel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helpText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CEN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lpPanel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PAGE_E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retur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lp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String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write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String text 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text 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Willkommen beim Spiel Growth.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text +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Es handelt sich um ein Textbasiertes RPG, bei dem der Spieler erstellt werden kann.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text +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Der Name kann nach dem Wählen des geschlechts geändert werden.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text +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Gespielt wird über die Buttons.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text +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Es gibt verschiedene, deren Bezeichnungen die jeweilige Aktion ausführen.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text +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Beim Erreichen von Level 3 gewinnt der Spieler.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text +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Wenn das Leben auf oder unter 0 fällt verliert der Spiel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text +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Beim Ändern der Bildschirmgröße wird das Spiel zurückgesetzt.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text +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Sollte der Spielstand nicht gespeichert sein, geht dieser verloren.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text +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Nun viel Spaß mit dem Spiel!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retur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tex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>}</w:t>
      </w:r>
    </w:p>
    <w:p w14:paraId="1F1C6192" w14:textId="2D483CA6" w:rsidR="000730E5" w:rsidRPr="00D90FD1" w:rsidRDefault="000730E5" w:rsidP="000730E5">
      <w:pPr>
        <w:pStyle w:val="berschrift3"/>
        <w:rPr>
          <w:rFonts w:ascii="Times New Roman" w:hAnsi="Times New Roman" w:cs="Times New Roman"/>
          <w:noProof/>
          <w:lang w:val="en-GB"/>
        </w:rPr>
      </w:pPr>
      <w:bookmarkStart w:id="35" w:name="_Toc57292259"/>
      <w:r w:rsidRPr="00D90FD1">
        <w:rPr>
          <w:rFonts w:ascii="Times New Roman" w:hAnsi="Times New Roman" w:cs="Times New Roman"/>
          <w:noProof/>
          <w:lang w:val="en-GB"/>
        </w:rPr>
        <w:t>As of: 29.10.2020</w:t>
      </w:r>
      <w:bookmarkEnd w:id="35"/>
    </w:p>
    <w:p w14:paraId="7BF46B3C" w14:textId="23FB1122" w:rsidR="004C1907" w:rsidRPr="00D90FD1" w:rsidRDefault="004C1907" w:rsidP="00CF3290">
      <w:pPr>
        <w:rPr>
          <w:rFonts w:ascii="Times New Roman" w:hAnsi="Times New Roman" w:cs="Times New Roman"/>
          <w:noProof/>
          <w:lang w:val="en-GB"/>
        </w:rPr>
      </w:pPr>
    </w:p>
    <w:p w14:paraId="71CCFBF9" w14:textId="5FEB6941" w:rsidR="000730E5" w:rsidRPr="00D90FD1" w:rsidRDefault="000730E5" w:rsidP="00CF3290">
      <w:pPr>
        <w:rPr>
          <w:rFonts w:ascii="Times New Roman" w:hAnsi="Times New Roman" w:cs="Times New Roman"/>
          <w:noProof/>
          <w:lang w:val="en-GB"/>
        </w:rPr>
      </w:pPr>
    </w:p>
    <w:p w14:paraId="423B09D8" w14:textId="77777777" w:rsidR="00EE0A56" w:rsidRPr="00D90FD1" w:rsidRDefault="00EE0A56" w:rsidP="00EE0A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</w:pP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packag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GUI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javax.swing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java.awt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public clas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HelpPanel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lastRenderedPageBreak/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BUTTON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val="en-GB"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val="en-GB"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val="en-GB" w:eastAsia="de-DE"/>
        </w:rPr>
        <w:t>2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TEXT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val="en-GB" w:eastAsia="de-DE"/>
        </w:rPr>
        <w:t>"Verdane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val="en-GB" w:eastAsia="de-DE"/>
        </w:rPr>
        <w:t>PLAIN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val="en-GB" w:eastAsia="de-DE"/>
        </w:rPr>
        <w:t>1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MAIN_WINDOW_BACKGROUND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= 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val="en-GB" w:eastAsia="de-DE"/>
        </w:rPr>
        <w:t>whit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MAIN_WINDOW_FOREGROUND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= 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val="en-GB" w:eastAsia="de-DE"/>
        </w:rPr>
        <w:t>black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START_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val="en-GB" w:eastAsia="de-DE"/>
        </w:rPr>
        <w:t>"START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BACK_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val="en-GB" w:eastAsia="de-DE"/>
        </w:rPr>
        <w:t>"ZURÜCK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Border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helpPanelBorder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Grid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helpPanelGri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button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JTextArea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helpTex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publ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val="en-GB" w:eastAsia="de-DE"/>
        </w:rPr>
        <w:t>Help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(CardLayout 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JPanel cardPanel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br/>
        <w:t xml:space="preserve">        JPanel helpPanel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helpPanelBorder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BorderLayou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helpPanel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helpPanelBorder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helpPanel.setBackground(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val="en-GB" w:eastAsia="de-DE"/>
        </w:rPr>
        <w:t>cya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t>//Den Start und ZurückButton richtig setzen und übergabe zu neuen Seiten einstelle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button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helpPanelGrid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GridLayout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val="en-GB" w:eastAsia="de-DE"/>
        </w:rPr>
        <w:t>1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,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val="en-GB" w:eastAsia="de-DE"/>
        </w:rPr>
        <w:t>2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helpPanelGri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START_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START_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START_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START_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START_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.addActionListener(e -&gt;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val="en-GB"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how(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val="en-GB"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val="en-GB" w:eastAsia="de-DE"/>
        </w:rPr>
        <w:t>"3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BACK_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BACK_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BACK_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BACK_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BACK_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.addActionListener(e -&gt;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val="en-GB"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how(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val="en-GB"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val="en-GB" w:eastAsia="de-DE"/>
        </w:rPr>
        <w:t>"1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BACK_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START_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t>//Textfeld erstellen. Text wird später hinzugefügt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help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JTextArea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help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Editabl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help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help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help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TEXT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helpPanel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helpTex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val="en-GB" w:eastAsia="de-DE"/>
        </w:rPr>
        <w:t>CEN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helpPanel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button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val="en-GB" w:eastAsia="de-DE"/>
        </w:rPr>
        <w:t>PAGE_E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retur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help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val="en-GB" w:eastAsia="de-DE"/>
        </w:rPr>
        <w:t>write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(String text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help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Text(tex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br/>
        <w:t>}</w:t>
      </w:r>
    </w:p>
    <w:p w14:paraId="6531CEBC" w14:textId="3DA1AD01" w:rsidR="00C82D37" w:rsidRPr="00D90FD1" w:rsidRDefault="000730E5" w:rsidP="00C82D37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  <w:r w:rsidRPr="00D90FD1">
        <w:rPr>
          <w:rFonts w:ascii="Times New Roman" w:hAnsi="Times New Roman" w:cs="Times New Roman"/>
          <w:noProof/>
          <w:lang w:val="en-GB"/>
        </w:rPr>
        <w:br w:type="page"/>
      </w:r>
    </w:p>
    <w:p w14:paraId="661342CF" w14:textId="3EFF9234" w:rsidR="00C82D37" w:rsidRPr="00D90FD1" w:rsidRDefault="00C82D37" w:rsidP="00C82D37">
      <w:pPr>
        <w:pStyle w:val="berschrift2"/>
        <w:rPr>
          <w:rFonts w:ascii="Times New Roman" w:hAnsi="Times New Roman" w:cs="Times New Roman"/>
          <w:noProof/>
          <w:lang w:val="en-GB"/>
        </w:rPr>
      </w:pPr>
      <w:bookmarkStart w:id="36" w:name="_Toc57292260"/>
      <w:r w:rsidRPr="00D90FD1">
        <w:rPr>
          <w:rFonts w:ascii="Times New Roman" w:hAnsi="Times New Roman" w:cs="Times New Roman"/>
          <w:noProof/>
          <w:lang w:val="en-GB"/>
        </w:rPr>
        <w:lastRenderedPageBreak/>
        <w:t>LoadPanel</w:t>
      </w:r>
      <w:bookmarkEnd w:id="36"/>
    </w:p>
    <w:p w14:paraId="3CFDBB22" w14:textId="77777777" w:rsidR="00D1477E" w:rsidRPr="00D90FD1" w:rsidRDefault="00D1477E">
      <w:pPr>
        <w:spacing w:line="360" w:lineRule="auto"/>
        <w:ind w:left="221"/>
        <w:jc w:val="left"/>
        <w:rPr>
          <w:rFonts w:ascii="Times New Roman" w:hAnsi="Times New Roman" w:cs="Times New Roman"/>
          <w:noProof/>
          <w:lang w:val="en-GB"/>
        </w:rPr>
      </w:pPr>
    </w:p>
    <w:p w14:paraId="0BBD1BC5" w14:textId="7EA42C5E" w:rsidR="00D1477E" w:rsidRPr="00D90FD1" w:rsidRDefault="00D1477E" w:rsidP="00D1477E">
      <w:pPr>
        <w:pStyle w:val="berschrift3"/>
        <w:rPr>
          <w:rFonts w:ascii="Times New Roman" w:hAnsi="Times New Roman" w:cs="Times New Roman"/>
          <w:noProof/>
          <w:lang w:val="en-GB"/>
        </w:rPr>
      </w:pPr>
      <w:bookmarkStart w:id="37" w:name="_Toc57292261"/>
      <w:r w:rsidRPr="00D90FD1">
        <w:rPr>
          <w:rFonts w:ascii="Times New Roman" w:hAnsi="Times New Roman" w:cs="Times New Roman"/>
          <w:noProof/>
          <w:lang w:val="en-GB"/>
        </w:rPr>
        <w:t>Release: 2</w:t>
      </w:r>
      <w:r w:rsidR="00906BF5" w:rsidRPr="00D90FD1">
        <w:rPr>
          <w:rFonts w:ascii="Times New Roman" w:hAnsi="Times New Roman" w:cs="Times New Roman"/>
          <w:noProof/>
          <w:lang w:val="en-GB"/>
        </w:rPr>
        <w:t>6</w:t>
      </w:r>
      <w:r w:rsidRPr="00D90FD1">
        <w:rPr>
          <w:rFonts w:ascii="Times New Roman" w:hAnsi="Times New Roman" w:cs="Times New Roman"/>
          <w:noProof/>
          <w:lang w:val="en-GB"/>
        </w:rPr>
        <w:t>.11.2020</w:t>
      </w:r>
      <w:bookmarkEnd w:id="37"/>
    </w:p>
    <w:p w14:paraId="39AE63DD" w14:textId="77777777" w:rsidR="00D1477E" w:rsidRPr="00D90FD1" w:rsidRDefault="00D1477E" w:rsidP="00D1477E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</w:p>
    <w:p w14:paraId="58540947" w14:textId="77777777" w:rsidR="00906BF5" w:rsidRPr="00D90FD1" w:rsidRDefault="00906BF5" w:rsidP="00906B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</w:pP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ackag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ame.OpenWorld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ame.Save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x.swing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.awt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stat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x.swing.BorderFactory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public clas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LoadPanel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ITLE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3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Custom made Font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CK_BUTTON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UTTON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Custom made Font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IN_WINDOW_BACKGROUND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whit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IN_WINDOW_FOREGROUND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lack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Lab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oadTitl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Label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LADEN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ck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Zurück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oad1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Spielstand 1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oad2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Spielstand 2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oad3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Spielstand 3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Border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Window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rid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hooseButtonGri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low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Flow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Flow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boolea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oa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opPanelHeigh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ottomPanelHeigh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ubl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Loa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OpenWorldGame openWorld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Frame baseFr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ardLayout 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 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oad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enuWindow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Wind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Add the title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BorderLayout PAGE_START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itle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itlePanelFlow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lowLayou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Fl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Alignment(Flow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LEF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Fl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opPanelHeigh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height *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.07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PreferredSiz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Dimension(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opPanel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lastRenderedPageBreak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Size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0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opPanel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Check if there are saveFiles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each is individually checked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SaveGame saveGame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aveGam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oa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saveGame.FolderExists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f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i 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i &lt;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3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i++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oa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saveGame.SaveExists(i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 changeText(i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Spielstand 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+i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els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hangeText(i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Kein Spielstand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}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e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Kein Spielstand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Kein Spielstand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Kein Spielstand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Add the different Buttons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load1Button, load2Button, load3Button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BorderLayout CENTER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centerWindow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chooseButtonGrid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ridLayout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3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hooseButtonGri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the load1Butto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ActionListener(e -&gt;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openWorld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loadMyGame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dispos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the load2Butto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ActionListener(e -&gt;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openWorld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loadMyGame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dispos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lastRenderedPageBreak/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the load3Butto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ActionListener(e -&gt;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openWorld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loadMyGame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3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dispos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the three buttons above to the panel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Add the backButton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BorderLayout PAGE_END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ckButton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ckButtonFlow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lowLayou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Fl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Alignment(Flow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LEF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Fl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ottomPanelHeigh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height *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.07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PreferredSiz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Dimension(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ottomPanel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_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Size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0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opPanel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addActionListener(e -&gt;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how(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7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Add the three main Panels, title, center and back together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return the menuPanel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PAGE_STAR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PAGE_E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CEN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change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i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tring text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switch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i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case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: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tex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break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case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: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tex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break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case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3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: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tex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lastRenderedPageBreak/>
        <w:t xml:space="preserve">    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>}</w:t>
      </w:r>
    </w:p>
    <w:p w14:paraId="4BBD50E4" w14:textId="70DF1826" w:rsidR="00D1477E" w:rsidRPr="00D90FD1" w:rsidRDefault="00D1477E" w:rsidP="00D1477E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  <w:r w:rsidRPr="00D90FD1">
        <w:rPr>
          <w:rFonts w:ascii="Times New Roman" w:hAnsi="Times New Roman" w:cs="Times New Roman"/>
          <w:noProof/>
          <w:lang w:val="en-GB"/>
        </w:rPr>
        <w:br w:type="page"/>
      </w:r>
    </w:p>
    <w:p w14:paraId="52D42033" w14:textId="739ADBC4" w:rsidR="008E3883" w:rsidRPr="00D90FD1" w:rsidRDefault="008E3883" w:rsidP="008E3883">
      <w:pPr>
        <w:pStyle w:val="berschrift3"/>
        <w:rPr>
          <w:rFonts w:ascii="Times New Roman" w:hAnsi="Times New Roman" w:cs="Times New Roman"/>
          <w:noProof/>
          <w:lang w:val="en-GB"/>
        </w:rPr>
      </w:pPr>
      <w:bookmarkStart w:id="38" w:name="_Toc57292262"/>
      <w:r w:rsidRPr="00D90FD1">
        <w:rPr>
          <w:rFonts w:ascii="Times New Roman" w:hAnsi="Times New Roman" w:cs="Times New Roman"/>
          <w:noProof/>
          <w:lang w:val="en-GB"/>
        </w:rPr>
        <w:lastRenderedPageBreak/>
        <w:t>As of: 23.11.2020</w:t>
      </w:r>
      <w:bookmarkEnd w:id="38"/>
    </w:p>
    <w:p w14:paraId="421EEF3F" w14:textId="77777777" w:rsidR="008E3883" w:rsidRPr="00D90FD1" w:rsidRDefault="008E3883" w:rsidP="008E3883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</w:p>
    <w:p w14:paraId="51A835E0" w14:textId="77777777" w:rsidR="00AB2E81" w:rsidRPr="00D90FD1" w:rsidRDefault="00AB2E81" w:rsidP="00AB2E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</w:pP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ackag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ame.OpenWorld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ame.Save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x.swing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.awt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.awt.event.ActionEven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.awt.event.ActionListen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stat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x.swing.BorderFactory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public clas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LoadPanel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ITLE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3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Custom made Font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CK_BUTTON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UTTON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Custom made Font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IN_WINDOW_BACKGROUND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whit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IN_WINDOW_FOREGROUND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lack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Lab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oadTitl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Label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LADEN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ck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Zurück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oad1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Spielstand 1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oad2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Spielstand 2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oad3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Spielstand 3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Border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Window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rid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hooseButtonGri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low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Flow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Flow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boolea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oa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opPanelHeigh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ottomPanelHeigh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ubl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Loa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OpenWorldGame openWorld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Frame baseFr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ardLayout 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 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oad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enuWindow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Wind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Add the title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BorderLayout PAGE_START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itle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itlePanelFlow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lowLayou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Fl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Alignment(Flow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LEF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Fl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opPanelHeigh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height *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.07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PreferredSiz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Dimension(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opPanel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lastRenderedPageBreak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Size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0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opPanel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Check if there are saveFiles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each is individually checked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SaveGame saveGame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aveGam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oa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saveGame.FolderExists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f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i 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i &lt;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3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i++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oa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saveGame.SaveExists(i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 changeText(i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Spielstand 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+i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els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hangeText(i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Kein Spielstand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}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e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Kein Spielstand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Kein Spielstand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Kein Spielstand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Add the different Buttons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load1Button, load2Button, load3Button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BorderLayout CENTER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centerWindow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chooseButtonGrid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ridLayout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3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hooseButtonGri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the load1Butto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ActionListener(e -&gt;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openWorld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loadMyGame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dispos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the load2Butto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ActionListener(e -&gt;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openWorld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loadMyGame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dispos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the load3Butto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lastRenderedPageBreak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ActionListener(e -&gt;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openWorld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loadMyGame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3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dispos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the three buttons above to the panel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Add the backButton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BorderLayout PAGE_END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ckButton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ckButtonFlow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lowLayou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Fl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Alignment(Flow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LEF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Fl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ottomPanelHeigh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height *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.07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PreferredSiz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Dimension(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ottomPanel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_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Size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0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opPanel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addActionListener(e -&gt;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how(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7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Add the three main Panels, title, center and back together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return the menuPanel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PAGE_STAR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PAGE_E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CEN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change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i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tring text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switch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i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case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: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tex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break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case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: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tex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break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case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3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: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tex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>}</w:t>
      </w:r>
    </w:p>
    <w:p w14:paraId="0BF6F12B" w14:textId="16EDF6BA" w:rsidR="008E3883" w:rsidRPr="00D90FD1" w:rsidRDefault="008E3883" w:rsidP="008E3883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  <w:r w:rsidRPr="00D90FD1">
        <w:rPr>
          <w:rFonts w:ascii="Times New Roman" w:hAnsi="Times New Roman" w:cs="Times New Roman"/>
          <w:noProof/>
          <w:lang w:val="en-GB"/>
        </w:rPr>
        <w:br w:type="page"/>
      </w:r>
    </w:p>
    <w:p w14:paraId="1B8EBCAA" w14:textId="77777777" w:rsidR="00C82D37" w:rsidRPr="00D90FD1" w:rsidRDefault="00C82D37" w:rsidP="00C82D37">
      <w:pPr>
        <w:pStyle w:val="berschrift3"/>
        <w:rPr>
          <w:rFonts w:ascii="Times New Roman" w:hAnsi="Times New Roman" w:cs="Times New Roman"/>
          <w:noProof/>
          <w:lang w:val="en-GB"/>
        </w:rPr>
      </w:pPr>
      <w:bookmarkStart w:id="39" w:name="_Toc57292263"/>
      <w:r w:rsidRPr="00D90FD1">
        <w:rPr>
          <w:rFonts w:ascii="Times New Roman" w:hAnsi="Times New Roman" w:cs="Times New Roman"/>
          <w:noProof/>
          <w:lang w:val="en-GB"/>
        </w:rPr>
        <w:t>As of: 05.11.2020</w:t>
      </w:r>
      <w:bookmarkEnd w:id="39"/>
    </w:p>
    <w:p w14:paraId="172BD9D2" w14:textId="77777777" w:rsidR="00C82D37" w:rsidRPr="00D90FD1" w:rsidRDefault="00C82D37" w:rsidP="00C82D37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</w:p>
    <w:p w14:paraId="627F5D6E" w14:textId="77777777" w:rsidR="007767D0" w:rsidRPr="00D90FD1" w:rsidRDefault="007767D0" w:rsidP="007767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</w:pP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ackag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x.swing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.awt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stat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x.swing.BorderFactory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public clas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LoadPanel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ITLE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3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Custom made Font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CK_BUTTON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UTTON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Custom made Font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IN_WINDOW_BACKGROUND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whit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IN_WINDOW_FOREGROUND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lack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Lab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oadTitl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Label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LADEN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oad1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Spielstand 1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oad2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Spielstand 2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oad3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Spielstand 3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ck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Zurück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Border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Window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rid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hooseButtonGri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low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Flow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Flow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opPanelHeigh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ottomPanelHeigh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ubl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Loa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CardLayout 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 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oad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enuWindow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Wind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Add the title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BorderLayout PAGE_START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itle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itlePanelFlow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lowLayou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Fl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Alignment(Flow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LEF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Fl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opPanelHeigh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height *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.07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PreferredSiz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Dimension(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opPanel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Size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0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opPanel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Add the different Buttons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load1Button, load2Button, load3Button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BorderLayout CENTER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centerWindow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chooseButtonGrid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ridLayout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3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hooseButtonGri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the load1Butto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the load2Butto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the load3Butto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the three buttons above to the panel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Add the backButton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BorderLayout PAGE_END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ckButton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ckButtonFlow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lowLayou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Fl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Alignment(Flow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LEF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Fl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ottomPanelHeigh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height *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.07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PreferredSiz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Dimension(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ottomPanel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_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Size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0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opPanel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addActionListener(e -&gt;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how(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7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Add the three main Panels, title, center and back together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return the menuPanel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PAGE_STAR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PAGE_E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CEN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>}</w:t>
      </w:r>
    </w:p>
    <w:p w14:paraId="7E76D920" w14:textId="6D98BA31" w:rsidR="00C82D37" w:rsidRPr="00D90FD1" w:rsidRDefault="00C82D37" w:rsidP="00C82D37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  <w:r w:rsidRPr="00D90FD1">
        <w:rPr>
          <w:rFonts w:ascii="Times New Roman" w:hAnsi="Times New Roman" w:cs="Times New Roman"/>
          <w:noProof/>
          <w:lang w:val="en-GB"/>
        </w:rPr>
        <w:br w:type="page"/>
      </w:r>
    </w:p>
    <w:p w14:paraId="6BE9F8F2" w14:textId="0CE566F6" w:rsidR="00134210" w:rsidRPr="00D90FD1" w:rsidRDefault="009316F2" w:rsidP="006E7354">
      <w:pPr>
        <w:pStyle w:val="berschrift2"/>
        <w:rPr>
          <w:rFonts w:ascii="Times New Roman" w:hAnsi="Times New Roman" w:cs="Times New Roman"/>
          <w:noProof/>
          <w:lang w:val="en-GB"/>
        </w:rPr>
      </w:pPr>
      <w:bookmarkStart w:id="40" w:name="_Toc57292264"/>
      <w:r w:rsidRPr="00D90FD1">
        <w:rPr>
          <w:rFonts w:ascii="Times New Roman" w:hAnsi="Times New Roman" w:cs="Times New Roman"/>
          <w:noProof/>
          <w:lang w:val="en-GB"/>
        </w:rPr>
        <w:t>Main</w:t>
      </w:r>
      <w:r w:rsidR="00134210" w:rsidRPr="00D90FD1">
        <w:rPr>
          <w:rFonts w:ascii="Times New Roman" w:hAnsi="Times New Roman" w:cs="Times New Roman"/>
          <w:noProof/>
          <w:lang w:val="en-GB"/>
        </w:rPr>
        <w:t>Window</w:t>
      </w:r>
      <w:bookmarkEnd w:id="40"/>
    </w:p>
    <w:p w14:paraId="4208D75A" w14:textId="77777777" w:rsidR="00906BF5" w:rsidRPr="00D90FD1" w:rsidRDefault="00906BF5" w:rsidP="00906BF5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</w:p>
    <w:p w14:paraId="683A6E03" w14:textId="77777777" w:rsidR="00906BF5" w:rsidRPr="00D90FD1" w:rsidRDefault="00906BF5" w:rsidP="00906BF5">
      <w:pPr>
        <w:pStyle w:val="berschrift3"/>
        <w:rPr>
          <w:rFonts w:ascii="Times New Roman" w:hAnsi="Times New Roman" w:cs="Times New Roman"/>
          <w:noProof/>
          <w:lang w:val="en-GB"/>
        </w:rPr>
      </w:pPr>
      <w:bookmarkStart w:id="41" w:name="_Toc57292265"/>
      <w:r w:rsidRPr="00D90FD1">
        <w:rPr>
          <w:rFonts w:ascii="Times New Roman" w:hAnsi="Times New Roman" w:cs="Times New Roman"/>
          <w:noProof/>
          <w:lang w:val="en-GB"/>
        </w:rPr>
        <w:t>Release: 26.11.2020</w:t>
      </w:r>
      <w:bookmarkEnd w:id="41"/>
    </w:p>
    <w:p w14:paraId="74D36593" w14:textId="77777777" w:rsidR="00906BF5" w:rsidRPr="00D90FD1" w:rsidRDefault="00906BF5" w:rsidP="00906BF5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</w:p>
    <w:p w14:paraId="6B17BAA8" w14:textId="77777777" w:rsidR="00906BF5" w:rsidRPr="00D90FD1" w:rsidRDefault="00906BF5" w:rsidP="00906B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</w:pP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ackag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ame.OpenWorld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x.swing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.awt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.awt.event.ActionEven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.awt.event.ActionListen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public clas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MainWindow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GUI.OpenWorldPan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openWorld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OpenWorld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UI.BattlePan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ttle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Battle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UI.LoadPan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ame.OpenWorldGame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hoiceHandle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cHandle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hoiceHandler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UI.EndPan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n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Variable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Frame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ntaine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Contain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Panels for the different cards/windows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rt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help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harCreation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nd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ttle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sizeWindow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ard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ublic boolean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isGameStar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gameStar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setGameStar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boolea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ameStart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gameSta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gameStar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boolea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gameSta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ublic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Main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OpenWorldGame openWorld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actualCard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openWorldGam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openWorld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seFram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Fram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Size(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ocationRelativeTo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nul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Start location in the middle of the scree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DefaultCloseOperation(JFrame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EXIT_ON_CLO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ContentPane().setBackground(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whit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nul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Deactivate the standard Layout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Resizabl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Deactivates the ability to resize the Window.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seContaine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ContentPan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Contain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lowLayout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*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    Create the cards as tests with different colors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card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ardLayou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card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UI.StartPanel startPanel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Start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tart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startPanel.StartPanel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UI.HelpPanel helpPanel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Help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help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helpPanel.HelpPanel(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UI.CharCreationPanel charCreationPanel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CharCreation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charCreation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charCreationPanel.charCreationPanel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openWorld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openWorldPanel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Handl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end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End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end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n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EndPanel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ttle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t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BattlePanel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cHandler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UI.MenuPanel menuPanel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Menu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enu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menuPanel.MenuPanel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this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UI.SavePanel savePanel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Save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ave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savePanel.SavePanel(openWorld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oad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Load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oad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LoadPanel(openWorld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UI.WindowSizePanel windowSizePanel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WindowSize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resizeWindow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windowSizePanel.WindowSizePanel(openWorld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rt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1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help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2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harCreation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3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4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nd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5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ttle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6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7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8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9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sizeWindow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10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Contain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Set the given card visible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how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+actualCard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Make the window visible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Visibl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changeTextOpenWor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String text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tex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changeTextBat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String text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t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tex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youLos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n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los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how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5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etGameStart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youW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how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5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etGameStart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battleE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String text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how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4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tex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escape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how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4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Du bist erfolgreich entkommen.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Was möchtest du machen?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monsterAttackBlocke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boolea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isBlocked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isBlocked) BattlePanel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oun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els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attlePanel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oun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changeTextLoa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String tex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i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changeText(i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tex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clas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hoiceHandler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mplement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ActionListener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BBB529"/>
          <w:sz w:val="20"/>
          <w:szCs w:val="20"/>
          <w:lang w:eastAsia="de-DE"/>
        </w:rPr>
        <w:t>@Override</w:t>
      </w:r>
      <w:r w:rsidRPr="00D90FD1">
        <w:rPr>
          <w:rFonts w:ascii="Times New Roman" w:eastAsia="Times New Roman" w:hAnsi="Times New Roman" w:cs="Times New Roman"/>
          <w:color w:val="BBB529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actionPerforme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ActionEvent event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String yourChoice = event.getActionCommand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switch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yourChoic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case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Ausruhen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: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doRes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openWorldRest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break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case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Erkunden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: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hance = 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toIntExac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(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andom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)) *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)) +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if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chance &lt;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4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encounter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how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6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}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els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hangeTextOpenWorld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Das Erkunden war ereignislos.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Was möchtest du machen?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break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case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Profil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: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boolea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dead 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Profil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dead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    youLos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how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5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break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case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Angriff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: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ttack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break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case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Konter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: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counterAttack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break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case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Blocken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: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block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break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case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Erholen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: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doRes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battle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break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case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Fliehen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: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tryEscap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break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>}</w:t>
      </w:r>
    </w:p>
    <w:p w14:paraId="6820C72C" w14:textId="249B4C86" w:rsidR="00906BF5" w:rsidRPr="00D90FD1" w:rsidRDefault="00906BF5" w:rsidP="00906BF5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  <w:r w:rsidRPr="00D90FD1">
        <w:rPr>
          <w:rFonts w:ascii="Times New Roman" w:hAnsi="Times New Roman" w:cs="Times New Roman"/>
          <w:noProof/>
          <w:lang w:val="en-GB"/>
        </w:rPr>
        <w:br w:type="page"/>
      </w:r>
    </w:p>
    <w:p w14:paraId="7D53D07F" w14:textId="44A3FEDC" w:rsidR="00375121" w:rsidRPr="00D90FD1" w:rsidRDefault="00375121" w:rsidP="00375121">
      <w:pPr>
        <w:pStyle w:val="berschrift3"/>
        <w:rPr>
          <w:rFonts w:ascii="Times New Roman" w:hAnsi="Times New Roman" w:cs="Times New Roman"/>
          <w:noProof/>
          <w:lang w:val="en-GB"/>
        </w:rPr>
      </w:pPr>
      <w:bookmarkStart w:id="42" w:name="_Toc57292266"/>
      <w:r w:rsidRPr="00D90FD1">
        <w:rPr>
          <w:rFonts w:ascii="Times New Roman" w:hAnsi="Times New Roman" w:cs="Times New Roman"/>
          <w:noProof/>
          <w:lang w:val="en-GB"/>
        </w:rPr>
        <w:t>As of: 23.11.2020</w:t>
      </w:r>
      <w:bookmarkEnd w:id="42"/>
    </w:p>
    <w:p w14:paraId="3F265C25" w14:textId="77777777" w:rsidR="00375121" w:rsidRPr="00D90FD1" w:rsidRDefault="00375121" w:rsidP="00375121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</w:p>
    <w:p w14:paraId="5CA917DB" w14:textId="77777777" w:rsidR="00375121" w:rsidRPr="00D90FD1" w:rsidRDefault="00375121" w:rsidP="003751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</w:pP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ackag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ame.OpenWorld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x.swing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.awt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.awt.event.ActionEven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.awt.event.ActionListen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public clas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MainWindow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Variable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Frame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ntaine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Contain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Panels for the different cards/windows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rt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help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harCreation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nd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ttle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sizeWindow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ard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UI.OpenWorldPan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openWorld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OpenWorld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UI.BattlePan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ttle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Battle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UI.LoadPan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ame.OpenWorldGame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hoiceHandle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cHandle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hoiceHandler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UI.EndPan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n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heigh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ublic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Main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OpenWorldGame openWorld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actualCard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openWorldGam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openWorld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width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th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heigh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heigh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seFram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Fram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Size(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ocationRelativeTo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nul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Start location in the middle of the scree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DefaultCloseOperation(JFrame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EXIT_ON_CLO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ContentPane().setBackground(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whit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nul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Deactivate the standard Layout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Resizabl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Deactivates the ability to resize the Window.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seContaine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ContentPan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Contain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lowLayout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*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    Create the cards as tests with different colors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card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ardLayou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card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UI.StartPanel startPanel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Start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tart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startPanel.StartPanel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UI.HelpPanel helpPanel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Help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help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helpPanel.HelpPanel(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UI.CharCreationPanel charCreationPanel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CharCreation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charCreation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charCreationPanel.charCreationPanel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openWorld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openWorldPanel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Handl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end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End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end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n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EndPanel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ttle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t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BattlePanel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cHandler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UI.MenuPanel menuPanel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Menu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enu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menuPanel.MenuPanel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UI.SavePanel savePanel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Save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ave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savePanel.SavePanel(openWorld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oad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Load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oad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LoadPanel(openWorld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UI.WindowSizePanel windowSizePanel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WindowSize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resizeWindow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windowSizePanel.WindowSizePanel(openWorld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rt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1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help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2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harCreation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3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4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nd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5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ttle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6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7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8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9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sizeWindow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10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Contain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Set the given card visible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how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+actualCard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Make the window visible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Visibl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changeTextOpenWorl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String text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tex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changeTextBat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String text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t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tex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youLos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n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los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how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5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youW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how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5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battleE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String text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how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4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tex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escape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how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4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Du bist erfolgreich entkommen.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Was möchtest du machen?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monsterAttackBlocke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boolea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isBlocked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isBlocked) BattlePanel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oun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els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attlePanel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oun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changeTextLoa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String tex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i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changeText(i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tex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clas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hoiceHandler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mplement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ActionListener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BBB529"/>
          <w:sz w:val="20"/>
          <w:szCs w:val="20"/>
          <w:lang w:eastAsia="de-DE"/>
        </w:rPr>
        <w:t>@Override</w:t>
      </w:r>
      <w:r w:rsidRPr="00D90FD1">
        <w:rPr>
          <w:rFonts w:ascii="Times New Roman" w:eastAsia="Times New Roman" w:hAnsi="Times New Roman" w:cs="Times New Roman"/>
          <w:color w:val="BBB529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actionPerforme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ActionEvent event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String yourChoice = event.getActionCommand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switch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yourChoic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case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Ausruhen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: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doRes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openWorldRest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break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case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Erkunden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: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hance = 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toIntExac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(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andom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)) *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)) +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if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chance &lt;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4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encounter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how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6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}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els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hangeTextOpenWorld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Das Erkunden war ereignislos.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\n\n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Was möchtest du machen?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break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case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Profil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: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boolea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dead 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Profil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dead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    youLos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how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5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break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case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Angriff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: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ttack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break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case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Konter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: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counterAttack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break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case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Blocken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: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block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break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case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Erholen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: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doRes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battle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break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case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Fliehen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: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tryEscap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break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>}</w:t>
      </w:r>
    </w:p>
    <w:p w14:paraId="220043C3" w14:textId="62750AA6" w:rsidR="00375121" w:rsidRPr="00D90FD1" w:rsidRDefault="00375121" w:rsidP="00375121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  <w:r w:rsidRPr="00D90FD1">
        <w:rPr>
          <w:rFonts w:ascii="Times New Roman" w:hAnsi="Times New Roman" w:cs="Times New Roman"/>
          <w:noProof/>
          <w:lang w:val="en-GB"/>
        </w:rPr>
        <w:br w:type="page"/>
      </w:r>
    </w:p>
    <w:p w14:paraId="5F41F85E" w14:textId="29AA13A7" w:rsidR="00C82D37" w:rsidRPr="00D90FD1" w:rsidRDefault="00C82D37" w:rsidP="00C82D37">
      <w:pPr>
        <w:pStyle w:val="berschrift3"/>
        <w:rPr>
          <w:rFonts w:ascii="Times New Roman" w:hAnsi="Times New Roman" w:cs="Times New Roman"/>
          <w:noProof/>
          <w:lang w:val="en-GB"/>
        </w:rPr>
      </w:pPr>
      <w:bookmarkStart w:id="43" w:name="_Toc57292267"/>
      <w:r w:rsidRPr="00D90FD1">
        <w:rPr>
          <w:rFonts w:ascii="Times New Roman" w:hAnsi="Times New Roman" w:cs="Times New Roman"/>
          <w:noProof/>
          <w:lang w:val="en-GB"/>
        </w:rPr>
        <w:t>As of: 05.11.2020</w:t>
      </w:r>
      <w:bookmarkEnd w:id="43"/>
    </w:p>
    <w:p w14:paraId="7CC0B871" w14:textId="0870D1E6" w:rsidR="00C82D37" w:rsidRPr="00D90FD1" w:rsidRDefault="00C82D37" w:rsidP="00C82D37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</w:p>
    <w:p w14:paraId="27E2B0E5" w14:textId="77777777" w:rsidR="00C82D37" w:rsidRPr="00D90FD1" w:rsidRDefault="00C82D37" w:rsidP="00C82D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</w:pP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ackag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x.swing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.awt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public clas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MainWindow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Variable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Frame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ntaine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Contain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Panels for the different cards/windows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rt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help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harCreation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nd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ttle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sizeWindow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ard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ublic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Main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actualCard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seFram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Fram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Size(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ocationRelativeTo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nul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Start location in the middle of the scree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DefaultCloseOperation(JFrame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EXIT_ON_CLO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ContentPane().setBackground(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whit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nul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Deactivate the standard Layout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Resizabl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Deactivates the ability to resize the Window.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seContaine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ContentPan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Contain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lowLayout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*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    Create the cards as tests with different colors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card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ardLayou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card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UI.StartPanel startPanel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Start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tart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startPanel.StartPanel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UI.HelpPanel helpPanel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Help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help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helpPanel.HelpPanel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UI.CharCreationPanel charCreationPanel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CharCreation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charCreation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charCreationPanel.CharCreationPanel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UI.OpenWorldPanel openWorldPanel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OpenWorld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openWorld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openWorldPanel.OpenWorldPanel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UI.EndPanel endPanel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End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end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endPanel.EndPanel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UI.BattlePanel battlePanel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Battle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ttle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battlePanel.BattlePanel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UI.MenuPanel menuPanel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Menu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enu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menuPanel.MenuPanel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UI.SavePanel savePanel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Save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ave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savePanel.SavePanel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UI.LoadPanel loadPanel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Load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oad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loadPanel.LoadPanel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UI.WindowSizePanel windowSizePanel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WindowSize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resizeWindow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windowSizePanel.WindowSizePanel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rt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1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help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2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harCreation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3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4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nd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5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ttle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6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7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8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9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sizeWindow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10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Contain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Set the given card visible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how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+actualCard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Make the window visible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Visibl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>}</w:t>
      </w:r>
    </w:p>
    <w:p w14:paraId="6B3107FE" w14:textId="530C9841" w:rsidR="00C82D37" w:rsidRPr="00D90FD1" w:rsidRDefault="00C82D37" w:rsidP="00C82D37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  <w:r w:rsidRPr="00D90FD1">
        <w:rPr>
          <w:rFonts w:ascii="Times New Roman" w:hAnsi="Times New Roman" w:cs="Times New Roman"/>
          <w:noProof/>
          <w:lang w:val="en-GB"/>
        </w:rPr>
        <w:br w:type="page"/>
      </w:r>
    </w:p>
    <w:p w14:paraId="74FC7559" w14:textId="0351C639" w:rsidR="00FF7CE9" w:rsidRPr="00D90FD1" w:rsidRDefault="00FF7CE9" w:rsidP="00FF7CE9">
      <w:pPr>
        <w:pStyle w:val="berschrift3"/>
        <w:rPr>
          <w:rFonts w:ascii="Times New Roman" w:hAnsi="Times New Roman" w:cs="Times New Roman"/>
          <w:noProof/>
          <w:lang w:val="en-GB"/>
        </w:rPr>
      </w:pPr>
      <w:bookmarkStart w:id="44" w:name="_Toc57292268"/>
      <w:r w:rsidRPr="00D90FD1">
        <w:rPr>
          <w:rFonts w:ascii="Times New Roman" w:hAnsi="Times New Roman" w:cs="Times New Roman"/>
          <w:noProof/>
          <w:lang w:val="en-GB"/>
        </w:rPr>
        <w:t>As of: 04.11.2020</w:t>
      </w:r>
      <w:bookmarkEnd w:id="44"/>
    </w:p>
    <w:p w14:paraId="44388763" w14:textId="4CCFC842" w:rsidR="00FF7CE9" w:rsidRPr="00D90FD1" w:rsidRDefault="00FF7CE9" w:rsidP="00FF7CE9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</w:p>
    <w:p w14:paraId="69AA0098" w14:textId="77777777" w:rsidR="00075A78" w:rsidRPr="00D90FD1" w:rsidRDefault="00075A78" w:rsidP="00075A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</w:pP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ackag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x.swing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.awt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public clas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MainWindow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Konfiguratio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final byte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UPPER_CARD_LIMI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Ändern der Namenskonvention wegen dem Konstanten wert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final byte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OWER_CARD_LIMI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Variable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Frame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ntaine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Contain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st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Panels for the different cards/windows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rt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help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harCreation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nd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ttle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sizeWindow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ard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width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80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heigh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60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byte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currentCar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ublic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Main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seFram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Fram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Size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80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600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ocationRelativeTo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nul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Start location in the middle of the scree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DefaultCloseOperation(JFrame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EXIT_ON_CLO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ContentPane().setBackground(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whit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nul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Deactivate the standard Layout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Resizabl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Deactivates the ability to resize the Window.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seContaine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getContentPan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Contain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*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    Create the testPanel for switching Cards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stCard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st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lowLayout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st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Size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heigh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/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0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back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Zurück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ack.setBackground(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lack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ack.setForeground(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whit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back.addActionListener(e -&gt; {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verborgener ActionListener() ersetzt durch lambda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f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currentCar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&gt;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WER_CARD_LIMI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urrentCar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--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}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else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currentCar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UPPER_CARD_LIMI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how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+ 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urrentCar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ack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next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Weiter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next.setBackground(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lack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next.setForeground(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whit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next.addActionListener(e -&gt; {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verborgener ActionListener ersetzt durch lambda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f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currentCar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&lt;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UPPER_CARD_LIMI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urrentCar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++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}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else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currentCar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WER_CARD_LIMI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how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+ 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urrentCar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next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st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back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st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nex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Contain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st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PAGE_STAR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*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    Create the cards as tests with different colors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card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ardLayou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card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UI.StartPanel startPanel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Start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tart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startPanel.StartPanel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startWindow.setBackground(Color.blue);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UI.HelpPanel helpPanel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Help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help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helpPanel.HelpPanel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helpWindow.setBackground(Color.cyan);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lpPanel.writeTex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Hallo dies ist ein Test!!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UI.CharCreationPanel charCreationPanel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CharCreation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charCreation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charCreationPanel.CharCreationPanel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UI.OpenWorldPanel openWorldPanel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OpenWorld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openWorld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openWorldPanel.OpenWorldPanel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UI.EndPanel endPanel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End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end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endPanel.ENDPanel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UI.BattlePanel battlePanel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Battle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ttle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battlePanel.BattlePanel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enu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magenta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ave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re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oad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yell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TextField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Spielstand laden!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resizeWindow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sizeWindow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orang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tart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1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help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2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harCreation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3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4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nd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5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ttle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6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7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8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9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sizeWindow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10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Contain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CEN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Make the window visible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Visibl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tru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>}</w:t>
      </w:r>
    </w:p>
    <w:p w14:paraId="5A4269EF" w14:textId="40E6ED7C" w:rsidR="00276BF0" w:rsidRPr="00D90FD1" w:rsidRDefault="00276BF0" w:rsidP="00276BF0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  <w:r w:rsidRPr="00D90FD1">
        <w:rPr>
          <w:rFonts w:ascii="Times New Roman" w:hAnsi="Times New Roman" w:cs="Times New Roman"/>
          <w:noProof/>
          <w:lang w:val="en-GB"/>
        </w:rPr>
        <w:br w:type="page"/>
      </w:r>
    </w:p>
    <w:p w14:paraId="4A8EB0C7" w14:textId="77777777" w:rsidR="00EE0A56" w:rsidRPr="00D90FD1" w:rsidRDefault="00EE0A56" w:rsidP="00EE0A56">
      <w:pPr>
        <w:pStyle w:val="berschrift3"/>
        <w:rPr>
          <w:rFonts w:ascii="Times New Roman" w:hAnsi="Times New Roman" w:cs="Times New Roman"/>
          <w:noProof/>
          <w:lang w:val="en-GB"/>
        </w:rPr>
      </w:pPr>
      <w:bookmarkStart w:id="45" w:name="_Toc57292269"/>
      <w:r w:rsidRPr="00D90FD1">
        <w:rPr>
          <w:rFonts w:ascii="Times New Roman" w:hAnsi="Times New Roman" w:cs="Times New Roman"/>
          <w:noProof/>
          <w:lang w:val="en-GB"/>
        </w:rPr>
        <w:t>As of: 29.10.2020</w:t>
      </w:r>
      <w:bookmarkEnd w:id="45"/>
    </w:p>
    <w:p w14:paraId="0414F35E" w14:textId="77777777" w:rsidR="00EE0A56" w:rsidRPr="00D90FD1" w:rsidRDefault="00EE0A56" w:rsidP="00EE0A56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</w:p>
    <w:p w14:paraId="4FAEC758" w14:textId="77777777" w:rsidR="00EE0A56" w:rsidRPr="00D90FD1" w:rsidRDefault="00EE0A56" w:rsidP="00EE0A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</w:pP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packag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GUI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javax.swing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java.awt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public clas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MainWindow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t>//Konfiguratio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private final byte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UPPER_CARD_LIMI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val="en-GB" w:eastAsia="de-DE"/>
        </w:rPr>
        <w:t>1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;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t>//Ändern der Namenskonvention wegen dem Konstanten wert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private final byte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LOWER_CARD_LIMI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val="en-GB" w:eastAsia="de-DE"/>
        </w:rPr>
        <w:t>1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t>//Variable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JFrame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Containe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baseContain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test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t>//Panels for the different cards/windows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start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help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charCreation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openWorld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end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battle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,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menu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save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load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resizeWindow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Card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width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val="en-GB" w:eastAsia="de-DE"/>
        </w:rPr>
        <w:t>80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heigh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val="en-GB" w:eastAsia="de-DE"/>
        </w:rPr>
        <w:t>60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private byte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currentCar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val="en-GB" w:eastAsia="de-DE"/>
        </w:rPr>
        <w:t>1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public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val="en-GB" w:eastAsia="de-DE"/>
        </w:rPr>
        <w:t>Main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baseFram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JFram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Size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val="en-GB" w:eastAsia="de-DE"/>
        </w:rPr>
        <w:t>80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val="en-GB" w:eastAsia="de-DE"/>
        </w:rPr>
        <w:t>600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LocationRelativeTo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nul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;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t>//Start location in the middle of the scree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DefaultCloseOperation(JFrame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val="en-GB" w:eastAsia="de-DE"/>
        </w:rPr>
        <w:t>EXIT_ON_CLO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getContentPane().setBackground(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val="en-GB" w:eastAsia="de-DE"/>
        </w:rPr>
        <w:t>whit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nul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;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t>//Deactivate the standard Layout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Resizabl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;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t>//Deactivates the ability to resize the Window.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baseContaine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getContentPan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baseContain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BorderLayout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t>/*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br/>
        <w:t xml:space="preserve">            Create the testPanel for switching Cards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testCard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test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FlowLayout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test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Size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heigh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/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val="en-GB" w:eastAsia="de-DE"/>
        </w:rPr>
        <w:t>10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JButton back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val="en-GB" w:eastAsia="de-DE"/>
        </w:rPr>
        <w:t>"Zurück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back.setBackground(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val="en-GB" w:eastAsia="de-DE"/>
        </w:rPr>
        <w:t>black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back.setForeground(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val="en-GB" w:eastAsia="de-DE"/>
        </w:rPr>
        <w:t>whit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back.addActionListener(e -&gt; {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t>//verborgener ActionListener() ersetzt durch lambda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if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currentCar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&gt;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LOWER_CARD_LIMI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currentCar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--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}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else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currentCar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UPPER_CARD_LIMI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how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val="en-GB" w:eastAsia="de-DE"/>
        </w:rPr>
        <w:t xml:space="preserve">"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+ 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currentCar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}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back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JButton next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val="en-GB" w:eastAsia="de-DE"/>
        </w:rPr>
        <w:t>"Weiter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next.setBackground(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val="en-GB" w:eastAsia="de-DE"/>
        </w:rPr>
        <w:t>black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next.setForeground(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val="en-GB" w:eastAsia="de-DE"/>
        </w:rPr>
        <w:t>whit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next.addActionListener(e -&gt; {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t>//verborgener ActionListener ersetzt durch lambda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if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currentCar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&lt;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UPPER_CARD_LIMI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currentCar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++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}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else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currentCar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LOWER_CARD_LIMI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how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val="en-GB" w:eastAsia="de-DE"/>
        </w:rPr>
        <w:t xml:space="preserve">"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+ 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currentCar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}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next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test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add(back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test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add(nex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baseContain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test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val="en-GB" w:eastAsia="de-DE"/>
        </w:rPr>
        <w:t>PAGE_STAR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t>/*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br/>
        <w:t xml:space="preserve">            Create the cards as tests with different colors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card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CardLayou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card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GUI.StartPanel startPanel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GUI.Start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start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= startPanel.StartPanel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t>//startWindow.setBackground(Color.blue);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GUI.HelpPanel helpPanel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GUI.Help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help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= helpPanel.HelpPanel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t>//helpWindow.setBackground(Color.cyan);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helpPanel.writeTex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val="en-GB" w:eastAsia="de-DE"/>
        </w:rPr>
        <w:t>"Hallo dies ist ein Test!!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charCreation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charCreation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Background(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val="en-GB" w:eastAsia="de-DE"/>
        </w:rPr>
        <w:t>darkGray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charCreation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ad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JTextField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val="en-GB" w:eastAsia="de-DE"/>
        </w:rPr>
        <w:t>"Charakter erstellen!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openWorld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openWorld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Background(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val="en-GB" w:eastAsia="de-DE"/>
        </w:rPr>
        <w:t>gray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end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end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Background(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val="en-GB" w:eastAsia="de-DE"/>
        </w:rPr>
        <w:t>gree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battle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battle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Background(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val="en-GB" w:eastAsia="de-DE"/>
        </w:rPr>
        <w:t>lightGray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menu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menu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Background(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val="en-GB" w:eastAsia="de-DE"/>
        </w:rPr>
        <w:t>magenta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save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save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Background(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val="en-GB" w:eastAsia="de-DE"/>
        </w:rPr>
        <w:t>re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load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load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Background(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val="en-GB" w:eastAsia="de-DE"/>
        </w:rPr>
        <w:t>yell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load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ad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JTextField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val="en-GB" w:eastAsia="de-DE"/>
        </w:rPr>
        <w:t>"Spielstand laden!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resizeWindow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resizeWindow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Background(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val="en-GB" w:eastAsia="de-DE"/>
        </w:rPr>
        <w:t>orang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start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val="en-GB" w:eastAsia="de-DE"/>
        </w:rPr>
        <w:t>"1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help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val="en-GB" w:eastAsia="de-DE"/>
        </w:rPr>
        <w:t>"2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charCreation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val="en-GB" w:eastAsia="de-DE"/>
        </w:rPr>
        <w:t>"3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openWorld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val="en-GB" w:eastAsia="de-DE"/>
        </w:rPr>
        <w:t>"4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end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val="en-GB" w:eastAsia="de-DE"/>
        </w:rPr>
        <w:t>"5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battle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val="en-GB" w:eastAsia="de-DE"/>
        </w:rPr>
        <w:t>"6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menu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val="en-GB" w:eastAsia="de-DE"/>
        </w:rPr>
        <w:t>"7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save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val="en-GB" w:eastAsia="de-DE"/>
        </w:rPr>
        <w:t>"8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load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val="en-GB" w:eastAsia="de-DE"/>
        </w:rPr>
        <w:t>"9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resizeWindow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val="en-GB" w:eastAsia="de-DE"/>
        </w:rPr>
        <w:t>"10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baseContain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val="en-GB" w:eastAsia="de-DE"/>
        </w:rPr>
        <w:t>CEN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t>//Make the window visible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Visibl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tru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br/>
        <w:t>}</w:t>
      </w:r>
    </w:p>
    <w:p w14:paraId="74817199" w14:textId="4276EDA5" w:rsidR="00FF7CE9" w:rsidRPr="00D90FD1" w:rsidRDefault="00FF7CE9">
      <w:pPr>
        <w:spacing w:line="360" w:lineRule="auto"/>
        <w:ind w:left="221"/>
        <w:jc w:val="left"/>
        <w:rPr>
          <w:rFonts w:ascii="Times New Roman" w:hAnsi="Times New Roman" w:cs="Times New Roman"/>
          <w:noProof/>
          <w:lang w:val="en-GB"/>
        </w:rPr>
      </w:pPr>
      <w:r w:rsidRPr="00D90FD1">
        <w:rPr>
          <w:rFonts w:ascii="Times New Roman" w:hAnsi="Times New Roman" w:cs="Times New Roman"/>
          <w:noProof/>
          <w:lang w:val="en-GB"/>
        </w:rPr>
        <w:br w:type="page"/>
      </w:r>
    </w:p>
    <w:p w14:paraId="77AFF456" w14:textId="77777777" w:rsidR="00FF7CE9" w:rsidRPr="00D90FD1" w:rsidRDefault="00FF7CE9" w:rsidP="00FF7CE9">
      <w:pPr>
        <w:pStyle w:val="berschrift3"/>
        <w:rPr>
          <w:rFonts w:ascii="Times New Roman" w:hAnsi="Times New Roman" w:cs="Times New Roman"/>
          <w:noProof/>
          <w:lang w:val="en-GB"/>
        </w:rPr>
      </w:pPr>
      <w:bookmarkStart w:id="46" w:name="_Toc57292270"/>
      <w:r w:rsidRPr="00D90FD1">
        <w:rPr>
          <w:rFonts w:ascii="Times New Roman" w:hAnsi="Times New Roman" w:cs="Times New Roman"/>
          <w:noProof/>
          <w:lang w:val="en-GB"/>
        </w:rPr>
        <w:t>As of: 24.10.2020</w:t>
      </w:r>
      <w:bookmarkEnd w:id="46"/>
    </w:p>
    <w:p w14:paraId="343D8486" w14:textId="77777777" w:rsidR="00FF7CE9" w:rsidRPr="00D90FD1" w:rsidRDefault="00FF7CE9" w:rsidP="00FF7CE9">
      <w:pPr>
        <w:rPr>
          <w:rFonts w:ascii="Times New Roman" w:hAnsi="Times New Roman" w:cs="Times New Roman"/>
          <w:noProof/>
          <w:lang w:val="en-GB"/>
        </w:rPr>
      </w:pPr>
    </w:p>
    <w:p w14:paraId="3711D721" w14:textId="77777777" w:rsidR="00FF7CE9" w:rsidRPr="00D90FD1" w:rsidRDefault="00FF7CE9" w:rsidP="00FF7CE9">
      <w:pPr>
        <w:pStyle w:val="HTMLVorformatiert"/>
        <w:shd w:val="clear" w:color="auto" w:fill="2B2B2B"/>
        <w:rPr>
          <w:rFonts w:ascii="Times New Roman" w:hAnsi="Times New Roman" w:cs="Times New Roman"/>
          <w:color w:val="A9B7C6"/>
          <w:lang w:val="en-GB"/>
        </w:rPr>
      </w:pPr>
      <w:r w:rsidRPr="00D90FD1">
        <w:rPr>
          <w:rFonts w:ascii="Times New Roman" w:hAnsi="Times New Roman" w:cs="Times New Roman"/>
          <w:color w:val="CC7832"/>
          <w:lang w:val="en-GB"/>
        </w:rPr>
        <w:t xml:space="preserve">package </w:t>
      </w:r>
      <w:r w:rsidRPr="00D90FD1">
        <w:rPr>
          <w:rFonts w:ascii="Times New Roman" w:hAnsi="Times New Roman" w:cs="Times New Roman"/>
          <w:color w:val="A9B7C6"/>
          <w:lang w:val="en-GB"/>
        </w:rPr>
        <w:t>GUI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import </w:t>
      </w:r>
      <w:r w:rsidRPr="00D90FD1">
        <w:rPr>
          <w:rFonts w:ascii="Times New Roman" w:hAnsi="Times New Roman" w:cs="Times New Roman"/>
          <w:color w:val="A9B7C6"/>
          <w:lang w:val="en-GB"/>
        </w:rPr>
        <w:t>javax.swing.*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import </w:t>
      </w:r>
      <w:r w:rsidRPr="00D90FD1">
        <w:rPr>
          <w:rFonts w:ascii="Times New Roman" w:hAnsi="Times New Roman" w:cs="Times New Roman"/>
          <w:color w:val="A9B7C6"/>
          <w:lang w:val="en-GB"/>
        </w:rPr>
        <w:t>java.awt.*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import </w:t>
      </w:r>
      <w:r w:rsidRPr="00D90FD1">
        <w:rPr>
          <w:rFonts w:ascii="Times New Roman" w:hAnsi="Times New Roman" w:cs="Times New Roman"/>
          <w:color w:val="A9B7C6"/>
          <w:lang w:val="en-GB"/>
        </w:rPr>
        <w:t>java.awt.event.ActionEvent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import </w:t>
      </w:r>
      <w:r w:rsidRPr="00D90FD1">
        <w:rPr>
          <w:rFonts w:ascii="Times New Roman" w:hAnsi="Times New Roman" w:cs="Times New Roman"/>
          <w:color w:val="A9B7C6"/>
          <w:lang w:val="en-GB"/>
        </w:rPr>
        <w:t>java.awt.event.ActionListener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public class </w:t>
      </w:r>
      <w:r w:rsidRPr="00D90FD1">
        <w:rPr>
          <w:rFonts w:ascii="Times New Roman" w:hAnsi="Times New Roman" w:cs="Times New Roman"/>
          <w:color w:val="A9B7C6"/>
          <w:lang w:val="en-GB"/>
        </w:rPr>
        <w:t>MainWindow {</w:t>
      </w:r>
      <w:r w:rsidRPr="00D90FD1">
        <w:rPr>
          <w:rFonts w:ascii="Times New Roman" w:hAnsi="Times New Roman" w:cs="Times New Roman"/>
          <w:color w:val="A9B7C6"/>
          <w:lang w:val="en-GB"/>
        </w:rPr>
        <w:br/>
      </w:r>
      <w:r w:rsidRPr="00D90FD1">
        <w:rPr>
          <w:rFonts w:ascii="Times New Roman" w:hAnsi="Times New Roman" w:cs="Times New Roman"/>
          <w:color w:val="A9B7C6"/>
          <w:lang w:val="en-GB"/>
        </w:rPr>
        <w:br/>
        <w:t xml:space="preserve">    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private </w:t>
      </w:r>
      <w:r w:rsidRPr="00D90FD1">
        <w:rPr>
          <w:rFonts w:ascii="Times New Roman" w:hAnsi="Times New Roman" w:cs="Times New Roman"/>
          <w:color w:val="A9B7C6"/>
          <w:lang w:val="en-GB"/>
        </w:rPr>
        <w:t xml:space="preserve">JFrame </w:t>
      </w:r>
      <w:r w:rsidRPr="00D90FD1">
        <w:rPr>
          <w:rFonts w:ascii="Times New Roman" w:hAnsi="Times New Roman" w:cs="Times New Roman"/>
          <w:color w:val="9876AA"/>
          <w:lang w:val="en-GB"/>
        </w:rPr>
        <w:t>baseFrame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private </w:t>
      </w:r>
      <w:r w:rsidRPr="00D90FD1">
        <w:rPr>
          <w:rFonts w:ascii="Times New Roman" w:hAnsi="Times New Roman" w:cs="Times New Roman"/>
          <w:color w:val="A9B7C6"/>
          <w:lang w:val="en-GB"/>
        </w:rPr>
        <w:t xml:space="preserve">Container </w:t>
      </w:r>
      <w:r w:rsidRPr="00D90FD1">
        <w:rPr>
          <w:rFonts w:ascii="Times New Roman" w:hAnsi="Times New Roman" w:cs="Times New Roman"/>
          <w:color w:val="9876AA"/>
          <w:lang w:val="en-GB"/>
        </w:rPr>
        <w:t>baseContainer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private </w:t>
      </w:r>
      <w:r w:rsidRPr="00D90FD1">
        <w:rPr>
          <w:rFonts w:ascii="Times New Roman" w:hAnsi="Times New Roman" w:cs="Times New Roman"/>
          <w:color w:val="A9B7C6"/>
          <w:lang w:val="en-GB"/>
        </w:rPr>
        <w:t xml:space="preserve">JPanel </w:t>
      </w:r>
      <w:r w:rsidRPr="00D90FD1">
        <w:rPr>
          <w:rFonts w:ascii="Times New Roman" w:hAnsi="Times New Roman" w:cs="Times New Roman"/>
          <w:color w:val="9876AA"/>
          <w:lang w:val="en-GB"/>
        </w:rPr>
        <w:t>testCardLayout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, </w:t>
      </w:r>
      <w:r w:rsidRPr="00D90FD1">
        <w:rPr>
          <w:rFonts w:ascii="Times New Roman" w:hAnsi="Times New Roman" w:cs="Times New Roman"/>
          <w:color w:val="9876AA"/>
          <w:lang w:val="en-GB"/>
        </w:rPr>
        <w:t>cardPanel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</w:t>
      </w:r>
      <w:r w:rsidRPr="00D90FD1">
        <w:rPr>
          <w:rFonts w:ascii="Times New Roman" w:hAnsi="Times New Roman" w:cs="Times New Roman"/>
          <w:color w:val="808080"/>
          <w:lang w:val="en-GB"/>
        </w:rPr>
        <w:t>//Panels for the different cards/windows</w:t>
      </w:r>
      <w:r w:rsidRPr="00D90FD1">
        <w:rPr>
          <w:rFonts w:ascii="Times New Roman" w:hAnsi="Times New Roman" w:cs="Times New Roman"/>
          <w:color w:val="808080"/>
          <w:lang w:val="en-GB"/>
        </w:rPr>
        <w:br/>
        <w:t xml:space="preserve">    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private </w:t>
      </w:r>
      <w:r w:rsidRPr="00D90FD1">
        <w:rPr>
          <w:rFonts w:ascii="Times New Roman" w:hAnsi="Times New Roman" w:cs="Times New Roman"/>
          <w:color w:val="A9B7C6"/>
          <w:lang w:val="en-GB"/>
        </w:rPr>
        <w:t xml:space="preserve">JPanel </w:t>
      </w:r>
      <w:r w:rsidRPr="00D90FD1">
        <w:rPr>
          <w:rFonts w:ascii="Times New Roman" w:hAnsi="Times New Roman" w:cs="Times New Roman"/>
          <w:color w:val="9876AA"/>
          <w:lang w:val="en-GB"/>
        </w:rPr>
        <w:t>startWindow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, </w:t>
      </w:r>
      <w:r w:rsidRPr="00D90FD1">
        <w:rPr>
          <w:rFonts w:ascii="Times New Roman" w:hAnsi="Times New Roman" w:cs="Times New Roman"/>
          <w:color w:val="9876AA"/>
          <w:lang w:val="en-GB"/>
        </w:rPr>
        <w:t>helpWindow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, </w:t>
      </w:r>
      <w:r w:rsidRPr="00D90FD1">
        <w:rPr>
          <w:rFonts w:ascii="Times New Roman" w:hAnsi="Times New Roman" w:cs="Times New Roman"/>
          <w:color w:val="9876AA"/>
          <w:lang w:val="en-GB"/>
        </w:rPr>
        <w:t>charCreationWindow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, </w:t>
      </w:r>
      <w:r w:rsidRPr="00D90FD1">
        <w:rPr>
          <w:rFonts w:ascii="Times New Roman" w:hAnsi="Times New Roman" w:cs="Times New Roman"/>
          <w:color w:val="9876AA"/>
          <w:lang w:val="en-GB"/>
        </w:rPr>
        <w:t>openWorldWindow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, </w:t>
      </w:r>
      <w:r w:rsidRPr="00D90FD1">
        <w:rPr>
          <w:rFonts w:ascii="Times New Roman" w:hAnsi="Times New Roman" w:cs="Times New Roman"/>
          <w:color w:val="9876AA"/>
          <w:lang w:val="en-GB"/>
        </w:rPr>
        <w:t>endWindow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, </w:t>
      </w:r>
      <w:r w:rsidRPr="00D90FD1">
        <w:rPr>
          <w:rFonts w:ascii="Times New Roman" w:hAnsi="Times New Roman" w:cs="Times New Roman"/>
          <w:color w:val="9876AA"/>
          <w:lang w:val="en-GB"/>
        </w:rPr>
        <w:t>battleWindow</w:t>
      </w:r>
      <w:r w:rsidRPr="00D90FD1">
        <w:rPr>
          <w:rFonts w:ascii="Times New Roman" w:hAnsi="Times New Roman" w:cs="Times New Roman"/>
          <w:color w:val="CC7832"/>
          <w:lang w:val="en-GB"/>
        </w:rPr>
        <w:t>,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    </w:t>
      </w:r>
      <w:r w:rsidRPr="00D90FD1">
        <w:rPr>
          <w:rFonts w:ascii="Times New Roman" w:hAnsi="Times New Roman" w:cs="Times New Roman"/>
          <w:color w:val="9876AA"/>
          <w:lang w:val="en-GB"/>
        </w:rPr>
        <w:t>menuWindow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, </w:t>
      </w:r>
      <w:r w:rsidRPr="00D90FD1">
        <w:rPr>
          <w:rFonts w:ascii="Times New Roman" w:hAnsi="Times New Roman" w:cs="Times New Roman"/>
          <w:color w:val="9876AA"/>
          <w:lang w:val="en-GB"/>
        </w:rPr>
        <w:t>saveWindow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, </w:t>
      </w:r>
      <w:r w:rsidRPr="00D90FD1">
        <w:rPr>
          <w:rFonts w:ascii="Times New Roman" w:hAnsi="Times New Roman" w:cs="Times New Roman"/>
          <w:color w:val="9876AA"/>
          <w:lang w:val="en-GB"/>
        </w:rPr>
        <w:t>loadWindow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, </w:t>
      </w:r>
      <w:r w:rsidRPr="00D90FD1">
        <w:rPr>
          <w:rFonts w:ascii="Times New Roman" w:hAnsi="Times New Roman" w:cs="Times New Roman"/>
          <w:color w:val="9876AA"/>
          <w:lang w:val="en-GB"/>
        </w:rPr>
        <w:t>resizeWindowWindow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private </w:t>
      </w:r>
      <w:r w:rsidRPr="00D90FD1">
        <w:rPr>
          <w:rFonts w:ascii="Times New Roman" w:hAnsi="Times New Roman" w:cs="Times New Roman"/>
          <w:color w:val="A9B7C6"/>
          <w:lang w:val="en-GB"/>
        </w:rPr>
        <w:t xml:space="preserve">CardLayout </w:t>
      </w:r>
      <w:r w:rsidRPr="00D90FD1">
        <w:rPr>
          <w:rFonts w:ascii="Times New Roman" w:hAnsi="Times New Roman" w:cs="Times New Roman"/>
          <w:color w:val="9876AA"/>
          <w:lang w:val="en-GB"/>
        </w:rPr>
        <w:t>cardLayout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private int </w:t>
      </w:r>
      <w:r w:rsidRPr="00D90FD1">
        <w:rPr>
          <w:rFonts w:ascii="Times New Roman" w:hAnsi="Times New Roman" w:cs="Times New Roman"/>
          <w:color w:val="9876AA"/>
          <w:lang w:val="en-GB"/>
        </w:rPr>
        <w:t xml:space="preserve">width </w:t>
      </w:r>
      <w:r w:rsidRPr="00D90FD1">
        <w:rPr>
          <w:rFonts w:ascii="Times New Roman" w:hAnsi="Times New Roman" w:cs="Times New Roman"/>
          <w:color w:val="A9B7C6"/>
          <w:lang w:val="en-GB"/>
        </w:rPr>
        <w:t xml:space="preserve">= </w:t>
      </w:r>
      <w:r w:rsidRPr="00D90FD1">
        <w:rPr>
          <w:rFonts w:ascii="Times New Roman" w:hAnsi="Times New Roman" w:cs="Times New Roman"/>
          <w:color w:val="6897BB"/>
          <w:lang w:val="en-GB"/>
        </w:rPr>
        <w:t>800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private int </w:t>
      </w:r>
      <w:r w:rsidRPr="00D90FD1">
        <w:rPr>
          <w:rFonts w:ascii="Times New Roman" w:hAnsi="Times New Roman" w:cs="Times New Roman"/>
          <w:color w:val="9876AA"/>
          <w:lang w:val="en-GB"/>
        </w:rPr>
        <w:t xml:space="preserve">height </w:t>
      </w:r>
      <w:r w:rsidRPr="00D90FD1">
        <w:rPr>
          <w:rFonts w:ascii="Times New Roman" w:hAnsi="Times New Roman" w:cs="Times New Roman"/>
          <w:color w:val="A9B7C6"/>
          <w:lang w:val="en-GB"/>
        </w:rPr>
        <w:t xml:space="preserve">= </w:t>
      </w:r>
      <w:r w:rsidRPr="00D90FD1">
        <w:rPr>
          <w:rFonts w:ascii="Times New Roman" w:hAnsi="Times New Roman" w:cs="Times New Roman"/>
          <w:color w:val="6897BB"/>
          <w:lang w:val="en-GB"/>
        </w:rPr>
        <w:t>600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private int </w:t>
      </w:r>
      <w:r w:rsidRPr="00D90FD1">
        <w:rPr>
          <w:rFonts w:ascii="Times New Roman" w:hAnsi="Times New Roman" w:cs="Times New Roman"/>
          <w:color w:val="9876AA"/>
          <w:lang w:val="en-GB"/>
        </w:rPr>
        <w:t xml:space="preserve">currentCard </w:t>
      </w:r>
      <w:r w:rsidRPr="00D90FD1">
        <w:rPr>
          <w:rFonts w:ascii="Times New Roman" w:hAnsi="Times New Roman" w:cs="Times New Roman"/>
          <w:color w:val="A9B7C6"/>
          <w:lang w:val="en-GB"/>
        </w:rPr>
        <w:t xml:space="preserve">= </w:t>
      </w:r>
      <w:r w:rsidRPr="00D90FD1">
        <w:rPr>
          <w:rFonts w:ascii="Times New Roman" w:hAnsi="Times New Roman" w:cs="Times New Roman"/>
          <w:color w:val="6897BB"/>
          <w:lang w:val="en-GB"/>
        </w:rPr>
        <w:t>1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private final int </w:t>
      </w:r>
      <w:r w:rsidRPr="00D90FD1">
        <w:rPr>
          <w:rFonts w:ascii="Times New Roman" w:hAnsi="Times New Roman" w:cs="Times New Roman"/>
          <w:color w:val="9876AA"/>
          <w:lang w:val="en-GB"/>
        </w:rPr>
        <w:t xml:space="preserve">upperCardLimit </w:t>
      </w:r>
      <w:r w:rsidRPr="00D90FD1">
        <w:rPr>
          <w:rFonts w:ascii="Times New Roman" w:hAnsi="Times New Roman" w:cs="Times New Roman"/>
          <w:color w:val="A9B7C6"/>
          <w:lang w:val="en-GB"/>
        </w:rPr>
        <w:t xml:space="preserve">= </w:t>
      </w:r>
      <w:r w:rsidRPr="00D90FD1">
        <w:rPr>
          <w:rFonts w:ascii="Times New Roman" w:hAnsi="Times New Roman" w:cs="Times New Roman"/>
          <w:color w:val="6897BB"/>
          <w:lang w:val="en-GB"/>
        </w:rPr>
        <w:t>10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private final int </w:t>
      </w:r>
      <w:r w:rsidRPr="00D90FD1">
        <w:rPr>
          <w:rFonts w:ascii="Times New Roman" w:hAnsi="Times New Roman" w:cs="Times New Roman"/>
          <w:color w:val="9876AA"/>
          <w:lang w:val="en-GB"/>
        </w:rPr>
        <w:t xml:space="preserve">lowerCardLimit </w:t>
      </w:r>
      <w:r w:rsidRPr="00D90FD1">
        <w:rPr>
          <w:rFonts w:ascii="Times New Roman" w:hAnsi="Times New Roman" w:cs="Times New Roman"/>
          <w:color w:val="A9B7C6"/>
          <w:lang w:val="en-GB"/>
        </w:rPr>
        <w:t xml:space="preserve">= </w:t>
      </w:r>
      <w:r w:rsidRPr="00D90FD1">
        <w:rPr>
          <w:rFonts w:ascii="Times New Roman" w:hAnsi="Times New Roman" w:cs="Times New Roman"/>
          <w:color w:val="6897BB"/>
          <w:lang w:val="en-GB"/>
        </w:rPr>
        <w:t>1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public </w:t>
      </w:r>
      <w:r w:rsidRPr="00D90FD1">
        <w:rPr>
          <w:rFonts w:ascii="Times New Roman" w:hAnsi="Times New Roman" w:cs="Times New Roman"/>
          <w:color w:val="FFC66D"/>
          <w:lang w:val="en-GB"/>
        </w:rPr>
        <w:t>MainWindow</w:t>
      </w:r>
      <w:r w:rsidRPr="00D90FD1">
        <w:rPr>
          <w:rFonts w:ascii="Times New Roman" w:hAnsi="Times New Roman" w:cs="Times New Roman"/>
          <w:color w:val="A9B7C6"/>
          <w:lang w:val="en-GB"/>
        </w:rPr>
        <w:t>() {</w:t>
      </w:r>
      <w:r w:rsidRPr="00D90FD1">
        <w:rPr>
          <w:rFonts w:ascii="Times New Roman" w:hAnsi="Times New Roman" w:cs="Times New Roman"/>
          <w:color w:val="A9B7C6"/>
          <w:lang w:val="en-GB"/>
        </w:rPr>
        <w:br/>
      </w:r>
      <w:r w:rsidRPr="00D90FD1">
        <w:rPr>
          <w:rFonts w:ascii="Times New Roman" w:hAnsi="Times New Roman" w:cs="Times New Roman"/>
          <w:color w:val="A9B7C6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 xml:space="preserve">baseFrame </w:t>
      </w:r>
      <w:r w:rsidRPr="00D90FD1">
        <w:rPr>
          <w:rFonts w:ascii="Times New Roman" w:hAnsi="Times New Roman" w:cs="Times New Roman"/>
          <w:color w:val="A9B7C6"/>
          <w:lang w:val="en-GB"/>
        </w:rPr>
        <w:t xml:space="preserve">= 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new </w:t>
      </w:r>
      <w:r w:rsidRPr="00D90FD1">
        <w:rPr>
          <w:rFonts w:ascii="Times New Roman" w:hAnsi="Times New Roman" w:cs="Times New Roman"/>
          <w:color w:val="A9B7C6"/>
          <w:lang w:val="en-GB"/>
        </w:rPr>
        <w:t>JFrame(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>baseFrame</w:t>
      </w:r>
      <w:r w:rsidRPr="00D90FD1">
        <w:rPr>
          <w:rFonts w:ascii="Times New Roman" w:hAnsi="Times New Roman" w:cs="Times New Roman"/>
          <w:color w:val="A9B7C6"/>
          <w:lang w:val="en-GB"/>
        </w:rPr>
        <w:t>.setSize(</w:t>
      </w:r>
      <w:r w:rsidRPr="00D90FD1">
        <w:rPr>
          <w:rFonts w:ascii="Times New Roman" w:hAnsi="Times New Roman" w:cs="Times New Roman"/>
          <w:color w:val="6897BB"/>
          <w:lang w:val="en-GB"/>
        </w:rPr>
        <w:t>800</w:t>
      </w:r>
      <w:r w:rsidRPr="00D90FD1">
        <w:rPr>
          <w:rFonts w:ascii="Times New Roman" w:hAnsi="Times New Roman" w:cs="Times New Roman"/>
          <w:color w:val="CC7832"/>
          <w:lang w:val="en-GB"/>
        </w:rPr>
        <w:t>,</w:t>
      </w:r>
      <w:r w:rsidRPr="00D90FD1">
        <w:rPr>
          <w:rFonts w:ascii="Times New Roman" w:hAnsi="Times New Roman" w:cs="Times New Roman"/>
          <w:color w:val="6897BB"/>
          <w:lang w:val="en-GB"/>
        </w:rPr>
        <w:t>600</w:t>
      </w:r>
      <w:r w:rsidRPr="00D90FD1">
        <w:rPr>
          <w:rFonts w:ascii="Times New Roman" w:hAnsi="Times New Roman" w:cs="Times New Roman"/>
          <w:color w:val="A9B7C6"/>
          <w:lang w:val="en-GB"/>
        </w:rPr>
        <w:t>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>baseFrame</w:t>
      </w:r>
      <w:r w:rsidRPr="00D90FD1">
        <w:rPr>
          <w:rFonts w:ascii="Times New Roman" w:hAnsi="Times New Roman" w:cs="Times New Roman"/>
          <w:color w:val="A9B7C6"/>
          <w:lang w:val="en-GB"/>
        </w:rPr>
        <w:t>.setLocationRelativeTo(</w:t>
      </w:r>
      <w:r w:rsidRPr="00D90FD1">
        <w:rPr>
          <w:rFonts w:ascii="Times New Roman" w:hAnsi="Times New Roman" w:cs="Times New Roman"/>
          <w:color w:val="CC7832"/>
          <w:lang w:val="en-GB"/>
        </w:rPr>
        <w:t>null</w:t>
      </w:r>
      <w:r w:rsidRPr="00D90FD1">
        <w:rPr>
          <w:rFonts w:ascii="Times New Roman" w:hAnsi="Times New Roman" w:cs="Times New Roman"/>
          <w:color w:val="A9B7C6"/>
          <w:lang w:val="en-GB"/>
        </w:rPr>
        <w:t>)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;  </w:t>
      </w:r>
      <w:r w:rsidRPr="00D90FD1">
        <w:rPr>
          <w:rFonts w:ascii="Times New Roman" w:hAnsi="Times New Roman" w:cs="Times New Roman"/>
          <w:color w:val="808080"/>
          <w:lang w:val="en-GB"/>
        </w:rPr>
        <w:t>//Start location in the middle of the screen</w:t>
      </w:r>
      <w:r w:rsidRPr="00D90FD1">
        <w:rPr>
          <w:rFonts w:ascii="Times New Roman" w:hAnsi="Times New Roman" w:cs="Times New Roman"/>
          <w:color w:val="808080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>baseFrame</w:t>
      </w:r>
      <w:r w:rsidRPr="00D90FD1">
        <w:rPr>
          <w:rFonts w:ascii="Times New Roman" w:hAnsi="Times New Roman" w:cs="Times New Roman"/>
          <w:color w:val="A9B7C6"/>
          <w:lang w:val="en-GB"/>
        </w:rPr>
        <w:t>.setDefaultCloseOperation(JFrame.</w:t>
      </w:r>
      <w:r w:rsidRPr="00D90FD1">
        <w:rPr>
          <w:rFonts w:ascii="Times New Roman" w:hAnsi="Times New Roman" w:cs="Times New Roman"/>
          <w:i/>
          <w:iCs/>
          <w:color w:val="9876AA"/>
          <w:lang w:val="en-GB"/>
        </w:rPr>
        <w:t>EXIT_ON_CLOSE</w:t>
      </w:r>
      <w:r w:rsidRPr="00D90FD1">
        <w:rPr>
          <w:rFonts w:ascii="Times New Roman" w:hAnsi="Times New Roman" w:cs="Times New Roman"/>
          <w:color w:val="A9B7C6"/>
          <w:lang w:val="en-GB"/>
        </w:rPr>
        <w:t>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>baseFrame</w:t>
      </w:r>
      <w:r w:rsidRPr="00D90FD1">
        <w:rPr>
          <w:rFonts w:ascii="Times New Roman" w:hAnsi="Times New Roman" w:cs="Times New Roman"/>
          <w:color w:val="A9B7C6"/>
          <w:lang w:val="en-GB"/>
        </w:rPr>
        <w:t>.getContentPane().setBackground(Color.</w:t>
      </w:r>
      <w:r w:rsidRPr="00D90FD1">
        <w:rPr>
          <w:rFonts w:ascii="Times New Roman" w:hAnsi="Times New Roman" w:cs="Times New Roman"/>
          <w:i/>
          <w:iCs/>
          <w:color w:val="9876AA"/>
          <w:lang w:val="en-GB"/>
        </w:rPr>
        <w:t>white</w:t>
      </w:r>
      <w:r w:rsidRPr="00D90FD1">
        <w:rPr>
          <w:rFonts w:ascii="Times New Roman" w:hAnsi="Times New Roman" w:cs="Times New Roman"/>
          <w:color w:val="A9B7C6"/>
          <w:lang w:val="en-GB"/>
        </w:rPr>
        <w:t>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>baseFrame</w:t>
      </w:r>
      <w:r w:rsidRPr="00D90FD1">
        <w:rPr>
          <w:rFonts w:ascii="Times New Roman" w:hAnsi="Times New Roman" w:cs="Times New Roman"/>
          <w:color w:val="A9B7C6"/>
          <w:lang w:val="en-GB"/>
        </w:rPr>
        <w:t>.setLayout(</w:t>
      </w:r>
      <w:r w:rsidRPr="00D90FD1">
        <w:rPr>
          <w:rFonts w:ascii="Times New Roman" w:hAnsi="Times New Roman" w:cs="Times New Roman"/>
          <w:color w:val="CC7832"/>
          <w:lang w:val="en-GB"/>
        </w:rPr>
        <w:t>null</w:t>
      </w:r>
      <w:r w:rsidRPr="00D90FD1">
        <w:rPr>
          <w:rFonts w:ascii="Times New Roman" w:hAnsi="Times New Roman" w:cs="Times New Roman"/>
          <w:color w:val="A9B7C6"/>
          <w:lang w:val="en-GB"/>
        </w:rPr>
        <w:t>)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;  </w:t>
      </w:r>
      <w:r w:rsidRPr="00D90FD1">
        <w:rPr>
          <w:rFonts w:ascii="Times New Roman" w:hAnsi="Times New Roman" w:cs="Times New Roman"/>
          <w:color w:val="808080"/>
          <w:lang w:val="en-GB"/>
        </w:rPr>
        <w:t>//Deactivate the standard Layout</w:t>
      </w:r>
      <w:r w:rsidRPr="00D90FD1">
        <w:rPr>
          <w:rFonts w:ascii="Times New Roman" w:hAnsi="Times New Roman" w:cs="Times New Roman"/>
          <w:color w:val="808080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 xml:space="preserve">baseContainer </w:t>
      </w:r>
      <w:r w:rsidRPr="00D90FD1">
        <w:rPr>
          <w:rFonts w:ascii="Times New Roman" w:hAnsi="Times New Roman" w:cs="Times New Roman"/>
          <w:color w:val="A9B7C6"/>
          <w:lang w:val="en-GB"/>
        </w:rPr>
        <w:t xml:space="preserve">= </w:t>
      </w:r>
      <w:r w:rsidRPr="00D90FD1">
        <w:rPr>
          <w:rFonts w:ascii="Times New Roman" w:hAnsi="Times New Roman" w:cs="Times New Roman"/>
          <w:color w:val="9876AA"/>
          <w:lang w:val="en-GB"/>
        </w:rPr>
        <w:t>baseFrame</w:t>
      </w:r>
      <w:r w:rsidRPr="00D90FD1">
        <w:rPr>
          <w:rFonts w:ascii="Times New Roman" w:hAnsi="Times New Roman" w:cs="Times New Roman"/>
          <w:color w:val="A9B7C6"/>
          <w:lang w:val="en-GB"/>
        </w:rPr>
        <w:t>.getContentPane(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>baseContainer</w:t>
      </w:r>
      <w:r w:rsidRPr="00D90FD1">
        <w:rPr>
          <w:rFonts w:ascii="Times New Roman" w:hAnsi="Times New Roman" w:cs="Times New Roman"/>
          <w:color w:val="A9B7C6"/>
          <w:lang w:val="en-GB"/>
        </w:rPr>
        <w:t>.setLayout(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new </w:t>
      </w:r>
      <w:r w:rsidRPr="00D90FD1">
        <w:rPr>
          <w:rFonts w:ascii="Times New Roman" w:hAnsi="Times New Roman" w:cs="Times New Roman"/>
          <w:color w:val="A9B7C6"/>
          <w:lang w:val="en-GB"/>
        </w:rPr>
        <w:t>BorderLayout()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</w:r>
      <w:r w:rsidRPr="00D90FD1">
        <w:rPr>
          <w:rFonts w:ascii="Times New Roman" w:hAnsi="Times New Roman" w:cs="Times New Roman"/>
          <w:color w:val="CC7832"/>
          <w:lang w:val="en-GB"/>
        </w:rPr>
        <w:br/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808080"/>
          <w:lang w:val="en-GB"/>
        </w:rPr>
        <w:t>/*</w:t>
      </w:r>
      <w:r w:rsidRPr="00D90FD1">
        <w:rPr>
          <w:rFonts w:ascii="Times New Roman" w:hAnsi="Times New Roman" w:cs="Times New Roman"/>
          <w:color w:val="808080"/>
          <w:lang w:val="en-GB"/>
        </w:rPr>
        <w:br/>
        <w:t xml:space="preserve">            Create the testPanel for switching Cards</w:t>
      </w:r>
      <w:r w:rsidRPr="00D90FD1">
        <w:rPr>
          <w:rFonts w:ascii="Times New Roman" w:hAnsi="Times New Roman" w:cs="Times New Roman"/>
          <w:color w:val="808080"/>
          <w:lang w:val="en-GB"/>
        </w:rPr>
        <w:br/>
        <w:t xml:space="preserve">         */</w:t>
      </w:r>
      <w:r w:rsidRPr="00D90FD1">
        <w:rPr>
          <w:rFonts w:ascii="Times New Roman" w:hAnsi="Times New Roman" w:cs="Times New Roman"/>
          <w:color w:val="808080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 xml:space="preserve">testCardLayout </w:t>
      </w:r>
      <w:r w:rsidRPr="00D90FD1">
        <w:rPr>
          <w:rFonts w:ascii="Times New Roman" w:hAnsi="Times New Roman" w:cs="Times New Roman"/>
          <w:color w:val="A9B7C6"/>
          <w:lang w:val="en-GB"/>
        </w:rPr>
        <w:t xml:space="preserve">= 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new </w:t>
      </w:r>
      <w:r w:rsidRPr="00D90FD1">
        <w:rPr>
          <w:rFonts w:ascii="Times New Roman" w:hAnsi="Times New Roman" w:cs="Times New Roman"/>
          <w:color w:val="A9B7C6"/>
          <w:lang w:val="en-GB"/>
        </w:rPr>
        <w:t>JPanel(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>testCardLayout</w:t>
      </w:r>
      <w:r w:rsidRPr="00D90FD1">
        <w:rPr>
          <w:rFonts w:ascii="Times New Roman" w:hAnsi="Times New Roman" w:cs="Times New Roman"/>
          <w:color w:val="A9B7C6"/>
          <w:lang w:val="en-GB"/>
        </w:rPr>
        <w:t>.setLayout(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new </w:t>
      </w:r>
      <w:r w:rsidRPr="00D90FD1">
        <w:rPr>
          <w:rFonts w:ascii="Times New Roman" w:hAnsi="Times New Roman" w:cs="Times New Roman"/>
          <w:color w:val="A9B7C6"/>
          <w:lang w:val="en-GB"/>
        </w:rPr>
        <w:t>FlowLayout()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>testCardLayout</w:t>
      </w:r>
      <w:r w:rsidRPr="00D90FD1">
        <w:rPr>
          <w:rFonts w:ascii="Times New Roman" w:hAnsi="Times New Roman" w:cs="Times New Roman"/>
          <w:color w:val="A9B7C6"/>
          <w:lang w:val="en-GB"/>
        </w:rPr>
        <w:t>.setSize(</w:t>
      </w:r>
      <w:r w:rsidRPr="00D90FD1">
        <w:rPr>
          <w:rFonts w:ascii="Times New Roman" w:hAnsi="Times New Roman" w:cs="Times New Roman"/>
          <w:color w:val="9876AA"/>
          <w:lang w:val="en-GB"/>
        </w:rPr>
        <w:t>width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, </w:t>
      </w:r>
      <w:r w:rsidRPr="00D90FD1">
        <w:rPr>
          <w:rFonts w:ascii="Times New Roman" w:hAnsi="Times New Roman" w:cs="Times New Roman"/>
          <w:color w:val="9876AA"/>
          <w:lang w:val="en-GB"/>
        </w:rPr>
        <w:t>height</w:t>
      </w:r>
      <w:r w:rsidRPr="00D90FD1">
        <w:rPr>
          <w:rFonts w:ascii="Times New Roman" w:hAnsi="Times New Roman" w:cs="Times New Roman"/>
          <w:color w:val="A9B7C6"/>
          <w:lang w:val="en-GB"/>
        </w:rPr>
        <w:t>/</w:t>
      </w:r>
      <w:r w:rsidRPr="00D90FD1">
        <w:rPr>
          <w:rFonts w:ascii="Times New Roman" w:hAnsi="Times New Roman" w:cs="Times New Roman"/>
          <w:color w:val="6897BB"/>
          <w:lang w:val="en-GB"/>
        </w:rPr>
        <w:t>10</w:t>
      </w:r>
      <w:r w:rsidRPr="00D90FD1">
        <w:rPr>
          <w:rFonts w:ascii="Times New Roman" w:hAnsi="Times New Roman" w:cs="Times New Roman"/>
          <w:color w:val="A9B7C6"/>
          <w:lang w:val="en-GB"/>
        </w:rPr>
        <w:t>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A9B7C6"/>
          <w:lang w:val="en-GB"/>
        </w:rPr>
        <w:t xml:space="preserve">JButton back = 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new </w:t>
      </w:r>
      <w:r w:rsidRPr="00D90FD1">
        <w:rPr>
          <w:rFonts w:ascii="Times New Roman" w:hAnsi="Times New Roman" w:cs="Times New Roman"/>
          <w:color w:val="A9B7C6"/>
          <w:lang w:val="en-GB"/>
        </w:rPr>
        <w:t>JButton(</w:t>
      </w:r>
      <w:r w:rsidRPr="00D90FD1">
        <w:rPr>
          <w:rFonts w:ascii="Times New Roman" w:hAnsi="Times New Roman" w:cs="Times New Roman"/>
          <w:color w:val="6A8759"/>
          <w:lang w:val="en-GB"/>
        </w:rPr>
        <w:t>"Zurück"</w:t>
      </w:r>
      <w:r w:rsidRPr="00D90FD1">
        <w:rPr>
          <w:rFonts w:ascii="Times New Roman" w:hAnsi="Times New Roman" w:cs="Times New Roman"/>
          <w:color w:val="A9B7C6"/>
          <w:lang w:val="en-GB"/>
        </w:rPr>
        <w:t>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A9B7C6"/>
          <w:lang w:val="en-GB"/>
        </w:rPr>
        <w:t>back.setBackground(Color.</w:t>
      </w:r>
      <w:r w:rsidRPr="00D90FD1">
        <w:rPr>
          <w:rFonts w:ascii="Times New Roman" w:hAnsi="Times New Roman" w:cs="Times New Roman"/>
          <w:i/>
          <w:iCs/>
          <w:color w:val="9876AA"/>
          <w:lang w:val="en-GB"/>
        </w:rPr>
        <w:t>black</w:t>
      </w:r>
      <w:r w:rsidRPr="00D90FD1">
        <w:rPr>
          <w:rFonts w:ascii="Times New Roman" w:hAnsi="Times New Roman" w:cs="Times New Roman"/>
          <w:color w:val="A9B7C6"/>
          <w:lang w:val="en-GB"/>
        </w:rPr>
        <w:t>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A9B7C6"/>
          <w:lang w:val="en-GB"/>
        </w:rPr>
        <w:t>back.setForeground(Color.</w:t>
      </w:r>
      <w:r w:rsidRPr="00D90FD1">
        <w:rPr>
          <w:rFonts w:ascii="Times New Roman" w:hAnsi="Times New Roman" w:cs="Times New Roman"/>
          <w:i/>
          <w:iCs/>
          <w:color w:val="9876AA"/>
          <w:lang w:val="en-GB"/>
        </w:rPr>
        <w:t>white</w:t>
      </w:r>
      <w:r w:rsidRPr="00D90FD1">
        <w:rPr>
          <w:rFonts w:ascii="Times New Roman" w:hAnsi="Times New Roman" w:cs="Times New Roman"/>
          <w:color w:val="A9B7C6"/>
          <w:lang w:val="en-GB"/>
        </w:rPr>
        <w:t>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A9B7C6"/>
          <w:lang w:val="en-GB"/>
        </w:rPr>
        <w:t>back.addActionListener(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new </w:t>
      </w:r>
      <w:r w:rsidRPr="00D90FD1">
        <w:rPr>
          <w:rFonts w:ascii="Times New Roman" w:hAnsi="Times New Roman" w:cs="Times New Roman"/>
          <w:color w:val="A9B7C6"/>
          <w:lang w:val="en-GB"/>
        </w:rPr>
        <w:t>ActionListener() {</w:t>
      </w:r>
      <w:r w:rsidRPr="00D90FD1">
        <w:rPr>
          <w:rFonts w:ascii="Times New Roman" w:hAnsi="Times New Roman" w:cs="Times New Roman"/>
          <w:color w:val="A9B7C6"/>
          <w:lang w:val="en-GB"/>
        </w:rPr>
        <w:br/>
        <w:t xml:space="preserve">           </w:t>
      </w:r>
      <w:r w:rsidRPr="00D90FD1">
        <w:rPr>
          <w:rFonts w:ascii="Times New Roman" w:hAnsi="Times New Roman" w:cs="Times New Roman"/>
          <w:color w:val="BBB529"/>
          <w:lang w:val="en-GB"/>
        </w:rPr>
        <w:t>@Override</w:t>
      </w:r>
      <w:r w:rsidRPr="00D90FD1">
        <w:rPr>
          <w:rFonts w:ascii="Times New Roman" w:hAnsi="Times New Roman" w:cs="Times New Roman"/>
          <w:color w:val="BBB529"/>
          <w:lang w:val="en-GB"/>
        </w:rPr>
        <w:br/>
        <w:t xml:space="preserve">           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public void </w:t>
      </w:r>
      <w:r w:rsidRPr="00D90FD1">
        <w:rPr>
          <w:rFonts w:ascii="Times New Roman" w:hAnsi="Times New Roman" w:cs="Times New Roman"/>
          <w:color w:val="FFC66D"/>
          <w:lang w:val="en-GB"/>
        </w:rPr>
        <w:t>actionPerformed</w:t>
      </w:r>
      <w:r w:rsidRPr="00D90FD1">
        <w:rPr>
          <w:rFonts w:ascii="Times New Roman" w:hAnsi="Times New Roman" w:cs="Times New Roman"/>
          <w:color w:val="A9B7C6"/>
          <w:lang w:val="en-GB"/>
        </w:rPr>
        <w:t>(ActionEvent e) {</w:t>
      </w:r>
      <w:r w:rsidRPr="00D90FD1">
        <w:rPr>
          <w:rFonts w:ascii="Times New Roman" w:hAnsi="Times New Roman" w:cs="Times New Roman"/>
          <w:color w:val="A9B7C6"/>
          <w:lang w:val="en-GB"/>
        </w:rPr>
        <w:br/>
        <w:t xml:space="preserve">               </w:t>
      </w:r>
      <w:r w:rsidRPr="00D90FD1">
        <w:rPr>
          <w:rFonts w:ascii="Times New Roman" w:hAnsi="Times New Roman" w:cs="Times New Roman"/>
          <w:color w:val="CC7832"/>
          <w:lang w:val="en-GB"/>
        </w:rPr>
        <w:t>if</w:t>
      </w:r>
      <w:r w:rsidRPr="00D90FD1">
        <w:rPr>
          <w:rFonts w:ascii="Times New Roman" w:hAnsi="Times New Roman" w:cs="Times New Roman"/>
          <w:color w:val="A9B7C6"/>
          <w:lang w:val="en-GB"/>
        </w:rPr>
        <w:t>(</w:t>
      </w:r>
      <w:r w:rsidRPr="00D90FD1">
        <w:rPr>
          <w:rFonts w:ascii="Times New Roman" w:hAnsi="Times New Roman" w:cs="Times New Roman"/>
          <w:color w:val="9876AA"/>
          <w:lang w:val="en-GB"/>
        </w:rPr>
        <w:t xml:space="preserve">currentCard </w:t>
      </w:r>
      <w:r w:rsidRPr="00D90FD1">
        <w:rPr>
          <w:rFonts w:ascii="Times New Roman" w:hAnsi="Times New Roman" w:cs="Times New Roman"/>
          <w:color w:val="A9B7C6"/>
          <w:lang w:val="en-GB"/>
        </w:rPr>
        <w:t xml:space="preserve">&gt; </w:t>
      </w:r>
      <w:r w:rsidRPr="00D90FD1">
        <w:rPr>
          <w:rFonts w:ascii="Times New Roman" w:hAnsi="Times New Roman" w:cs="Times New Roman"/>
          <w:color w:val="9876AA"/>
          <w:lang w:val="en-GB"/>
        </w:rPr>
        <w:t>lowerCardLimit</w:t>
      </w:r>
      <w:r w:rsidRPr="00D90FD1">
        <w:rPr>
          <w:rFonts w:ascii="Times New Roman" w:hAnsi="Times New Roman" w:cs="Times New Roman"/>
          <w:color w:val="A9B7C6"/>
          <w:lang w:val="en-GB"/>
        </w:rPr>
        <w:t>){</w:t>
      </w:r>
      <w:r w:rsidRPr="00D90FD1">
        <w:rPr>
          <w:rFonts w:ascii="Times New Roman" w:hAnsi="Times New Roman" w:cs="Times New Roman"/>
          <w:color w:val="A9B7C6"/>
          <w:lang w:val="en-GB"/>
        </w:rPr>
        <w:br/>
        <w:t xml:space="preserve">                   </w:t>
      </w:r>
      <w:r w:rsidRPr="00D90FD1">
        <w:rPr>
          <w:rFonts w:ascii="Times New Roman" w:hAnsi="Times New Roman" w:cs="Times New Roman"/>
          <w:color w:val="9876AA"/>
          <w:lang w:val="en-GB"/>
        </w:rPr>
        <w:t>currentCard</w:t>
      </w:r>
      <w:r w:rsidRPr="00D90FD1">
        <w:rPr>
          <w:rFonts w:ascii="Times New Roman" w:hAnsi="Times New Roman" w:cs="Times New Roman"/>
          <w:color w:val="A9B7C6"/>
          <w:lang w:val="en-GB"/>
        </w:rPr>
        <w:t>--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       </w:t>
      </w:r>
      <w:r w:rsidRPr="00D90FD1">
        <w:rPr>
          <w:rFonts w:ascii="Times New Roman" w:hAnsi="Times New Roman" w:cs="Times New Roman"/>
          <w:color w:val="A9B7C6"/>
          <w:lang w:val="en-GB"/>
        </w:rPr>
        <w:t xml:space="preserve">} 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else </w:t>
      </w:r>
      <w:r w:rsidRPr="00D90FD1">
        <w:rPr>
          <w:rFonts w:ascii="Times New Roman" w:hAnsi="Times New Roman" w:cs="Times New Roman"/>
          <w:color w:val="9876AA"/>
          <w:lang w:val="en-GB"/>
        </w:rPr>
        <w:t xml:space="preserve">currentCard </w:t>
      </w:r>
      <w:r w:rsidRPr="00D90FD1">
        <w:rPr>
          <w:rFonts w:ascii="Times New Roman" w:hAnsi="Times New Roman" w:cs="Times New Roman"/>
          <w:color w:val="A9B7C6"/>
          <w:lang w:val="en-GB"/>
        </w:rPr>
        <w:t xml:space="preserve">= </w:t>
      </w:r>
      <w:r w:rsidRPr="00D90FD1">
        <w:rPr>
          <w:rFonts w:ascii="Times New Roman" w:hAnsi="Times New Roman" w:cs="Times New Roman"/>
          <w:color w:val="9876AA"/>
          <w:lang w:val="en-GB"/>
        </w:rPr>
        <w:t>upperCardLimit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       </w:t>
      </w:r>
      <w:r w:rsidRPr="00D90FD1">
        <w:rPr>
          <w:rFonts w:ascii="Times New Roman" w:hAnsi="Times New Roman" w:cs="Times New Roman"/>
          <w:color w:val="9876AA"/>
          <w:lang w:val="en-GB"/>
        </w:rPr>
        <w:t>cardLayout</w:t>
      </w:r>
      <w:r w:rsidRPr="00D90FD1">
        <w:rPr>
          <w:rFonts w:ascii="Times New Roman" w:hAnsi="Times New Roman" w:cs="Times New Roman"/>
          <w:color w:val="A9B7C6"/>
          <w:lang w:val="en-GB"/>
        </w:rPr>
        <w:t>.show(</w:t>
      </w:r>
      <w:r w:rsidRPr="00D90FD1">
        <w:rPr>
          <w:rFonts w:ascii="Times New Roman" w:hAnsi="Times New Roman" w:cs="Times New Roman"/>
          <w:color w:val="9876AA"/>
          <w:lang w:val="en-GB"/>
        </w:rPr>
        <w:t>cardPanel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, </w:t>
      </w:r>
      <w:r w:rsidRPr="00D90FD1">
        <w:rPr>
          <w:rFonts w:ascii="Times New Roman" w:hAnsi="Times New Roman" w:cs="Times New Roman"/>
          <w:color w:val="6A8759"/>
          <w:lang w:val="en-GB"/>
        </w:rPr>
        <w:t xml:space="preserve">"" </w:t>
      </w:r>
      <w:r w:rsidRPr="00D90FD1">
        <w:rPr>
          <w:rFonts w:ascii="Times New Roman" w:hAnsi="Times New Roman" w:cs="Times New Roman"/>
          <w:color w:val="A9B7C6"/>
          <w:lang w:val="en-GB"/>
        </w:rPr>
        <w:t>+(</w:t>
      </w:r>
      <w:r w:rsidRPr="00D90FD1">
        <w:rPr>
          <w:rFonts w:ascii="Times New Roman" w:hAnsi="Times New Roman" w:cs="Times New Roman"/>
          <w:color w:val="9876AA"/>
          <w:lang w:val="en-GB"/>
        </w:rPr>
        <w:t>currentCard</w:t>
      </w:r>
      <w:r w:rsidRPr="00D90FD1">
        <w:rPr>
          <w:rFonts w:ascii="Times New Roman" w:hAnsi="Times New Roman" w:cs="Times New Roman"/>
          <w:color w:val="A9B7C6"/>
          <w:lang w:val="en-GB"/>
        </w:rPr>
        <w:t>)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   </w:t>
      </w:r>
      <w:r w:rsidRPr="00D90FD1">
        <w:rPr>
          <w:rFonts w:ascii="Times New Roman" w:hAnsi="Times New Roman" w:cs="Times New Roman"/>
          <w:color w:val="A9B7C6"/>
          <w:lang w:val="en-GB"/>
        </w:rPr>
        <w:t>}</w:t>
      </w:r>
      <w:r w:rsidRPr="00D90FD1">
        <w:rPr>
          <w:rFonts w:ascii="Times New Roman" w:hAnsi="Times New Roman" w:cs="Times New Roman"/>
          <w:color w:val="A9B7C6"/>
          <w:lang w:val="en-GB"/>
        </w:rPr>
        <w:br/>
        <w:t xml:space="preserve">        }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A9B7C6"/>
          <w:lang w:val="en-GB"/>
        </w:rPr>
        <w:t>back.setFocusPainted(</w:t>
      </w:r>
      <w:r w:rsidRPr="00D90FD1">
        <w:rPr>
          <w:rFonts w:ascii="Times New Roman" w:hAnsi="Times New Roman" w:cs="Times New Roman"/>
          <w:color w:val="CC7832"/>
          <w:lang w:val="en-GB"/>
        </w:rPr>
        <w:t>false</w:t>
      </w:r>
      <w:r w:rsidRPr="00D90FD1">
        <w:rPr>
          <w:rFonts w:ascii="Times New Roman" w:hAnsi="Times New Roman" w:cs="Times New Roman"/>
          <w:color w:val="A9B7C6"/>
          <w:lang w:val="en-GB"/>
        </w:rPr>
        <w:t>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A9B7C6"/>
          <w:lang w:val="en-GB"/>
        </w:rPr>
        <w:t xml:space="preserve">JButton next = 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new </w:t>
      </w:r>
      <w:r w:rsidRPr="00D90FD1">
        <w:rPr>
          <w:rFonts w:ascii="Times New Roman" w:hAnsi="Times New Roman" w:cs="Times New Roman"/>
          <w:color w:val="A9B7C6"/>
          <w:lang w:val="en-GB"/>
        </w:rPr>
        <w:t>JButton(</w:t>
      </w:r>
      <w:r w:rsidRPr="00D90FD1">
        <w:rPr>
          <w:rFonts w:ascii="Times New Roman" w:hAnsi="Times New Roman" w:cs="Times New Roman"/>
          <w:color w:val="6A8759"/>
          <w:lang w:val="en-GB"/>
        </w:rPr>
        <w:t>"Weiter"</w:t>
      </w:r>
      <w:r w:rsidRPr="00D90FD1">
        <w:rPr>
          <w:rFonts w:ascii="Times New Roman" w:hAnsi="Times New Roman" w:cs="Times New Roman"/>
          <w:color w:val="A9B7C6"/>
          <w:lang w:val="en-GB"/>
        </w:rPr>
        <w:t>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A9B7C6"/>
          <w:lang w:val="en-GB"/>
        </w:rPr>
        <w:t>next.setBackground(Color.</w:t>
      </w:r>
      <w:r w:rsidRPr="00D90FD1">
        <w:rPr>
          <w:rFonts w:ascii="Times New Roman" w:hAnsi="Times New Roman" w:cs="Times New Roman"/>
          <w:i/>
          <w:iCs/>
          <w:color w:val="9876AA"/>
          <w:lang w:val="en-GB"/>
        </w:rPr>
        <w:t>black</w:t>
      </w:r>
      <w:r w:rsidRPr="00D90FD1">
        <w:rPr>
          <w:rFonts w:ascii="Times New Roman" w:hAnsi="Times New Roman" w:cs="Times New Roman"/>
          <w:color w:val="A9B7C6"/>
          <w:lang w:val="en-GB"/>
        </w:rPr>
        <w:t>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A9B7C6"/>
          <w:lang w:val="en-GB"/>
        </w:rPr>
        <w:t>next.setForeground(Color.</w:t>
      </w:r>
      <w:r w:rsidRPr="00D90FD1">
        <w:rPr>
          <w:rFonts w:ascii="Times New Roman" w:hAnsi="Times New Roman" w:cs="Times New Roman"/>
          <w:i/>
          <w:iCs/>
          <w:color w:val="9876AA"/>
          <w:lang w:val="en-GB"/>
        </w:rPr>
        <w:t>white</w:t>
      </w:r>
      <w:r w:rsidRPr="00D90FD1">
        <w:rPr>
          <w:rFonts w:ascii="Times New Roman" w:hAnsi="Times New Roman" w:cs="Times New Roman"/>
          <w:color w:val="A9B7C6"/>
          <w:lang w:val="en-GB"/>
        </w:rPr>
        <w:t>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A9B7C6"/>
          <w:lang w:val="en-GB"/>
        </w:rPr>
        <w:t>next.addActionListener(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new </w:t>
      </w:r>
      <w:r w:rsidRPr="00D90FD1">
        <w:rPr>
          <w:rFonts w:ascii="Times New Roman" w:hAnsi="Times New Roman" w:cs="Times New Roman"/>
          <w:color w:val="A9B7C6"/>
          <w:lang w:val="en-GB"/>
        </w:rPr>
        <w:t>ActionListener() {</w:t>
      </w:r>
      <w:r w:rsidRPr="00D90FD1">
        <w:rPr>
          <w:rFonts w:ascii="Times New Roman" w:hAnsi="Times New Roman" w:cs="Times New Roman"/>
          <w:color w:val="A9B7C6"/>
          <w:lang w:val="en-GB"/>
        </w:rPr>
        <w:br/>
        <w:t xml:space="preserve">            </w:t>
      </w:r>
      <w:r w:rsidRPr="00D90FD1">
        <w:rPr>
          <w:rFonts w:ascii="Times New Roman" w:hAnsi="Times New Roman" w:cs="Times New Roman"/>
          <w:color w:val="BBB529"/>
          <w:lang w:val="en-GB"/>
        </w:rPr>
        <w:t>@Override</w:t>
      </w:r>
      <w:r w:rsidRPr="00D90FD1">
        <w:rPr>
          <w:rFonts w:ascii="Times New Roman" w:hAnsi="Times New Roman" w:cs="Times New Roman"/>
          <w:color w:val="BBB529"/>
          <w:lang w:val="en-GB"/>
        </w:rPr>
        <w:br/>
        <w:t xml:space="preserve">            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public void </w:t>
      </w:r>
      <w:r w:rsidRPr="00D90FD1">
        <w:rPr>
          <w:rFonts w:ascii="Times New Roman" w:hAnsi="Times New Roman" w:cs="Times New Roman"/>
          <w:color w:val="FFC66D"/>
          <w:lang w:val="en-GB"/>
        </w:rPr>
        <w:t>actionPerformed</w:t>
      </w:r>
      <w:r w:rsidRPr="00D90FD1">
        <w:rPr>
          <w:rFonts w:ascii="Times New Roman" w:hAnsi="Times New Roman" w:cs="Times New Roman"/>
          <w:color w:val="A9B7C6"/>
          <w:lang w:val="en-GB"/>
        </w:rPr>
        <w:t>(ActionEvent e) {</w:t>
      </w:r>
      <w:r w:rsidRPr="00D90FD1">
        <w:rPr>
          <w:rFonts w:ascii="Times New Roman" w:hAnsi="Times New Roman" w:cs="Times New Roman"/>
          <w:color w:val="A9B7C6"/>
          <w:lang w:val="en-GB"/>
        </w:rPr>
        <w:br/>
        <w:t xml:space="preserve">                </w:t>
      </w:r>
      <w:r w:rsidRPr="00D90FD1">
        <w:rPr>
          <w:rFonts w:ascii="Times New Roman" w:hAnsi="Times New Roman" w:cs="Times New Roman"/>
          <w:color w:val="CC7832"/>
          <w:lang w:val="en-GB"/>
        </w:rPr>
        <w:t>if</w:t>
      </w:r>
      <w:r w:rsidRPr="00D90FD1">
        <w:rPr>
          <w:rFonts w:ascii="Times New Roman" w:hAnsi="Times New Roman" w:cs="Times New Roman"/>
          <w:color w:val="A9B7C6"/>
          <w:lang w:val="en-GB"/>
        </w:rPr>
        <w:t>(</w:t>
      </w:r>
      <w:r w:rsidRPr="00D90FD1">
        <w:rPr>
          <w:rFonts w:ascii="Times New Roman" w:hAnsi="Times New Roman" w:cs="Times New Roman"/>
          <w:color w:val="9876AA"/>
          <w:lang w:val="en-GB"/>
        </w:rPr>
        <w:t xml:space="preserve">currentCard </w:t>
      </w:r>
      <w:r w:rsidRPr="00D90FD1">
        <w:rPr>
          <w:rFonts w:ascii="Times New Roman" w:hAnsi="Times New Roman" w:cs="Times New Roman"/>
          <w:color w:val="A9B7C6"/>
          <w:lang w:val="en-GB"/>
        </w:rPr>
        <w:t xml:space="preserve">&lt; </w:t>
      </w:r>
      <w:r w:rsidRPr="00D90FD1">
        <w:rPr>
          <w:rFonts w:ascii="Times New Roman" w:hAnsi="Times New Roman" w:cs="Times New Roman"/>
          <w:color w:val="9876AA"/>
          <w:lang w:val="en-GB"/>
        </w:rPr>
        <w:t>upperCardLimit</w:t>
      </w:r>
      <w:r w:rsidRPr="00D90FD1">
        <w:rPr>
          <w:rFonts w:ascii="Times New Roman" w:hAnsi="Times New Roman" w:cs="Times New Roman"/>
          <w:color w:val="A9B7C6"/>
          <w:lang w:val="en-GB"/>
        </w:rPr>
        <w:t>){</w:t>
      </w:r>
      <w:r w:rsidRPr="00D90FD1">
        <w:rPr>
          <w:rFonts w:ascii="Times New Roman" w:hAnsi="Times New Roman" w:cs="Times New Roman"/>
          <w:color w:val="A9B7C6"/>
          <w:lang w:val="en-GB"/>
        </w:rPr>
        <w:br/>
        <w:t xml:space="preserve">                    </w:t>
      </w:r>
      <w:r w:rsidRPr="00D90FD1">
        <w:rPr>
          <w:rFonts w:ascii="Times New Roman" w:hAnsi="Times New Roman" w:cs="Times New Roman"/>
          <w:color w:val="9876AA"/>
          <w:lang w:val="en-GB"/>
        </w:rPr>
        <w:t>currentCard</w:t>
      </w:r>
      <w:r w:rsidRPr="00D90FD1">
        <w:rPr>
          <w:rFonts w:ascii="Times New Roman" w:hAnsi="Times New Roman" w:cs="Times New Roman"/>
          <w:color w:val="A9B7C6"/>
          <w:lang w:val="en-GB"/>
        </w:rPr>
        <w:t>++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        </w:t>
      </w:r>
      <w:r w:rsidRPr="00D90FD1">
        <w:rPr>
          <w:rFonts w:ascii="Times New Roman" w:hAnsi="Times New Roman" w:cs="Times New Roman"/>
          <w:color w:val="A9B7C6"/>
          <w:lang w:val="en-GB"/>
        </w:rPr>
        <w:t xml:space="preserve">} 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else </w:t>
      </w:r>
      <w:r w:rsidRPr="00D90FD1">
        <w:rPr>
          <w:rFonts w:ascii="Times New Roman" w:hAnsi="Times New Roman" w:cs="Times New Roman"/>
          <w:color w:val="9876AA"/>
          <w:lang w:val="en-GB"/>
        </w:rPr>
        <w:t xml:space="preserve">currentCard </w:t>
      </w:r>
      <w:r w:rsidRPr="00D90FD1">
        <w:rPr>
          <w:rFonts w:ascii="Times New Roman" w:hAnsi="Times New Roman" w:cs="Times New Roman"/>
          <w:color w:val="A9B7C6"/>
          <w:lang w:val="en-GB"/>
        </w:rPr>
        <w:t xml:space="preserve">= </w:t>
      </w:r>
      <w:r w:rsidRPr="00D90FD1">
        <w:rPr>
          <w:rFonts w:ascii="Times New Roman" w:hAnsi="Times New Roman" w:cs="Times New Roman"/>
          <w:color w:val="9876AA"/>
          <w:lang w:val="en-GB"/>
        </w:rPr>
        <w:t>lowerCardLimit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        </w:t>
      </w:r>
      <w:r w:rsidRPr="00D90FD1">
        <w:rPr>
          <w:rFonts w:ascii="Times New Roman" w:hAnsi="Times New Roman" w:cs="Times New Roman"/>
          <w:color w:val="9876AA"/>
          <w:lang w:val="en-GB"/>
        </w:rPr>
        <w:t>cardLayout</w:t>
      </w:r>
      <w:r w:rsidRPr="00D90FD1">
        <w:rPr>
          <w:rFonts w:ascii="Times New Roman" w:hAnsi="Times New Roman" w:cs="Times New Roman"/>
          <w:color w:val="A9B7C6"/>
          <w:lang w:val="en-GB"/>
        </w:rPr>
        <w:t>.show(</w:t>
      </w:r>
      <w:r w:rsidRPr="00D90FD1">
        <w:rPr>
          <w:rFonts w:ascii="Times New Roman" w:hAnsi="Times New Roman" w:cs="Times New Roman"/>
          <w:color w:val="9876AA"/>
          <w:lang w:val="en-GB"/>
        </w:rPr>
        <w:t>cardPanel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, </w:t>
      </w:r>
      <w:r w:rsidRPr="00D90FD1">
        <w:rPr>
          <w:rFonts w:ascii="Times New Roman" w:hAnsi="Times New Roman" w:cs="Times New Roman"/>
          <w:color w:val="6A8759"/>
          <w:lang w:val="en-GB"/>
        </w:rPr>
        <w:t xml:space="preserve">"" </w:t>
      </w:r>
      <w:r w:rsidRPr="00D90FD1">
        <w:rPr>
          <w:rFonts w:ascii="Times New Roman" w:hAnsi="Times New Roman" w:cs="Times New Roman"/>
          <w:color w:val="A9B7C6"/>
          <w:lang w:val="en-GB"/>
        </w:rPr>
        <w:t>+(</w:t>
      </w:r>
      <w:r w:rsidRPr="00D90FD1">
        <w:rPr>
          <w:rFonts w:ascii="Times New Roman" w:hAnsi="Times New Roman" w:cs="Times New Roman"/>
          <w:color w:val="9876AA"/>
          <w:lang w:val="en-GB"/>
        </w:rPr>
        <w:t>currentCard</w:t>
      </w:r>
      <w:r w:rsidRPr="00D90FD1">
        <w:rPr>
          <w:rFonts w:ascii="Times New Roman" w:hAnsi="Times New Roman" w:cs="Times New Roman"/>
          <w:color w:val="A9B7C6"/>
          <w:lang w:val="en-GB"/>
        </w:rPr>
        <w:t>)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    </w:t>
      </w:r>
      <w:r w:rsidRPr="00D90FD1">
        <w:rPr>
          <w:rFonts w:ascii="Times New Roman" w:hAnsi="Times New Roman" w:cs="Times New Roman"/>
          <w:color w:val="A9B7C6"/>
          <w:lang w:val="en-GB"/>
        </w:rPr>
        <w:t>}</w:t>
      </w:r>
      <w:r w:rsidRPr="00D90FD1">
        <w:rPr>
          <w:rFonts w:ascii="Times New Roman" w:hAnsi="Times New Roman" w:cs="Times New Roman"/>
          <w:color w:val="A9B7C6"/>
          <w:lang w:val="en-GB"/>
        </w:rPr>
        <w:br/>
        <w:t xml:space="preserve">        }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A9B7C6"/>
          <w:lang w:val="en-GB"/>
        </w:rPr>
        <w:t>next.setFocusPainted(</w:t>
      </w:r>
      <w:r w:rsidRPr="00D90FD1">
        <w:rPr>
          <w:rFonts w:ascii="Times New Roman" w:hAnsi="Times New Roman" w:cs="Times New Roman"/>
          <w:color w:val="CC7832"/>
          <w:lang w:val="en-GB"/>
        </w:rPr>
        <w:t>false</w:t>
      </w:r>
      <w:r w:rsidRPr="00D90FD1">
        <w:rPr>
          <w:rFonts w:ascii="Times New Roman" w:hAnsi="Times New Roman" w:cs="Times New Roman"/>
          <w:color w:val="A9B7C6"/>
          <w:lang w:val="en-GB"/>
        </w:rPr>
        <w:t>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</w:r>
      <w:r w:rsidRPr="00D90FD1">
        <w:rPr>
          <w:rFonts w:ascii="Times New Roman" w:hAnsi="Times New Roman" w:cs="Times New Roman"/>
          <w:color w:val="CC7832"/>
          <w:lang w:val="en-GB"/>
        </w:rPr>
        <w:br/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>testCardLayout</w:t>
      </w:r>
      <w:r w:rsidRPr="00D90FD1">
        <w:rPr>
          <w:rFonts w:ascii="Times New Roman" w:hAnsi="Times New Roman" w:cs="Times New Roman"/>
          <w:color w:val="A9B7C6"/>
          <w:lang w:val="en-GB"/>
        </w:rPr>
        <w:t>.add(back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>testCardLayout</w:t>
      </w:r>
      <w:r w:rsidRPr="00D90FD1">
        <w:rPr>
          <w:rFonts w:ascii="Times New Roman" w:hAnsi="Times New Roman" w:cs="Times New Roman"/>
          <w:color w:val="A9B7C6"/>
          <w:lang w:val="en-GB"/>
        </w:rPr>
        <w:t>.add(next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>baseContainer</w:t>
      </w:r>
      <w:r w:rsidRPr="00D90FD1">
        <w:rPr>
          <w:rFonts w:ascii="Times New Roman" w:hAnsi="Times New Roman" w:cs="Times New Roman"/>
          <w:color w:val="A9B7C6"/>
          <w:lang w:val="en-GB"/>
        </w:rPr>
        <w:t>.add(</w:t>
      </w:r>
      <w:r w:rsidRPr="00D90FD1">
        <w:rPr>
          <w:rFonts w:ascii="Times New Roman" w:hAnsi="Times New Roman" w:cs="Times New Roman"/>
          <w:color w:val="9876AA"/>
          <w:lang w:val="en-GB"/>
        </w:rPr>
        <w:t>testCardLayout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, </w:t>
      </w:r>
      <w:r w:rsidRPr="00D90FD1">
        <w:rPr>
          <w:rFonts w:ascii="Times New Roman" w:hAnsi="Times New Roman" w:cs="Times New Roman"/>
          <w:color w:val="A9B7C6"/>
          <w:lang w:val="en-GB"/>
        </w:rPr>
        <w:t>BorderLayout.</w:t>
      </w:r>
      <w:r w:rsidRPr="00D90FD1">
        <w:rPr>
          <w:rFonts w:ascii="Times New Roman" w:hAnsi="Times New Roman" w:cs="Times New Roman"/>
          <w:i/>
          <w:iCs/>
          <w:color w:val="9876AA"/>
          <w:lang w:val="en-GB"/>
        </w:rPr>
        <w:t>PAGE_START</w:t>
      </w:r>
      <w:r w:rsidRPr="00D90FD1">
        <w:rPr>
          <w:rFonts w:ascii="Times New Roman" w:hAnsi="Times New Roman" w:cs="Times New Roman"/>
          <w:color w:val="A9B7C6"/>
          <w:lang w:val="en-GB"/>
        </w:rPr>
        <w:t>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808080"/>
          <w:lang w:val="en-GB"/>
        </w:rPr>
        <w:t>/*</w:t>
      </w:r>
      <w:r w:rsidRPr="00D90FD1">
        <w:rPr>
          <w:rFonts w:ascii="Times New Roman" w:hAnsi="Times New Roman" w:cs="Times New Roman"/>
          <w:color w:val="808080"/>
          <w:lang w:val="en-GB"/>
        </w:rPr>
        <w:br/>
        <w:t xml:space="preserve">            Create the cards as tests with different colors</w:t>
      </w:r>
      <w:r w:rsidRPr="00D90FD1">
        <w:rPr>
          <w:rFonts w:ascii="Times New Roman" w:hAnsi="Times New Roman" w:cs="Times New Roman"/>
          <w:color w:val="808080"/>
          <w:lang w:val="en-GB"/>
        </w:rPr>
        <w:br/>
        <w:t xml:space="preserve">         */</w:t>
      </w:r>
      <w:r w:rsidRPr="00D90FD1">
        <w:rPr>
          <w:rFonts w:ascii="Times New Roman" w:hAnsi="Times New Roman" w:cs="Times New Roman"/>
          <w:color w:val="808080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 xml:space="preserve">cardLayout </w:t>
      </w:r>
      <w:r w:rsidRPr="00D90FD1">
        <w:rPr>
          <w:rFonts w:ascii="Times New Roman" w:hAnsi="Times New Roman" w:cs="Times New Roman"/>
          <w:color w:val="A9B7C6"/>
          <w:lang w:val="en-GB"/>
        </w:rPr>
        <w:t xml:space="preserve">= 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new </w:t>
      </w:r>
      <w:r w:rsidRPr="00D90FD1">
        <w:rPr>
          <w:rFonts w:ascii="Times New Roman" w:hAnsi="Times New Roman" w:cs="Times New Roman"/>
          <w:color w:val="A9B7C6"/>
          <w:lang w:val="en-GB"/>
        </w:rPr>
        <w:t>CardLayout(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 xml:space="preserve">cardPanel </w:t>
      </w:r>
      <w:r w:rsidRPr="00D90FD1">
        <w:rPr>
          <w:rFonts w:ascii="Times New Roman" w:hAnsi="Times New Roman" w:cs="Times New Roman"/>
          <w:color w:val="A9B7C6"/>
          <w:lang w:val="en-GB"/>
        </w:rPr>
        <w:t xml:space="preserve">= 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new </w:t>
      </w:r>
      <w:r w:rsidRPr="00D90FD1">
        <w:rPr>
          <w:rFonts w:ascii="Times New Roman" w:hAnsi="Times New Roman" w:cs="Times New Roman"/>
          <w:color w:val="A9B7C6"/>
          <w:lang w:val="en-GB"/>
        </w:rPr>
        <w:t>JPanel(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>cardPanel</w:t>
      </w:r>
      <w:r w:rsidRPr="00D90FD1">
        <w:rPr>
          <w:rFonts w:ascii="Times New Roman" w:hAnsi="Times New Roman" w:cs="Times New Roman"/>
          <w:color w:val="A9B7C6"/>
          <w:lang w:val="en-GB"/>
        </w:rPr>
        <w:t>.setLayout(</w:t>
      </w:r>
      <w:r w:rsidRPr="00D90FD1">
        <w:rPr>
          <w:rFonts w:ascii="Times New Roman" w:hAnsi="Times New Roman" w:cs="Times New Roman"/>
          <w:color w:val="9876AA"/>
          <w:lang w:val="en-GB"/>
        </w:rPr>
        <w:t>cardLayout</w:t>
      </w:r>
      <w:r w:rsidRPr="00D90FD1">
        <w:rPr>
          <w:rFonts w:ascii="Times New Roman" w:hAnsi="Times New Roman" w:cs="Times New Roman"/>
          <w:color w:val="A9B7C6"/>
          <w:lang w:val="en-GB"/>
        </w:rPr>
        <w:t>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 xml:space="preserve">startWindow </w:t>
      </w:r>
      <w:r w:rsidRPr="00D90FD1">
        <w:rPr>
          <w:rFonts w:ascii="Times New Roman" w:hAnsi="Times New Roman" w:cs="Times New Roman"/>
          <w:color w:val="A9B7C6"/>
          <w:lang w:val="en-GB"/>
        </w:rPr>
        <w:t xml:space="preserve">= 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new </w:t>
      </w:r>
      <w:r w:rsidRPr="00D90FD1">
        <w:rPr>
          <w:rFonts w:ascii="Times New Roman" w:hAnsi="Times New Roman" w:cs="Times New Roman"/>
          <w:color w:val="A9B7C6"/>
          <w:lang w:val="en-GB"/>
        </w:rPr>
        <w:t>JPanel(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>startWindow</w:t>
      </w:r>
      <w:r w:rsidRPr="00D90FD1">
        <w:rPr>
          <w:rFonts w:ascii="Times New Roman" w:hAnsi="Times New Roman" w:cs="Times New Roman"/>
          <w:color w:val="A9B7C6"/>
          <w:lang w:val="en-GB"/>
        </w:rPr>
        <w:t>.setBackground(Color.</w:t>
      </w:r>
      <w:r w:rsidRPr="00D90FD1">
        <w:rPr>
          <w:rFonts w:ascii="Times New Roman" w:hAnsi="Times New Roman" w:cs="Times New Roman"/>
          <w:i/>
          <w:iCs/>
          <w:color w:val="9876AA"/>
          <w:lang w:val="en-GB"/>
        </w:rPr>
        <w:t>blue</w:t>
      </w:r>
      <w:r w:rsidRPr="00D90FD1">
        <w:rPr>
          <w:rFonts w:ascii="Times New Roman" w:hAnsi="Times New Roman" w:cs="Times New Roman"/>
          <w:color w:val="A9B7C6"/>
          <w:lang w:val="en-GB"/>
        </w:rPr>
        <w:t>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 xml:space="preserve">helpWindow </w:t>
      </w:r>
      <w:r w:rsidRPr="00D90FD1">
        <w:rPr>
          <w:rFonts w:ascii="Times New Roman" w:hAnsi="Times New Roman" w:cs="Times New Roman"/>
          <w:color w:val="A9B7C6"/>
          <w:lang w:val="en-GB"/>
        </w:rPr>
        <w:t xml:space="preserve">= 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new </w:t>
      </w:r>
      <w:r w:rsidRPr="00D90FD1">
        <w:rPr>
          <w:rFonts w:ascii="Times New Roman" w:hAnsi="Times New Roman" w:cs="Times New Roman"/>
          <w:color w:val="A9B7C6"/>
          <w:lang w:val="en-GB"/>
        </w:rPr>
        <w:t>JPanel(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>helpWindow</w:t>
      </w:r>
      <w:r w:rsidRPr="00D90FD1">
        <w:rPr>
          <w:rFonts w:ascii="Times New Roman" w:hAnsi="Times New Roman" w:cs="Times New Roman"/>
          <w:color w:val="A9B7C6"/>
          <w:lang w:val="en-GB"/>
        </w:rPr>
        <w:t>.setBackground(Color.</w:t>
      </w:r>
      <w:r w:rsidRPr="00D90FD1">
        <w:rPr>
          <w:rFonts w:ascii="Times New Roman" w:hAnsi="Times New Roman" w:cs="Times New Roman"/>
          <w:i/>
          <w:iCs/>
          <w:color w:val="9876AA"/>
          <w:lang w:val="en-GB"/>
        </w:rPr>
        <w:t>cyan</w:t>
      </w:r>
      <w:r w:rsidRPr="00D90FD1">
        <w:rPr>
          <w:rFonts w:ascii="Times New Roman" w:hAnsi="Times New Roman" w:cs="Times New Roman"/>
          <w:color w:val="A9B7C6"/>
          <w:lang w:val="en-GB"/>
        </w:rPr>
        <w:t>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 xml:space="preserve">charCreationWindow </w:t>
      </w:r>
      <w:r w:rsidRPr="00D90FD1">
        <w:rPr>
          <w:rFonts w:ascii="Times New Roman" w:hAnsi="Times New Roman" w:cs="Times New Roman"/>
          <w:color w:val="A9B7C6"/>
          <w:lang w:val="en-GB"/>
        </w:rPr>
        <w:t xml:space="preserve">= 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new </w:t>
      </w:r>
      <w:r w:rsidRPr="00D90FD1">
        <w:rPr>
          <w:rFonts w:ascii="Times New Roman" w:hAnsi="Times New Roman" w:cs="Times New Roman"/>
          <w:color w:val="A9B7C6"/>
          <w:lang w:val="en-GB"/>
        </w:rPr>
        <w:t>JPanel(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>charCreationWindow</w:t>
      </w:r>
      <w:r w:rsidRPr="00D90FD1">
        <w:rPr>
          <w:rFonts w:ascii="Times New Roman" w:hAnsi="Times New Roman" w:cs="Times New Roman"/>
          <w:color w:val="A9B7C6"/>
          <w:lang w:val="en-GB"/>
        </w:rPr>
        <w:t>.setBackground(Color.</w:t>
      </w:r>
      <w:r w:rsidRPr="00D90FD1">
        <w:rPr>
          <w:rFonts w:ascii="Times New Roman" w:hAnsi="Times New Roman" w:cs="Times New Roman"/>
          <w:i/>
          <w:iCs/>
          <w:color w:val="9876AA"/>
          <w:lang w:val="en-GB"/>
        </w:rPr>
        <w:t>darkGray</w:t>
      </w:r>
      <w:r w:rsidRPr="00D90FD1">
        <w:rPr>
          <w:rFonts w:ascii="Times New Roman" w:hAnsi="Times New Roman" w:cs="Times New Roman"/>
          <w:color w:val="A9B7C6"/>
          <w:lang w:val="en-GB"/>
        </w:rPr>
        <w:t>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 xml:space="preserve">openWorldWindow </w:t>
      </w:r>
      <w:r w:rsidRPr="00D90FD1">
        <w:rPr>
          <w:rFonts w:ascii="Times New Roman" w:hAnsi="Times New Roman" w:cs="Times New Roman"/>
          <w:color w:val="A9B7C6"/>
          <w:lang w:val="en-GB"/>
        </w:rPr>
        <w:t xml:space="preserve">= 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new </w:t>
      </w:r>
      <w:r w:rsidRPr="00D90FD1">
        <w:rPr>
          <w:rFonts w:ascii="Times New Roman" w:hAnsi="Times New Roman" w:cs="Times New Roman"/>
          <w:color w:val="A9B7C6"/>
          <w:lang w:val="en-GB"/>
        </w:rPr>
        <w:t>JPanel(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>openWorldWindow</w:t>
      </w:r>
      <w:r w:rsidRPr="00D90FD1">
        <w:rPr>
          <w:rFonts w:ascii="Times New Roman" w:hAnsi="Times New Roman" w:cs="Times New Roman"/>
          <w:color w:val="A9B7C6"/>
          <w:lang w:val="en-GB"/>
        </w:rPr>
        <w:t>.setBackground(Color.</w:t>
      </w:r>
      <w:r w:rsidRPr="00D90FD1">
        <w:rPr>
          <w:rFonts w:ascii="Times New Roman" w:hAnsi="Times New Roman" w:cs="Times New Roman"/>
          <w:i/>
          <w:iCs/>
          <w:color w:val="9876AA"/>
          <w:lang w:val="en-GB"/>
        </w:rPr>
        <w:t>gray</w:t>
      </w:r>
      <w:r w:rsidRPr="00D90FD1">
        <w:rPr>
          <w:rFonts w:ascii="Times New Roman" w:hAnsi="Times New Roman" w:cs="Times New Roman"/>
          <w:color w:val="A9B7C6"/>
          <w:lang w:val="en-GB"/>
        </w:rPr>
        <w:t>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 xml:space="preserve">endWindow </w:t>
      </w:r>
      <w:r w:rsidRPr="00D90FD1">
        <w:rPr>
          <w:rFonts w:ascii="Times New Roman" w:hAnsi="Times New Roman" w:cs="Times New Roman"/>
          <w:color w:val="A9B7C6"/>
          <w:lang w:val="en-GB"/>
        </w:rPr>
        <w:t xml:space="preserve">= 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new </w:t>
      </w:r>
      <w:r w:rsidRPr="00D90FD1">
        <w:rPr>
          <w:rFonts w:ascii="Times New Roman" w:hAnsi="Times New Roman" w:cs="Times New Roman"/>
          <w:color w:val="A9B7C6"/>
          <w:lang w:val="en-GB"/>
        </w:rPr>
        <w:t>JPanel(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>endWindow</w:t>
      </w:r>
      <w:r w:rsidRPr="00D90FD1">
        <w:rPr>
          <w:rFonts w:ascii="Times New Roman" w:hAnsi="Times New Roman" w:cs="Times New Roman"/>
          <w:color w:val="A9B7C6"/>
          <w:lang w:val="en-GB"/>
        </w:rPr>
        <w:t>.setBackground(Color.</w:t>
      </w:r>
      <w:r w:rsidRPr="00D90FD1">
        <w:rPr>
          <w:rFonts w:ascii="Times New Roman" w:hAnsi="Times New Roman" w:cs="Times New Roman"/>
          <w:i/>
          <w:iCs/>
          <w:color w:val="9876AA"/>
          <w:lang w:val="en-GB"/>
        </w:rPr>
        <w:t>green</w:t>
      </w:r>
      <w:r w:rsidRPr="00D90FD1">
        <w:rPr>
          <w:rFonts w:ascii="Times New Roman" w:hAnsi="Times New Roman" w:cs="Times New Roman"/>
          <w:color w:val="A9B7C6"/>
          <w:lang w:val="en-GB"/>
        </w:rPr>
        <w:t>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 xml:space="preserve">battleWindow </w:t>
      </w:r>
      <w:r w:rsidRPr="00D90FD1">
        <w:rPr>
          <w:rFonts w:ascii="Times New Roman" w:hAnsi="Times New Roman" w:cs="Times New Roman"/>
          <w:color w:val="A9B7C6"/>
          <w:lang w:val="en-GB"/>
        </w:rPr>
        <w:t xml:space="preserve">= 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new </w:t>
      </w:r>
      <w:r w:rsidRPr="00D90FD1">
        <w:rPr>
          <w:rFonts w:ascii="Times New Roman" w:hAnsi="Times New Roman" w:cs="Times New Roman"/>
          <w:color w:val="A9B7C6"/>
          <w:lang w:val="en-GB"/>
        </w:rPr>
        <w:t>JPanel(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>battleWindow</w:t>
      </w:r>
      <w:r w:rsidRPr="00D90FD1">
        <w:rPr>
          <w:rFonts w:ascii="Times New Roman" w:hAnsi="Times New Roman" w:cs="Times New Roman"/>
          <w:color w:val="A9B7C6"/>
          <w:lang w:val="en-GB"/>
        </w:rPr>
        <w:t>.setBackground(Color.</w:t>
      </w:r>
      <w:r w:rsidRPr="00D90FD1">
        <w:rPr>
          <w:rFonts w:ascii="Times New Roman" w:hAnsi="Times New Roman" w:cs="Times New Roman"/>
          <w:i/>
          <w:iCs/>
          <w:color w:val="9876AA"/>
          <w:lang w:val="en-GB"/>
        </w:rPr>
        <w:t>lightGray</w:t>
      </w:r>
      <w:r w:rsidRPr="00D90FD1">
        <w:rPr>
          <w:rFonts w:ascii="Times New Roman" w:hAnsi="Times New Roman" w:cs="Times New Roman"/>
          <w:color w:val="A9B7C6"/>
          <w:lang w:val="en-GB"/>
        </w:rPr>
        <w:t>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 xml:space="preserve">menuWindow </w:t>
      </w:r>
      <w:r w:rsidRPr="00D90FD1">
        <w:rPr>
          <w:rFonts w:ascii="Times New Roman" w:hAnsi="Times New Roman" w:cs="Times New Roman"/>
          <w:color w:val="A9B7C6"/>
          <w:lang w:val="en-GB"/>
        </w:rPr>
        <w:t xml:space="preserve">= 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new </w:t>
      </w:r>
      <w:r w:rsidRPr="00D90FD1">
        <w:rPr>
          <w:rFonts w:ascii="Times New Roman" w:hAnsi="Times New Roman" w:cs="Times New Roman"/>
          <w:color w:val="A9B7C6"/>
          <w:lang w:val="en-GB"/>
        </w:rPr>
        <w:t>JPanel(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>menuWindow</w:t>
      </w:r>
      <w:r w:rsidRPr="00D90FD1">
        <w:rPr>
          <w:rFonts w:ascii="Times New Roman" w:hAnsi="Times New Roman" w:cs="Times New Roman"/>
          <w:color w:val="A9B7C6"/>
          <w:lang w:val="en-GB"/>
        </w:rPr>
        <w:t>.setBackground(Color.</w:t>
      </w:r>
      <w:r w:rsidRPr="00D90FD1">
        <w:rPr>
          <w:rFonts w:ascii="Times New Roman" w:hAnsi="Times New Roman" w:cs="Times New Roman"/>
          <w:i/>
          <w:iCs/>
          <w:color w:val="9876AA"/>
          <w:lang w:val="en-GB"/>
        </w:rPr>
        <w:t>magenta</w:t>
      </w:r>
      <w:r w:rsidRPr="00D90FD1">
        <w:rPr>
          <w:rFonts w:ascii="Times New Roman" w:hAnsi="Times New Roman" w:cs="Times New Roman"/>
          <w:color w:val="A9B7C6"/>
          <w:lang w:val="en-GB"/>
        </w:rPr>
        <w:t>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 xml:space="preserve">saveWindow </w:t>
      </w:r>
      <w:r w:rsidRPr="00D90FD1">
        <w:rPr>
          <w:rFonts w:ascii="Times New Roman" w:hAnsi="Times New Roman" w:cs="Times New Roman"/>
          <w:color w:val="A9B7C6"/>
          <w:lang w:val="en-GB"/>
        </w:rPr>
        <w:t xml:space="preserve">= 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new </w:t>
      </w:r>
      <w:r w:rsidRPr="00D90FD1">
        <w:rPr>
          <w:rFonts w:ascii="Times New Roman" w:hAnsi="Times New Roman" w:cs="Times New Roman"/>
          <w:color w:val="A9B7C6"/>
          <w:lang w:val="en-GB"/>
        </w:rPr>
        <w:t>JPanel(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>saveWindow</w:t>
      </w:r>
      <w:r w:rsidRPr="00D90FD1">
        <w:rPr>
          <w:rFonts w:ascii="Times New Roman" w:hAnsi="Times New Roman" w:cs="Times New Roman"/>
          <w:color w:val="A9B7C6"/>
          <w:lang w:val="en-GB"/>
        </w:rPr>
        <w:t>.setBackground(Color.</w:t>
      </w:r>
      <w:r w:rsidRPr="00D90FD1">
        <w:rPr>
          <w:rFonts w:ascii="Times New Roman" w:hAnsi="Times New Roman" w:cs="Times New Roman"/>
          <w:i/>
          <w:iCs/>
          <w:color w:val="9876AA"/>
          <w:lang w:val="en-GB"/>
        </w:rPr>
        <w:t>red</w:t>
      </w:r>
      <w:r w:rsidRPr="00D90FD1">
        <w:rPr>
          <w:rFonts w:ascii="Times New Roman" w:hAnsi="Times New Roman" w:cs="Times New Roman"/>
          <w:color w:val="A9B7C6"/>
          <w:lang w:val="en-GB"/>
        </w:rPr>
        <w:t>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 xml:space="preserve">loadWindow </w:t>
      </w:r>
      <w:r w:rsidRPr="00D90FD1">
        <w:rPr>
          <w:rFonts w:ascii="Times New Roman" w:hAnsi="Times New Roman" w:cs="Times New Roman"/>
          <w:color w:val="A9B7C6"/>
          <w:lang w:val="en-GB"/>
        </w:rPr>
        <w:t xml:space="preserve">= 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new </w:t>
      </w:r>
      <w:r w:rsidRPr="00D90FD1">
        <w:rPr>
          <w:rFonts w:ascii="Times New Roman" w:hAnsi="Times New Roman" w:cs="Times New Roman"/>
          <w:color w:val="A9B7C6"/>
          <w:lang w:val="en-GB"/>
        </w:rPr>
        <w:t>JPanel(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>loadWindow</w:t>
      </w:r>
      <w:r w:rsidRPr="00D90FD1">
        <w:rPr>
          <w:rFonts w:ascii="Times New Roman" w:hAnsi="Times New Roman" w:cs="Times New Roman"/>
          <w:color w:val="A9B7C6"/>
          <w:lang w:val="en-GB"/>
        </w:rPr>
        <w:t>.setBackground(Color.</w:t>
      </w:r>
      <w:r w:rsidRPr="00D90FD1">
        <w:rPr>
          <w:rFonts w:ascii="Times New Roman" w:hAnsi="Times New Roman" w:cs="Times New Roman"/>
          <w:i/>
          <w:iCs/>
          <w:color w:val="9876AA"/>
          <w:lang w:val="en-GB"/>
        </w:rPr>
        <w:t>yellow</w:t>
      </w:r>
      <w:r w:rsidRPr="00D90FD1">
        <w:rPr>
          <w:rFonts w:ascii="Times New Roman" w:hAnsi="Times New Roman" w:cs="Times New Roman"/>
          <w:color w:val="A9B7C6"/>
          <w:lang w:val="en-GB"/>
        </w:rPr>
        <w:t>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 xml:space="preserve">resizeWindowWindow </w:t>
      </w:r>
      <w:r w:rsidRPr="00D90FD1">
        <w:rPr>
          <w:rFonts w:ascii="Times New Roman" w:hAnsi="Times New Roman" w:cs="Times New Roman"/>
          <w:color w:val="A9B7C6"/>
          <w:lang w:val="en-GB"/>
        </w:rPr>
        <w:t xml:space="preserve">= 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new </w:t>
      </w:r>
      <w:r w:rsidRPr="00D90FD1">
        <w:rPr>
          <w:rFonts w:ascii="Times New Roman" w:hAnsi="Times New Roman" w:cs="Times New Roman"/>
          <w:color w:val="A9B7C6"/>
          <w:lang w:val="en-GB"/>
        </w:rPr>
        <w:t>JPanel(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>resizeWindowWindow</w:t>
      </w:r>
      <w:r w:rsidRPr="00D90FD1">
        <w:rPr>
          <w:rFonts w:ascii="Times New Roman" w:hAnsi="Times New Roman" w:cs="Times New Roman"/>
          <w:color w:val="A9B7C6"/>
          <w:lang w:val="en-GB"/>
        </w:rPr>
        <w:t>.setBackground(Color.</w:t>
      </w:r>
      <w:r w:rsidRPr="00D90FD1">
        <w:rPr>
          <w:rFonts w:ascii="Times New Roman" w:hAnsi="Times New Roman" w:cs="Times New Roman"/>
          <w:i/>
          <w:iCs/>
          <w:color w:val="9876AA"/>
          <w:lang w:val="en-GB"/>
        </w:rPr>
        <w:t>orange</w:t>
      </w:r>
      <w:r w:rsidRPr="00D90FD1">
        <w:rPr>
          <w:rFonts w:ascii="Times New Roman" w:hAnsi="Times New Roman" w:cs="Times New Roman"/>
          <w:color w:val="A9B7C6"/>
          <w:lang w:val="en-GB"/>
        </w:rPr>
        <w:t>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>cardPanel</w:t>
      </w:r>
      <w:r w:rsidRPr="00D90FD1">
        <w:rPr>
          <w:rFonts w:ascii="Times New Roman" w:hAnsi="Times New Roman" w:cs="Times New Roman"/>
          <w:color w:val="A9B7C6"/>
          <w:lang w:val="en-GB"/>
        </w:rPr>
        <w:t>.add(</w:t>
      </w:r>
      <w:r w:rsidRPr="00D90FD1">
        <w:rPr>
          <w:rFonts w:ascii="Times New Roman" w:hAnsi="Times New Roman" w:cs="Times New Roman"/>
          <w:color w:val="9876AA"/>
          <w:lang w:val="en-GB"/>
        </w:rPr>
        <w:t>startWindow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, </w:t>
      </w:r>
      <w:r w:rsidRPr="00D90FD1">
        <w:rPr>
          <w:rFonts w:ascii="Times New Roman" w:hAnsi="Times New Roman" w:cs="Times New Roman"/>
          <w:color w:val="6A8759"/>
          <w:lang w:val="en-GB"/>
        </w:rPr>
        <w:t>"1"</w:t>
      </w:r>
      <w:r w:rsidRPr="00D90FD1">
        <w:rPr>
          <w:rFonts w:ascii="Times New Roman" w:hAnsi="Times New Roman" w:cs="Times New Roman"/>
          <w:color w:val="A9B7C6"/>
          <w:lang w:val="en-GB"/>
        </w:rPr>
        <w:t>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>cardPanel</w:t>
      </w:r>
      <w:r w:rsidRPr="00D90FD1">
        <w:rPr>
          <w:rFonts w:ascii="Times New Roman" w:hAnsi="Times New Roman" w:cs="Times New Roman"/>
          <w:color w:val="A9B7C6"/>
          <w:lang w:val="en-GB"/>
        </w:rPr>
        <w:t>.add(</w:t>
      </w:r>
      <w:r w:rsidRPr="00D90FD1">
        <w:rPr>
          <w:rFonts w:ascii="Times New Roman" w:hAnsi="Times New Roman" w:cs="Times New Roman"/>
          <w:color w:val="9876AA"/>
          <w:lang w:val="en-GB"/>
        </w:rPr>
        <w:t>helpWindow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, </w:t>
      </w:r>
      <w:r w:rsidRPr="00D90FD1">
        <w:rPr>
          <w:rFonts w:ascii="Times New Roman" w:hAnsi="Times New Roman" w:cs="Times New Roman"/>
          <w:color w:val="6A8759"/>
          <w:lang w:val="en-GB"/>
        </w:rPr>
        <w:t>"2"</w:t>
      </w:r>
      <w:r w:rsidRPr="00D90FD1">
        <w:rPr>
          <w:rFonts w:ascii="Times New Roman" w:hAnsi="Times New Roman" w:cs="Times New Roman"/>
          <w:color w:val="A9B7C6"/>
          <w:lang w:val="en-GB"/>
        </w:rPr>
        <w:t>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>cardPanel</w:t>
      </w:r>
      <w:r w:rsidRPr="00D90FD1">
        <w:rPr>
          <w:rFonts w:ascii="Times New Roman" w:hAnsi="Times New Roman" w:cs="Times New Roman"/>
          <w:color w:val="A9B7C6"/>
          <w:lang w:val="en-GB"/>
        </w:rPr>
        <w:t>.add(</w:t>
      </w:r>
      <w:r w:rsidRPr="00D90FD1">
        <w:rPr>
          <w:rFonts w:ascii="Times New Roman" w:hAnsi="Times New Roman" w:cs="Times New Roman"/>
          <w:color w:val="9876AA"/>
          <w:lang w:val="en-GB"/>
        </w:rPr>
        <w:t>charCreationWindow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, </w:t>
      </w:r>
      <w:r w:rsidRPr="00D90FD1">
        <w:rPr>
          <w:rFonts w:ascii="Times New Roman" w:hAnsi="Times New Roman" w:cs="Times New Roman"/>
          <w:color w:val="6A8759"/>
          <w:lang w:val="en-GB"/>
        </w:rPr>
        <w:t>"3"</w:t>
      </w:r>
      <w:r w:rsidRPr="00D90FD1">
        <w:rPr>
          <w:rFonts w:ascii="Times New Roman" w:hAnsi="Times New Roman" w:cs="Times New Roman"/>
          <w:color w:val="A9B7C6"/>
          <w:lang w:val="en-GB"/>
        </w:rPr>
        <w:t>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>cardPanel</w:t>
      </w:r>
      <w:r w:rsidRPr="00D90FD1">
        <w:rPr>
          <w:rFonts w:ascii="Times New Roman" w:hAnsi="Times New Roman" w:cs="Times New Roman"/>
          <w:color w:val="A9B7C6"/>
          <w:lang w:val="en-GB"/>
        </w:rPr>
        <w:t>.add(</w:t>
      </w:r>
      <w:r w:rsidRPr="00D90FD1">
        <w:rPr>
          <w:rFonts w:ascii="Times New Roman" w:hAnsi="Times New Roman" w:cs="Times New Roman"/>
          <w:color w:val="9876AA"/>
          <w:lang w:val="en-GB"/>
        </w:rPr>
        <w:t>openWorldWindow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, </w:t>
      </w:r>
      <w:r w:rsidRPr="00D90FD1">
        <w:rPr>
          <w:rFonts w:ascii="Times New Roman" w:hAnsi="Times New Roman" w:cs="Times New Roman"/>
          <w:color w:val="6A8759"/>
          <w:lang w:val="en-GB"/>
        </w:rPr>
        <w:t>"4"</w:t>
      </w:r>
      <w:r w:rsidRPr="00D90FD1">
        <w:rPr>
          <w:rFonts w:ascii="Times New Roman" w:hAnsi="Times New Roman" w:cs="Times New Roman"/>
          <w:color w:val="A9B7C6"/>
          <w:lang w:val="en-GB"/>
        </w:rPr>
        <w:t>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>cardPanel</w:t>
      </w:r>
      <w:r w:rsidRPr="00D90FD1">
        <w:rPr>
          <w:rFonts w:ascii="Times New Roman" w:hAnsi="Times New Roman" w:cs="Times New Roman"/>
          <w:color w:val="A9B7C6"/>
          <w:lang w:val="en-GB"/>
        </w:rPr>
        <w:t>.add(</w:t>
      </w:r>
      <w:r w:rsidRPr="00D90FD1">
        <w:rPr>
          <w:rFonts w:ascii="Times New Roman" w:hAnsi="Times New Roman" w:cs="Times New Roman"/>
          <w:color w:val="9876AA"/>
          <w:lang w:val="en-GB"/>
        </w:rPr>
        <w:t>endWindow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, </w:t>
      </w:r>
      <w:r w:rsidRPr="00D90FD1">
        <w:rPr>
          <w:rFonts w:ascii="Times New Roman" w:hAnsi="Times New Roman" w:cs="Times New Roman"/>
          <w:color w:val="6A8759"/>
          <w:lang w:val="en-GB"/>
        </w:rPr>
        <w:t>"5"</w:t>
      </w:r>
      <w:r w:rsidRPr="00D90FD1">
        <w:rPr>
          <w:rFonts w:ascii="Times New Roman" w:hAnsi="Times New Roman" w:cs="Times New Roman"/>
          <w:color w:val="A9B7C6"/>
          <w:lang w:val="en-GB"/>
        </w:rPr>
        <w:t>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>cardPanel</w:t>
      </w:r>
      <w:r w:rsidRPr="00D90FD1">
        <w:rPr>
          <w:rFonts w:ascii="Times New Roman" w:hAnsi="Times New Roman" w:cs="Times New Roman"/>
          <w:color w:val="A9B7C6"/>
          <w:lang w:val="en-GB"/>
        </w:rPr>
        <w:t>.add(</w:t>
      </w:r>
      <w:r w:rsidRPr="00D90FD1">
        <w:rPr>
          <w:rFonts w:ascii="Times New Roman" w:hAnsi="Times New Roman" w:cs="Times New Roman"/>
          <w:color w:val="9876AA"/>
          <w:lang w:val="en-GB"/>
        </w:rPr>
        <w:t>battleWindow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, </w:t>
      </w:r>
      <w:r w:rsidRPr="00D90FD1">
        <w:rPr>
          <w:rFonts w:ascii="Times New Roman" w:hAnsi="Times New Roman" w:cs="Times New Roman"/>
          <w:color w:val="6A8759"/>
          <w:lang w:val="en-GB"/>
        </w:rPr>
        <w:t>"6"</w:t>
      </w:r>
      <w:r w:rsidRPr="00D90FD1">
        <w:rPr>
          <w:rFonts w:ascii="Times New Roman" w:hAnsi="Times New Roman" w:cs="Times New Roman"/>
          <w:color w:val="A9B7C6"/>
          <w:lang w:val="en-GB"/>
        </w:rPr>
        <w:t>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>cardPanel</w:t>
      </w:r>
      <w:r w:rsidRPr="00D90FD1">
        <w:rPr>
          <w:rFonts w:ascii="Times New Roman" w:hAnsi="Times New Roman" w:cs="Times New Roman"/>
          <w:color w:val="A9B7C6"/>
          <w:lang w:val="en-GB"/>
        </w:rPr>
        <w:t>.add(</w:t>
      </w:r>
      <w:r w:rsidRPr="00D90FD1">
        <w:rPr>
          <w:rFonts w:ascii="Times New Roman" w:hAnsi="Times New Roman" w:cs="Times New Roman"/>
          <w:color w:val="9876AA"/>
          <w:lang w:val="en-GB"/>
        </w:rPr>
        <w:t>menuWindow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, </w:t>
      </w:r>
      <w:r w:rsidRPr="00D90FD1">
        <w:rPr>
          <w:rFonts w:ascii="Times New Roman" w:hAnsi="Times New Roman" w:cs="Times New Roman"/>
          <w:color w:val="6A8759"/>
          <w:lang w:val="en-GB"/>
        </w:rPr>
        <w:t>"7"</w:t>
      </w:r>
      <w:r w:rsidRPr="00D90FD1">
        <w:rPr>
          <w:rFonts w:ascii="Times New Roman" w:hAnsi="Times New Roman" w:cs="Times New Roman"/>
          <w:color w:val="A9B7C6"/>
          <w:lang w:val="en-GB"/>
        </w:rPr>
        <w:t>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>cardPanel</w:t>
      </w:r>
      <w:r w:rsidRPr="00D90FD1">
        <w:rPr>
          <w:rFonts w:ascii="Times New Roman" w:hAnsi="Times New Roman" w:cs="Times New Roman"/>
          <w:color w:val="A9B7C6"/>
          <w:lang w:val="en-GB"/>
        </w:rPr>
        <w:t>.add(</w:t>
      </w:r>
      <w:r w:rsidRPr="00D90FD1">
        <w:rPr>
          <w:rFonts w:ascii="Times New Roman" w:hAnsi="Times New Roman" w:cs="Times New Roman"/>
          <w:color w:val="9876AA"/>
          <w:lang w:val="en-GB"/>
        </w:rPr>
        <w:t>saveWindow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, </w:t>
      </w:r>
      <w:r w:rsidRPr="00D90FD1">
        <w:rPr>
          <w:rFonts w:ascii="Times New Roman" w:hAnsi="Times New Roman" w:cs="Times New Roman"/>
          <w:color w:val="6A8759"/>
          <w:lang w:val="en-GB"/>
        </w:rPr>
        <w:t>"8"</w:t>
      </w:r>
      <w:r w:rsidRPr="00D90FD1">
        <w:rPr>
          <w:rFonts w:ascii="Times New Roman" w:hAnsi="Times New Roman" w:cs="Times New Roman"/>
          <w:color w:val="A9B7C6"/>
          <w:lang w:val="en-GB"/>
        </w:rPr>
        <w:t>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>cardPanel</w:t>
      </w:r>
      <w:r w:rsidRPr="00D90FD1">
        <w:rPr>
          <w:rFonts w:ascii="Times New Roman" w:hAnsi="Times New Roman" w:cs="Times New Roman"/>
          <w:color w:val="A9B7C6"/>
          <w:lang w:val="en-GB"/>
        </w:rPr>
        <w:t>.add(</w:t>
      </w:r>
      <w:r w:rsidRPr="00D90FD1">
        <w:rPr>
          <w:rFonts w:ascii="Times New Roman" w:hAnsi="Times New Roman" w:cs="Times New Roman"/>
          <w:color w:val="9876AA"/>
          <w:lang w:val="en-GB"/>
        </w:rPr>
        <w:t>loadWindow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, </w:t>
      </w:r>
      <w:r w:rsidRPr="00D90FD1">
        <w:rPr>
          <w:rFonts w:ascii="Times New Roman" w:hAnsi="Times New Roman" w:cs="Times New Roman"/>
          <w:color w:val="6A8759"/>
          <w:lang w:val="en-GB"/>
        </w:rPr>
        <w:t>"9"</w:t>
      </w:r>
      <w:r w:rsidRPr="00D90FD1">
        <w:rPr>
          <w:rFonts w:ascii="Times New Roman" w:hAnsi="Times New Roman" w:cs="Times New Roman"/>
          <w:color w:val="A9B7C6"/>
          <w:lang w:val="en-GB"/>
        </w:rPr>
        <w:t>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>cardPanel</w:t>
      </w:r>
      <w:r w:rsidRPr="00D90FD1">
        <w:rPr>
          <w:rFonts w:ascii="Times New Roman" w:hAnsi="Times New Roman" w:cs="Times New Roman"/>
          <w:color w:val="A9B7C6"/>
          <w:lang w:val="en-GB"/>
        </w:rPr>
        <w:t>.add(</w:t>
      </w:r>
      <w:r w:rsidRPr="00D90FD1">
        <w:rPr>
          <w:rFonts w:ascii="Times New Roman" w:hAnsi="Times New Roman" w:cs="Times New Roman"/>
          <w:color w:val="9876AA"/>
          <w:lang w:val="en-GB"/>
        </w:rPr>
        <w:t>resizeWindowWindow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, </w:t>
      </w:r>
      <w:r w:rsidRPr="00D90FD1">
        <w:rPr>
          <w:rFonts w:ascii="Times New Roman" w:hAnsi="Times New Roman" w:cs="Times New Roman"/>
          <w:color w:val="6A8759"/>
          <w:lang w:val="en-GB"/>
        </w:rPr>
        <w:t>"10"</w:t>
      </w:r>
      <w:r w:rsidRPr="00D90FD1">
        <w:rPr>
          <w:rFonts w:ascii="Times New Roman" w:hAnsi="Times New Roman" w:cs="Times New Roman"/>
          <w:color w:val="A9B7C6"/>
          <w:lang w:val="en-GB"/>
        </w:rPr>
        <w:t>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>baseContainer</w:t>
      </w:r>
      <w:r w:rsidRPr="00D90FD1">
        <w:rPr>
          <w:rFonts w:ascii="Times New Roman" w:hAnsi="Times New Roman" w:cs="Times New Roman"/>
          <w:color w:val="A9B7C6"/>
          <w:lang w:val="en-GB"/>
        </w:rPr>
        <w:t>.add(</w:t>
      </w:r>
      <w:r w:rsidRPr="00D90FD1">
        <w:rPr>
          <w:rFonts w:ascii="Times New Roman" w:hAnsi="Times New Roman" w:cs="Times New Roman"/>
          <w:color w:val="9876AA"/>
          <w:lang w:val="en-GB"/>
        </w:rPr>
        <w:t>cardPanel</w:t>
      </w:r>
      <w:r w:rsidRPr="00D90FD1">
        <w:rPr>
          <w:rFonts w:ascii="Times New Roman" w:hAnsi="Times New Roman" w:cs="Times New Roman"/>
          <w:color w:val="CC7832"/>
          <w:lang w:val="en-GB"/>
        </w:rPr>
        <w:t xml:space="preserve">, </w:t>
      </w:r>
      <w:r w:rsidRPr="00D90FD1">
        <w:rPr>
          <w:rFonts w:ascii="Times New Roman" w:hAnsi="Times New Roman" w:cs="Times New Roman"/>
          <w:color w:val="A9B7C6"/>
          <w:lang w:val="en-GB"/>
        </w:rPr>
        <w:t>BorderLayout.</w:t>
      </w:r>
      <w:r w:rsidRPr="00D90FD1">
        <w:rPr>
          <w:rFonts w:ascii="Times New Roman" w:hAnsi="Times New Roman" w:cs="Times New Roman"/>
          <w:i/>
          <w:iCs/>
          <w:color w:val="9876AA"/>
          <w:lang w:val="en-GB"/>
        </w:rPr>
        <w:t>CENTER</w:t>
      </w:r>
      <w:r w:rsidRPr="00D90FD1">
        <w:rPr>
          <w:rFonts w:ascii="Times New Roman" w:hAnsi="Times New Roman" w:cs="Times New Roman"/>
          <w:color w:val="A9B7C6"/>
          <w:lang w:val="en-GB"/>
        </w:rPr>
        <w:t>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808080"/>
          <w:lang w:val="en-GB"/>
        </w:rPr>
        <w:t>//Make the window visible</w:t>
      </w:r>
      <w:r w:rsidRPr="00D90FD1">
        <w:rPr>
          <w:rFonts w:ascii="Times New Roman" w:hAnsi="Times New Roman" w:cs="Times New Roman"/>
          <w:color w:val="808080"/>
          <w:lang w:val="en-GB"/>
        </w:rPr>
        <w:br/>
        <w:t xml:space="preserve">        </w:t>
      </w:r>
      <w:r w:rsidRPr="00D90FD1">
        <w:rPr>
          <w:rFonts w:ascii="Times New Roman" w:hAnsi="Times New Roman" w:cs="Times New Roman"/>
          <w:color w:val="9876AA"/>
          <w:lang w:val="en-GB"/>
        </w:rPr>
        <w:t>baseFrame</w:t>
      </w:r>
      <w:r w:rsidRPr="00D90FD1">
        <w:rPr>
          <w:rFonts w:ascii="Times New Roman" w:hAnsi="Times New Roman" w:cs="Times New Roman"/>
          <w:color w:val="A9B7C6"/>
          <w:lang w:val="en-GB"/>
        </w:rPr>
        <w:t>.setVisible(</w:t>
      </w:r>
      <w:r w:rsidRPr="00D90FD1">
        <w:rPr>
          <w:rFonts w:ascii="Times New Roman" w:hAnsi="Times New Roman" w:cs="Times New Roman"/>
          <w:color w:val="CC7832"/>
          <w:lang w:val="en-GB"/>
        </w:rPr>
        <w:t>true</w:t>
      </w:r>
      <w:r w:rsidRPr="00D90FD1">
        <w:rPr>
          <w:rFonts w:ascii="Times New Roman" w:hAnsi="Times New Roman" w:cs="Times New Roman"/>
          <w:color w:val="A9B7C6"/>
          <w:lang w:val="en-GB"/>
        </w:rPr>
        <w:t>)</w:t>
      </w:r>
      <w:r w:rsidRPr="00D90FD1">
        <w:rPr>
          <w:rFonts w:ascii="Times New Roman" w:hAnsi="Times New Roman" w:cs="Times New Roman"/>
          <w:color w:val="CC7832"/>
          <w:lang w:val="en-GB"/>
        </w:rPr>
        <w:t>;</w:t>
      </w:r>
      <w:r w:rsidRPr="00D90FD1">
        <w:rPr>
          <w:rFonts w:ascii="Times New Roman" w:hAnsi="Times New Roman" w:cs="Times New Roman"/>
          <w:color w:val="CC7832"/>
          <w:lang w:val="en-GB"/>
        </w:rPr>
        <w:br/>
        <w:t xml:space="preserve">    </w:t>
      </w:r>
      <w:r w:rsidRPr="00D90FD1">
        <w:rPr>
          <w:rFonts w:ascii="Times New Roman" w:hAnsi="Times New Roman" w:cs="Times New Roman"/>
          <w:color w:val="A9B7C6"/>
          <w:lang w:val="en-GB"/>
        </w:rPr>
        <w:t>}</w:t>
      </w:r>
      <w:r w:rsidRPr="00D90FD1">
        <w:rPr>
          <w:rFonts w:ascii="Times New Roman" w:hAnsi="Times New Roman" w:cs="Times New Roman"/>
          <w:color w:val="A9B7C6"/>
          <w:lang w:val="en-GB"/>
        </w:rPr>
        <w:br/>
        <w:t>}</w:t>
      </w:r>
    </w:p>
    <w:p w14:paraId="286520B7" w14:textId="7AA485D0" w:rsidR="007767D0" w:rsidRPr="00D90FD1" w:rsidRDefault="007767D0" w:rsidP="007767D0">
      <w:pPr>
        <w:pStyle w:val="berschrift2"/>
        <w:rPr>
          <w:rFonts w:ascii="Times New Roman" w:hAnsi="Times New Roman" w:cs="Times New Roman"/>
          <w:noProof/>
          <w:lang w:val="en-GB"/>
        </w:rPr>
      </w:pPr>
      <w:bookmarkStart w:id="47" w:name="_Toc57292271"/>
      <w:r w:rsidRPr="00D90FD1">
        <w:rPr>
          <w:rFonts w:ascii="Times New Roman" w:hAnsi="Times New Roman" w:cs="Times New Roman"/>
          <w:noProof/>
          <w:lang w:val="en-GB"/>
        </w:rPr>
        <w:t>MenuPanel</w:t>
      </w:r>
      <w:bookmarkEnd w:id="47"/>
    </w:p>
    <w:p w14:paraId="4AA4D696" w14:textId="7D1B78FF" w:rsidR="007767D0" w:rsidRPr="00D90FD1" w:rsidRDefault="007767D0" w:rsidP="007767D0">
      <w:pPr>
        <w:rPr>
          <w:rFonts w:ascii="Times New Roman" w:hAnsi="Times New Roman" w:cs="Times New Roman"/>
          <w:noProof/>
          <w:lang w:val="en-GB"/>
        </w:rPr>
      </w:pPr>
    </w:p>
    <w:p w14:paraId="2F16FCDC" w14:textId="5256F11C" w:rsidR="00EB7A6A" w:rsidRPr="00D90FD1" w:rsidRDefault="003B2CA3" w:rsidP="00EB7A6A">
      <w:pPr>
        <w:pStyle w:val="berschrift3"/>
        <w:rPr>
          <w:rFonts w:ascii="Times New Roman" w:hAnsi="Times New Roman" w:cs="Times New Roman"/>
          <w:noProof/>
          <w:lang w:val="en-GB"/>
        </w:rPr>
      </w:pPr>
      <w:bookmarkStart w:id="48" w:name="_Toc57292272"/>
      <w:r w:rsidRPr="00D90FD1">
        <w:rPr>
          <w:rFonts w:ascii="Times New Roman" w:hAnsi="Times New Roman" w:cs="Times New Roman"/>
          <w:noProof/>
          <w:lang w:val="en-GB"/>
        </w:rPr>
        <w:t>Release</w:t>
      </w:r>
      <w:r w:rsidR="00EB7A6A" w:rsidRPr="00D90FD1">
        <w:rPr>
          <w:rFonts w:ascii="Times New Roman" w:hAnsi="Times New Roman" w:cs="Times New Roman"/>
          <w:noProof/>
          <w:lang w:val="en-GB"/>
        </w:rPr>
        <w:t>: 26.11.2020</w:t>
      </w:r>
      <w:bookmarkEnd w:id="48"/>
    </w:p>
    <w:p w14:paraId="3C547A5E" w14:textId="61BA837C" w:rsidR="00EB7A6A" w:rsidRPr="00D90FD1" w:rsidRDefault="00EB7A6A" w:rsidP="00EB7A6A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</w:p>
    <w:p w14:paraId="339F0D45" w14:textId="77777777" w:rsidR="00D1477E" w:rsidRPr="00D90FD1" w:rsidRDefault="00D1477E" w:rsidP="00D147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</w:pP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ackag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x.swing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.awt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stat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x.swing.BorderFactory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public clas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MenuPanel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ITLE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3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Custom made Font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CK_BUTTON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UTTON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Custom made Font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IN_WINDOW_BACKGROUND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whit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IN_WINDOW_FOREGROUND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lack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Lab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enuTitl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Label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MENÜ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ave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Speichern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oad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Laden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windowSize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Fenstergröße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ck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Zurück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Border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Window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rid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hooseButtonGri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low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Flow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Flow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opPanelHeigh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ottomPanelHeigh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ubl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Menu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MainWindow main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ardLayout 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 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enu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enuWindow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Wind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Add the title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BorderLayout PAGE_START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itle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itlePanelFlow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lowLayou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Fl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Alignment(Flow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LEF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Fl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opPanelHeigh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height *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.07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PreferredSiz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Dimension(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opPanel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Size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0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opPanel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Add the different Buttons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SaveButton, loadButton, windowSizeButton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BorderLayout CENTER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centerWindow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chooseButtonGrid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ridLayout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3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hooseButtonGri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the saveButto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addActionListener(e -&gt;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how(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8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the loadButto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addActionListener(e -&gt;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how(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9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the windowSizeButto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addActionListener(e -&gt;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how(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10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the three buttons above to the panel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Add the backButton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BorderLayout PAGE_END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ckButton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ckButtonFlow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lowLayou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Fl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Alignment(Flow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LEF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Fl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ottomPanelHeigh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height *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.07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PreferredSiz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Dimension(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ottomPanel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_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Size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0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opPanel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ActionListener(e -&gt;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main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isGameStart())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how(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4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else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how(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1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Add the three main Panels, title, center and back together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return the menuPanel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PAGE_STAR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PAGE_E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CEN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>}</w:t>
      </w:r>
    </w:p>
    <w:p w14:paraId="4B5306C9" w14:textId="77777777" w:rsidR="00D1477E" w:rsidRPr="00D90FD1" w:rsidRDefault="00D1477E" w:rsidP="00EB7A6A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</w:p>
    <w:p w14:paraId="21FDC639" w14:textId="1FEF59CB" w:rsidR="00EB7A6A" w:rsidRPr="00D90FD1" w:rsidRDefault="00EB7A6A" w:rsidP="00EB7A6A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  <w:r w:rsidRPr="00D90FD1">
        <w:rPr>
          <w:rFonts w:ascii="Times New Roman" w:hAnsi="Times New Roman" w:cs="Times New Roman"/>
          <w:noProof/>
          <w:lang w:val="en-GB"/>
        </w:rPr>
        <w:br w:type="page"/>
      </w:r>
    </w:p>
    <w:p w14:paraId="30C9049F" w14:textId="06624C9B" w:rsidR="007767D0" w:rsidRPr="00D90FD1" w:rsidRDefault="007767D0" w:rsidP="007767D0">
      <w:pPr>
        <w:pStyle w:val="berschrift3"/>
        <w:rPr>
          <w:rFonts w:ascii="Times New Roman" w:hAnsi="Times New Roman" w:cs="Times New Roman"/>
          <w:noProof/>
          <w:lang w:val="en-GB"/>
        </w:rPr>
      </w:pPr>
      <w:bookmarkStart w:id="49" w:name="_Toc57292273"/>
      <w:r w:rsidRPr="00D90FD1">
        <w:rPr>
          <w:rFonts w:ascii="Times New Roman" w:hAnsi="Times New Roman" w:cs="Times New Roman"/>
          <w:noProof/>
          <w:lang w:val="en-GB"/>
        </w:rPr>
        <w:t>As of: 05.11.2020</w:t>
      </w:r>
      <w:bookmarkEnd w:id="49"/>
    </w:p>
    <w:p w14:paraId="140368F7" w14:textId="77777777" w:rsidR="007767D0" w:rsidRPr="00D90FD1" w:rsidRDefault="007767D0" w:rsidP="007767D0">
      <w:pPr>
        <w:rPr>
          <w:rFonts w:ascii="Times New Roman" w:hAnsi="Times New Roman" w:cs="Times New Roman"/>
          <w:noProof/>
          <w:lang w:val="en-GB"/>
        </w:rPr>
      </w:pPr>
    </w:p>
    <w:p w14:paraId="45A90BDA" w14:textId="77777777" w:rsidR="000C1625" w:rsidRPr="00D90FD1" w:rsidRDefault="000C1625" w:rsidP="000C16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</w:pP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ackag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x.swing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.awt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stat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x.swing.BorderFactory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public clas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MenuPanel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ITLE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3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Custom made Font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CK_BUTTON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UTTON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Custom made Font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IN_WINDOW_BACKGROUND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whit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IN_WINDOW_FOREGROUND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lack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Lab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enuTitl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Label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MENÜ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ave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Speichern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oad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Laden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windowSize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Fenstergröße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ck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Zurück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Border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Window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rid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hooseButtonGri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low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Flow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Flow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opPanelHeigh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ottomPanelHeigh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ubl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Menu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CardLayout 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 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enu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enuWindow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Wind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Add the title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BorderLayout PAGE_START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itle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itlePanelFlow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lowLayou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Fl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Alignment(Flow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LEF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Fl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opPanelHeigh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height *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.07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PreferredSiz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Dimension(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opPanel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Size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0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opPanel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Add the different Buttons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SaveButton, loadButton, windowSizeButton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BorderLayout CENTER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centerWindow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chooseButtonGrid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ridLayout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3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hooseButtonGri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the saveButto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addActionListener(e -&gt;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how(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8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the loadButto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addActionListener(e -&gt;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how(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9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the windowSizeButto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addActionListener(e -&gt;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how(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10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the three buttons above to the panel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Add the backButton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BorderLayout PAGE_END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ckButton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ckButtonFlow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lowLayou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Fl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Alignment(Flow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LEF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Fl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ottomPanelHeigh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height *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.07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PreferredSiz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Dimension(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ottomPanel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_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Size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0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opPanel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addActionListener(e -&gt;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how(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4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Add the three main Panels, title, center and back together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return the menuPanel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PAGE_STAR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PAGE_E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CEN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>}</w:t>
      </w:r>
    </w:p>
    <w:p w14:paraId="05FF2618" w14:textId="04217EA0" w:rsidR="007767D0" w:rsidRPr="00D90FD1" w:rsidRDefault="00CF63D8" w:rsidP="007767D0">
      <w:pPr>
        <w:rPr>
          <w:rFonts w:ascii="Times New Roman" w:hAnsi="Times New Roman" w:cs="Times New Roman"/>
          <w:noProof/>
          <w:lang w:val="en-GB"/>
        </w:rPr>
      </w:pPr>
      <w:r w:rsidRPr="00D90FD1">
        <w:rPr>
          <w:rFonts w:ascii="Times New Roman" w:hAnsi="Times New Roman" w:cs="Times New Roman"/>
          <w:noProof/>
          <w:lang w:val="en-GB"/>
        </w:rPr>
        <w:br w:type="page"/>
      </w:r>
    </w:p>
    <w:p w14:paraId="060684D3" w14:textId="3612B038" w:rsidR="00CF63D8" w:rsidRPr="00D90FD1" w:rsidRDefault="00CF63D8" w:rsidP="00FF7CE9">
      <w:pPr>
        <w:pStyle w:val="berschrift2"/>
        <w:rPr>
          <w:rFonts w:ascii="Times New Roman" w:hAnsi="Times New Roman" w:cs="Times New Roman"/>
          <w:noProof/>
          <w:lang w:val="en-GB"/>
        </w:rPr>
      </w:pPr>
      <w:bookmarkStart w:id="50" w:name="_Toc57292274"/>
      <w:r w:rsidRPr="00D90FD1">
        <w:rPr>
          <w:rFonts w:ascii="Times New Roman" w:hAnsi="Times New Roman" w:cs="Times New Roman"/>
          <w:noProof/>
          <w:lang w:val="en-GB"/>
        </w:rPr>
        <w:t>OpenWorldPanel</w:t>
      </w:r>
      <w:bookmarkEnd w:id="50"/>
    </w:p>
    <w:p w14:paraId="43223C16" w14:textId="77777777" w:rsidR="00CF63D8" w:rsidRPr="00D90FD1" w:rsidRDefault="00CF63D8" w:rsidP="00CF63D8">
      <w:pPr>
        <w:rPr>
          <w:rFonts w:ascii="Times New Roman" w:hAnsi="Times New Roman" w:cs="Times New Roman"/>
          <w:noProof/>
          <w:lang w:val="en-GB"/>
        </w:rPr>
      </w:pPr>
    </w:p>
    <w:p w14:paraId="136802FE" w14:textId="7E0DA26A" w:rsidR="00CF63D8" w:rsidRPr="00D90FD1" w:rsidRDefault="00CF63D8" w:rsidP="00CF63D8">
      <w:pPr>
        <w:pStyle w:val="berschrift3"/>
        <w:rPr>
          <w:rFonts w:ascii="Times New Roman" w:hAnsi="Times New Roman" w:cs="Times New Roman"/>
          <w:noProof/>
          <w:lang w:val="en-GB"/>
        </w:rPr>
      </w:pPr>
      <w:bookmarkStart w:id="51" w:name="_Toc57292275"/>
      <w:r w:rsidRPr="00D90FD1">
        <w:rPr>
          <w:rFonts w:ascii="Times New Roman" w:hAnsi="Times New Roman" w:cs="Times New Roman"/>
          <w:noProof/>
          <w:lang w:val="en-GB"/>
        </w:rPr>
        <w:t xml:space="preserve">As of: </w:t>
      </w:r>
      <w:r w:rsidR="00375121" w:rsidRPr="00D90FD1">
        <w:rPr>
          <w:rFonts w:ascii="Times New Roman" w:hAnsi="Times New Roman" w:cs="Times New Roman"/>
          <w:noProof/>
          <w:lang w:val="en-GB"/>
        </w:rPr>
        <w:t>23</w:t>
      </w:r>
      <w:r w:rsidRPr="00D90FD1">
        <w:rPr>
          <w:rFonts w:ascii="Times New Roman" w:hAnsi="Times New Roman" w:cs="Times New Roman"/>
          <w:noProof/>
          <w:lang w:val="en-GB"/>
        </w:rPr>
        <w:t>.11.2020</w:t>
      </w:r>
      <w:bookmarkEnd w:id="51"/>
    </w:p>
    <w:p w14:paraId="2834AAD1" w14:textId="77777777" w:rsidR="00375121" w:rsidRPr="00D90FD1" w:rsidRDefault="00375121" w:rsidP="00EE0A56">
      <w:pPr>
        <w:spacing w:line="360" w:lineRule="auto"/>
        <w:jc w:val="left"/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</w:pPr>
    </w:p>
    <w:p w14:paraId="3EEABE97" w14:textId="77777777" w:rsidR="00375121" w:rsidRPr="00D90FD1" w:rsidRDefault="00375121" w:rsidP="003751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</w:pP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ackag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x.swing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.awt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stat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x.swing.BorderFactory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public clas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OpenWorldPanel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ENU_BUTTON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UTTON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_AREA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PLAIN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IN_WINDOW_BACKGROUND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whit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_AREA_BACKGROUND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lack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IN_WINDOW_FOREGROUND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lack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EXT_AREA_FOREGROUND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lu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ENU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MENÜ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EXPLOR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Erkunden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RES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Ausruhen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PROFIL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Profil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Border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Border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low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MenuFlow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rid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ButtonGri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Box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Box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TextArea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hownTex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Menu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Center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ShownText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Button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En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Heigh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ubl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openWorl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MainWindow.ChoiceHandler cHandler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ardLayout 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 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JPanel openWorldPanel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openWorldBorder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openWorldPanel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Border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The Button to enter the menu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it's at the PAGE_START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owMenu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Menu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owMenuFlow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lowLayou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MenuFl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Alignment(Flow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LEF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Menu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MenuFl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windowHeigh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height *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.07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Menu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PreferredSiz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Dimension(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_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addActionListener(e -&gt;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how(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7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Menu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The Center of the Panel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It shows the game texts and gives the Player the options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explore, rest and profile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those will trigger the actions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owCenter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Center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openWorldBox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x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Center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x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Y_AXIS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Center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penWorldBox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Create the Text area, which will give the text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owShownText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ShownText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hownTex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TextArea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Testtext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hown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_AREA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hown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_AREA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hown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EXT_AREA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hown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Editabl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hown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windowWidth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width *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.9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windowHeigh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height *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.6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hown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PreferredSiz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Dimension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Set the size of the TextArea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ShownText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hown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Create the buttons area, which will give the player some options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owButton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owButtonGrid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ridLayout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3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ButtonGri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Create the button for the exploratio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XPLOR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XPLOR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XPLOR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XPLOR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XPLOR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XPLOR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ActionListener(cHandler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e -&gt; cardLayout.show(cardPanel, "6")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//Create the button for resting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S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S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S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S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S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S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ActionListener(cHandler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Create the button for profile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ROFI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ROFI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ROFI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ROFI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ROFI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ROFI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ActionListener(cHandler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buttons to the owButtonPanel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EXPLOR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RES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PROFI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Panels to the owCenterPanel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Center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ShownText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Center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The Page ends as a blank Panel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it's at the PAGE_END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owEnd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En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windowHeigh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height *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.1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End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PreferredSiz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Dimension(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Adding everything together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return the openWorldPanel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openWorldPanel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Menu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PAGE_STAR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openWorldPanel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Center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CEN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openWorldPanel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owEn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PAGE_E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retur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openWorl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set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String text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hown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tex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>}</w:t>
      </w:r>
    </w:p>
    <w:p w14:paraId="6CFCBEDB" w14:textId="54D91CDA" w:rsidR="00EE0A56" w:rsidRPr="00D90FD1" w:rsidRDefault="00EE0A56" w:rsidP="00EE0A56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  <w:r w:rsidRPr="00D90FD1">
        <w:rPr>
          <w:rFonts w:ascii="Times New Roman" w:hAnsi="Times New Roman" w:cs="Times New Roman"/>
          <w:noProof/>
          <w:lang w:val="en-GB"/>
        </w:rPr>
        <w:br w:type="page"/>
      </w:r>
    </w:p>
    <w:p w14:paraId="51B2465E" w14:textId="77E4B5CB" w:rsidR="000C1625" w:rsidRPr="00D90FD1" w:rsidRDefault="000C1625" w:rsidP="000C1625">
      <w:pPr>
        <w:pStyle w:val="berschrift2"/>
        <w:rPr>
          <w:rFonts w:ascii="Times New Roman" w:hAnsi="Times New Roman" w:cs="Times New Roman"/>
          <w:noProof/>
          <w:lang w:val="en-GB"/>
        </w:rPr>
      </w:pPr>
      <w:bookmarkStart w:id="52" w:name="_Toc57292276"/>
      <w:r w:rsidRPr="00D90FD1">
        <w:rPr>
          <w:rFonts w:ascii="Times New Roman" w:hAnsi="Times New Roman" w:cs="Times New Roman"/>
          <w:noProof/>
          <w:lang w:val="en-GB"/>
        </w:rPr>
        <w:t>SavePanel</w:t>
      </w:r>
      <w:bookmarkEnd w:id="52"/>
    </w:p>
    <w:p w14:paraId="5836D043" w14:textId="77777777" w:rsidR="00375121" w:rsidRPr="00D90FD1" w:rsidRDefault="00375121">
      <w:pPr>
        <w:spacing w:line="360" w:lineRule="auto"/>
        <w:ind w:left="221"/>
        <w:jc w:val="left"/>
        <w:rPr>
          <w:rFonts w:ascii="Times New Roman" w:hAnsi="Times New Roman" w:cs="Times New Roman"/>
          <w:noProof/>
          <w:lang w:val="en-GB"/>
        </w:rPr>
      </w:pPr>
    </w:p>
    <w:p w14:paraId="0B6D16AF" w14:textId="3CED3385" w:rsidR="00375121" w:rsidRPr="00D90FD1" w:rsidRDefault="00375121" w:rsidP="00375121">
      <w:pPr>
        <w:pStyle w:val="berschrift3"/>
        <w:rPr>
          <w:rFonts w:ascii="Times New Roman" w:hAnsi="Times New Roman" w:cs="Times New Roman"/>
          <w:noProof/>
          <w:lang w:val="en-GB"/>
        </w:rPr>
      </w:pPr>
      <w:bookmarkStart w:id="53" w:name="_Toc57292277"/>
      <w:r w:rsidRPr="00D90FD1">
        <w:rPr>
          <w:rFonts w:ascii="Times New Roman" w:hAnsi="Times New Roman" w:cs="Times New Roman"/>
          <w:noProof/>
          <w:lang w:val="en-GB"/>
        </w:rPr>
        <w:t>As of: 23.11.2020</w:t>
      </w:r>
      <w:bookmarkEnd w:id="53"/>
    </w:p>
    <w:p w14:paraId="21A9D56A" w14:textId="72DE39B9" w:rsidR="00375121" w:rsidRPr="00D90FD1" w:rsidRDefault="00375121" w:rsidP="00375121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</w:p>
    <w:p w14:paraId="22858DA7" w14:textId="77777777" w:rsidR="00EB46E6" w:rsidRPr="00D90FD1" w:rsidRDefault="00EB46E6" w:rsidP="00EB46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</w:pP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ackag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ame.OpenWorld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ame.Save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x.swing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.awt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stat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x.swing.BorderFactory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public clas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avePanel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ITLE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3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Custom made Font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CK_BUTTON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UTTON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Custom made Font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IN_WINDOW_BACKGROUND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whit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IN_WINDOW_FOREGROUND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lack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Lab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aveTitl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Label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SPEICHERN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ck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Zurück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ave1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Spielstand 1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ave2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Spielstand 2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ave3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Spielstand 3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Border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Window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rid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hooseButtonGri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low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Flow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Flow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boolea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oa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opPanelHeigh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ottomPanelHeigh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ubl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Sav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OpenWorldGame openWorld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ardLayout 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 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ave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enuWindow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Wind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Add the title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BorderLayout PAGE_START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itle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itlePanelFlow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lowLayou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Fl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Alignment(Flow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LEF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Fl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opPanelHeigh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height *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.07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PreferredSiz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Dimension(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opPanel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Size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0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opPanel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Check if there are saveFiles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each is individually checked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SaveGame saveGame 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aveGame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oa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saveGame.FolderExists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if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f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i 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i &lt;=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3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i++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oa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saveGame.SaveExists(i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 changeText(i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 xml:space="preserve">"Spielstand "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+i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els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hangeText(i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Kein Spielstand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}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e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Kein Spielstand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Kein Spielstand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Kein Spielstand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Add the different Buttons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SaveButton, loadButton, windowSizeButton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BorderLayout CENTER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centerWindow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chooseButtonGrid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ridLayout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3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hooseButtonGri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the save1Butto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ActionListener(e -&gt;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String text =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openWorld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aveMyGame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tex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the save2Butto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ActionListener(e -&gt;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String text =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openWorld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aveMyGame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tex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the save3Butto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ActionListener(e -&gt;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String text =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openWorldG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aveMyGame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3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tex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the three buttons above to the panel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Add the backButton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BorderLayout PAGE_END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ckButton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ckButtonFlow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lowLayou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Fl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Alignment(Flow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LEF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Fl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ottomPanelHeigh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height *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.07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PreferredSiz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Dimension(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ottomPanel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_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Size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0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opPanel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addActionListener(e -&gt;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how(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7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Add the three main Panels, title, center and back together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return the menuPanel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PAGE_STAR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PAGE_E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CEN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changeTex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i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tring text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switch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i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case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 xml:space="preserve">1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-&gt;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tex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case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 xml:space="preserve">2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-&gt;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tex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case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 xml:space="preserve">3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-&gt;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Text(text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>}</w:t>
      </w:r>
    </w:p>
    <w:p w14:paraId="52596831" w14:textId="15FDAD0F" w:rsidR="00375121" w:rsidRPr="00D90FD1" w:rsidRDefault="00375121" w:rsidP="00375121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</w:p>
    <w:p w14:paraId="3F427810" w14:textId="47C930C3" w:rsidR="00375121" w:rsidRPr="00D90FD1" w:rsidRDefault="00375121" w:rsidP="00375121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</w:p>
    <w:p w14:paraId="7404D793" w14:textId="17FC96F7" w:rsidR="000C1625" w:rsidRPr="00D90FD1" w:rsidRDefault="000C1625" w:rsidP="000C1625">
      <w:pPr>
        <w:pStyle w:val="berschrift3"/>
        <w:rPr>
          <w:rFonts w:ascii="Times New Roman" w:hAnsi="Times New Roman" w:cs="Times New Roman"/>
          <w:noProof/>
          <w:lang w:val="en-GB"/>
        </w:rPr>
      </w:pPr>
      <w:bookmarkStart w:id="54" w:name="_Toc57292278"/>
      <w:r w:rsidRPr="00D90FD1">
        <w:rPr>
          <w:rFonts w:ascii="Times New Roman" w:hAnsi="Times New Roman" w:cs="Times New Roman"/>
          <w:noProof/>
          <w:lang w:val="en-GB"/>
        </w:rPr>
        <w:t>As of: 05.11.2020</w:t>
      </w:r>
      <w:bookmarkEnd w:id="54"/>
    </w:p>
    <w:p w14:paraId="78F6980B" w14:textId="77777777" w:rsidR="000C1625" w:rsidRPr="00D90FD1" w:rsidRDefault="000C1625" w:rsidP="005934F4">
      <w:pPr>
        <w:pStyle w:val="berschrift2"/>
        <w:rPr>
          <w:rFonts w:ascii="Times New Roman" w:hAnsi="Times New Roman" w:cs="Times New Roman"/>
          <w:noProof/>
          <w:lang w:val="en-GB"/>
        </w:rPr>
      </w:pPr>
    </w:p>
    <w:p w14:paraId="3AE8CC60" w14:textId="77777777" w:rsidR="00D425FE" w:rsidRPr="00D90FD1" w:rsidRDefault="00D425FE" w:rsidP="00D425F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</w:pP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ackag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x.swing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.awt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stat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x.swing.BorderFactory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public clas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MenuPanel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ITLE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3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Custom made Font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CK_BUTTON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UTTON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Custom made Font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IN_WINDOW_BACKGROUND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whit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IN_WINDOW_FOREGROUND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lack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Lab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enuTitl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Label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MENÜ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ave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Speichern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load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Laden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windowSize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Fenstergröße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ck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Zurück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Border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Window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rid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hooseButtonGri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low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Flow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Flow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opPanelHeigh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ottomPanelHeigh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ubl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Menu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CardLayout 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 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enu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enuWindow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Wind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Add the title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BorderLayout PAGE_START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itle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itlePanelFlow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lowLayou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Fl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Alignment(Flow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LEF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Fl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opPanelHeigh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height *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.07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PreferredSiz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Dimension(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opPanel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Size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0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opPanel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Add the different Buttons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SaveButton, loadButton, windowSizeButton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BorderLayout CENTER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centerWindow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chooseButtonGrid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ridLayout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3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hooseButtonGri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the saveButto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addActionListener(e -&gt;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how(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8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the loadButto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addActionListener(e -&gt;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how(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9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the windowSizeButto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addActionListener(e -&gt;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how(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10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the three buttons above to the panel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av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load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Add the backButton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BorderLayout PAGE_END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ckButton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ckButtonFlow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lowLayou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Fl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Alignment(Flow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LEF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Fl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ottomPanelHeigh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height *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.07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PreferredSiz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Dimension(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ottomPanel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_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Size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0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opPanel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addActionListener(e -&gt;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how(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4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Add the three main Panels, title, center and back together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return the menuPanel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PAGE_STAR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PAGE_E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CEN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enu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>}</w:t>
      </w:r>
    </w:p>
    <w:p w14:paraId="088782D1" w14:textId="77777777" w:rsidR="000C1625" w:rsidRPr="00D90FD1" w:rsidRDefault="000C1625" w:rsidP="000C1625">
      <w:pPr>
        <w:spacing w:line="360" w:lineRule="auto"/>
        <w:jc w:val="left"/>
        <w:rPr>
          <w:rFonts w:ascii="Times New Roman" w:eastAsiaTheme="majorEastAsia" w:hAnsi="Times New Roman" w:cs="Times New Roman"/>
          <w:noProof/>
          <w:sz w:val="26"/>
          <w:szCs w:val="26"/>
          <w:lang w:val="en-GB"/>
        </w:rPr>
      </w:pPr>
      <w:r w:rsidRPr="00D90FD1">
        <w:rPr>
          <w:rFonts w:ascii="Times New Roman" w:hAnsi="Times New Roman" w:cs="Times New Roman"/>
          <w:noProof/>
          <w:lang w:val="en-GB"/>
        </w:rPr>
        <w:br w:type="page"/>
      </w:r>
    </w:p>
    <w:p w14:paraId="6F51C572" w14:textId="2733C7DF" w:rsidR="005934F4" w:rsidRPr="00D90FD1" w:rsidRDefault="005934F4" w:rsidP="005934F4">
      <w:pPr>
        <w:pStyle w:val="berschrift2"/>
        <w:rPr>
          <w:rFonts w:ascii="Times New Roman" w:hAnsi="Times New Roman" w:cs="Times New Roman"/>
          <w:noProof/>
          <w:lang w:val="en-GB"/>
        </w:rPr>
      </w:pPr>
      <w:bookmarkStart w:id="55" w:name="_Toc57292279"/>
      <w:r w:rsidRPr="00D90FD1">
        <w:rPr>
          <w:rFonts w:ascii="Times New Roman" w:hAnsi="Times New Roman" w:cs="Times New Roman"/>
          <w:noProof/>
          <w:lang w:val="en-GB"/>
        </w:rPr>
        <w:t>StartPanel</w:t>
      </w:r>
      <w:bookmarkEnd w:id="55"/>
    </w:p>
    <w:p w14:paraId="2F10966F" w14:textId="77777777" w:rsidR="005934F4" w:rsidRPr="00D90FD1" w:rsidRDefault="005934F4" w:rsidP="005934F4">
      <w:pPr>
        <w:rPr>
          <w:rFonts w:ascii="Times New Roman" w:hAnsi="Times New Roman" w:cs="Times New Roman"/>
          <w:noProof/>
          <w:lang w:val="en-GB"/>
        </w:rPr>
      </w:pPr>
    </w:p>
    <w:p w14:paraId="2A67E915" w14:textId="1ABC8129" w:rsidR="005934F4" w:rsidRPr="00D90FD1" w:rsidRDefault="005934F4" w:rsidP="005934F4">
      <w:pPr>
        <w:pStyle w:val="berschrift3"/>
        <w:rPr>
          <w:rFonts w:ascii="Times New Roman" w:hAnsi="Times New Roman" w:cs="Times New Roman"/>
          <w:noProof/>
          <w:lang w:val="en-GB"/>
        </w:rPr>
      </w:pPr>
      <w:bookmarkStart w:id="56" w:name="_Toc57292280"/>
      <w:r w:rsidRPr="00D90FD1">
        <w:rPr>
          <w:rFonts w:ascii="Times New Roman" w:hAnsi="Times New Roman" w:cs="Times New Roman"/>
          <w:noProof/>
          <w:lang w:val="en-GB"/>
        </w:rPr>
        <w:t>As of: 2</w:t>
      </w:r>
      <w:r w:rsidR="00597E23" w:rsidRPr="00D90FD1">
        <w:rPr>
          <w:rFonts w:ascii="Times New Roman" w:hAnsi="Times New Roman" w:cs="Times New Roman"/>
          <w:noProof/>
          <w:lang w:val="en-GB"/>
        </w:rPr>
        <w:t>9</w:t>
      </w:r>
      <w:r w:rsidRPr="00D90FD1">
        <w:rPr>
          <w:rFonts w:ascii="Times New Roman" w:hAnsi="Times New Roman" w:cs="Times New Roman"/>
          <w:noProof/>
          <w:lang w:val="en-GB"/>
        </w:rPr>
        <w:t>.10.2020</w:t>
      </w:r>
      <w:bookmarkEnd w:id="56"/>
    </w:p>
    <w:p w14:paraId="77C5837A" w14:textId="065C981B" w:rsidR="005934F4" w:rsidRPr="00D90FD1" w:rsidRDefault="005934F4" w:rsidP="00CF3290">
      <w:pPr>
        <w:rPr>
          <w:rFonts w:ascii="Times New Roman" w:hAnsi="Times New Roman" w:cs="Times New Roman"/>
          <w:noProof/>
          <w:lang w:val="en-GB"/>
        </w:rPr>
      </w:pPr>
    </w:p>
    <w:p w14:paraId="6EE0D50E" w14:textId="77777777" w:rsidR="00EE0A56" w:rsidRPr="00D90FD1" w:rsidRDefault="00EE0A56" w:rsidP="00EE0A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</w:pP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packag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GUI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javax.swing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java.awt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java.awt.event.ActionEven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java.awt.event.ActionListen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import stat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javax.swing.BorderFactory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val="en-GB"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public clas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StartPanel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START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val="en-GB"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val="en-GB"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val="en-GB" w:eastAsia="de-DE"/>
        </w:rPr>
        <w:t>12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;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t>//Custom made Font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START_BUTTON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val="en-GB"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val="en-GB"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val="en-GB" w:eastAsia="de-DE"/>
        </w:rPr>
        <w:t>2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;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t>//Custom made Font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HELP_BUTTON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val="en-GB"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val="en-GB" w:eastAsia="de-DE"/>
        </w:rPr>
        <w:t>PLAIN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val="en-GB" w:eastAsia="de-DE"/>
        </w:rPr>
        <w:t>1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;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t>//Custom made Font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MAIN_WINDOW_BACKGROUND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= 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val="en-GB" w:eastAsia="de-DE"/>
        </w:rPr>
        <w:t>whit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MAIN_WINDOW_FOREGROUND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= 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val="en-GB" w:eastAsia="de-DE"/>
        </w:rPr>
        <w:t>black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TITLE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Color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val="en-GB" w:eastAsia="de-DE"/>
        </w:rPr>
        <w:t>1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,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val="en-GB" w:eastAsia="de-DE"/>
        </w:rPr>
        <w:t>5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,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val="en-GB" w:eastAsia="de-DE"/>
        </w:rPr>
        <w:t>32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Border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mainWindow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Flow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helpButtonFlow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Grid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startSafeButtonFlow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start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helpButton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startButton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JTextField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titl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helpButton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startButton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loadButton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private boolea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loa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false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publ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val="en-GB" w:eastAsia="de-DE"/>
        </w:rPr>
        <w:t>Start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(CardLayout 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JPanel cardPanel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startWindo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start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mainWindow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BorderLayou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start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mainWind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t>//Set the Button for the help functio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help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val="en-GB" w:eastAsia="de-DE"/>
        </w:rPr>
        <w:t>"Hilfe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help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Size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val="en-GB" w:eastAsia="de-DE"/>
        </w:rPr>
        <w:t>5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val="en-GB" w:eastAsia="de-DE"/>
        </w:rPr>
        <w:t>10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help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HELP_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help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help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help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help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.addActionListener(e -&gt;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val="en-GB"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how(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val="en-GB"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val="en-GB" w:eastAsia="de-DE"/>
        </w:rPr>
        <w:t>"2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helpButton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help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helpButtonFlow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FlowLayou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helpButtonFl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Alignment(Flow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val="en-GB" w:eastAsia="de-DE"/>
        </w:rPr>
        <w:t>R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help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helpButtonFl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help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help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t>//Set the title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title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titl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JTextField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val="en-GB" w:eastAsia="de-DE"/>
        </w:rPr>
        <w:t>"GROWTH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val="en-GB"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;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t>//delete the border of the title TextField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Editabl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START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TITLE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;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t>//a Dark Green as RGB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titl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val="en-GB"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val="en-GB" w:eastAsia="de-DE"/>
        </w:rPr>
        <w:br/>
        <w:t xml:space="preserve">         * Set the StartButtonPanel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val="en-GB" w:eastAsia="de-DE"/>
        </w:rPr>
        <w:br/>
        <w:t xml:space="preserve">         * The Load Button is deactivated as long as there is no safe-data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val="en-GB"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startButton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startSafeButtonFlow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GridLayout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val="en-GB" w:eastAsia="de-DE"/>
        </w:rPr>
        <w:t>4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val="en-GB" w:eastAsia="de-DE"/>
        </w:rPr>
        <w:t>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start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startSafeButtonFl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start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t>//Start Butto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start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val="en-GB" w:eastAsia="de-DE"/>
        </w:rPr>
        <w:t>"START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start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Size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val="en-GB" w:eastAsia="de-DE"/>
        </w:rPr>
        <w:t>5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,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val="en-GB" w:eastAsia="de-DE"/>
        </w:rPr>
        <w:t>50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start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START_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start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start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start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val="en-GB"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start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start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.addActionListener(e -&gt;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val="en-GB"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how(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val="en-GB"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val="en-GB" w:eastAsia="de-DE"/>
        </w:rPr>
        <w:t>"3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start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start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t>//LoadButton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load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val="en-GB" w:eastAsia="de-DE"/>
        </w:rPr>
        <w:t>"LADEN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load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START_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load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load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load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val="en-GB"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load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load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.addActionListener(e -&gt;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val="en-GB"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how(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val="en-GB"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val="en-GB" w:eastAsia="de-DE"/>
        </w:rPr>
        <w:t>"9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i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 xml:space="preserve">load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 xml:space="preserve">=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load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Visibl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else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load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setVisibl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tru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start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load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start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helpButton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val="en-GB" w:eastAsia="de-DE"/>
        </w:rPr>
        <w:t>PAGE_STAR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start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startButton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val="en-GB" w:eastAsia="de-DE"/>
        </w:rPr>
        <w:t>PAGE_E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startWindow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val="en-GB" w:eastAsia="de-DE"/>
        </w:rPr>
        <w:t>CEN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    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val="en-GB" w:eastAsia="de-DE"/>
        </w:rPr>
        <w:t>startWindow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val="en-GB"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val="en-GB" w:eastAsia="de-DE"/>
        </w:rPr>
        <w:br/>
        <w:t>}</w:t>
      </w:r>
    </w:p>
    <w:p w14:paraId="2943F9FC" w14:textId="4C22C5DB" w:rsidR="009B46D0" w:rsidRPr="00D90FD1" w:rsidRDefault="009B46D0" w:rsidP="00CF3290">
      <w:pPr>
        <w:rPr>
          <w:rFonts w:ascii="Times New Roman" w:hAnsi="Times New Roman" w:cs="Times New Roman"/>
          <w:noProof/>
          <w:lang w:val="en-GB"/>
        </w:rPr>
      </w:pPr>
    </w:p>
    <w:p w14:paraId="6D0D502D" w14:textId="32C9C496" w:rsidR="00D425FE" w:rsidRPr="00D90FD1" w:rsidRDefault="00D425FE">
      <w:pPr>
        <w:spacing w:line="360" w:lineRule="auto"/>
        <w:ind w:left="221"/>
        <w:jc w:val="left"/>
        <w:rPr>
          <w:rFonts w:ascii="Times New Roman" w:hAnsi="Times New Roman" w:cs="Times New Roman"/>
          <w:noProof/>
          <w:lang w:val="en-GB"/>
        </w:rPr>
      </w:pPr>
      <w:r w:rsidRPr="00D90FD1">
        <w:rPr>
          <w:rFonts w:ascii="Times New Roman" w:hAnsi="Times New Roman" w:cs="Times New Roman"/>
          <w:noProof/>
          <w:lang w:val="en-GB"/>
        </w:rPr>
        <w:br w:type="page"/>
      </w:r>
    </w:p>
    <w:p w14:paraId="2C0A81D5" w14:textId="3BA77187" w:rsidR="00D425FE" w:rsidRPr="00D90FD1" w:rsidRDefault="00817FBC" w:rsidP="00D425FE">
      <w:pPr>
        <w:pStyle w:val="berschrift2"/>
        <w:rPr>
          <w:rFonts w:ascii="Times New Roman" w:hAnsi="Times New Roman" w:cs="Times New Roman"/>
          <w:noProof/>
          <w:lang w:val="en-GB"/>
        </w:rPr>
      </w:pPr>
      <w:bookmarkStart w:id="57" w:name="_Toc57292281"/>
      <w:r w:rsidRPr="00D90FD1">
        <w:rPr>
          <w:rFonts w:ascii="Times New Roman" w:hAnsi="Times New Roman" w:cs="Times New Roman"/>
          <w:noProof/>
          <w:lang w:val="en-GB"/>
        </w:rPr>
        <w:t>WindowSizePanel</w:t>
      </w:r>
      <w:bookmarkEnd w:id="57"/>
    </w:p>
    <w:p w14:paraId="37FBAE1F" w14:textId="77777777" w:rsidR="00EB46E6" w:rsidRPr="00D90FD1" w:rsidRDefault="00EB46E6" w:rsidP="00EB46E6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</w:p>
    <w:p w14:paraId="1E8B6CC4" w14:textId="74F97003" w:rsidR="00EB46E6" w:rsidRPr="00D90FD1" w:rsidRDefault="00EB46E6" w:rsidP="00EB46E6">
      <w:pPr>
        <w:pStyle w:val="berschrift3"/>
        <w:rPr>
          <w:rFonts w:ascii="Times New Roman" w:hAnsi="Times New Roman" w:cs="Times New Roman"/>
          <w:noProof/>
          <w:lang w:val="en-GB"/>
        </w:rPr>
      </w:pPr>
      <w:bookmarkStart w:id="58" w:name="_Toc57292282"/>
      <w:r w:rsidRPr="00D90FD1">
        <w:rPr>
          <w:rFonts w:ascii="Times New Roman" w:hAnsi="Times New Roman" w:cs="Times New Roman"/>
          <w:noProof/>
          <w:lang w:val="en-GB"/>
        </w:rPr>
        <w:t>As of: 23.11.2020</w:t>
      </w:r>
      <w:bookmarkEnd w:id="58"/>
    </w:p>
    <w:p w14:paraId="154EC4AE" w14:textId="77777777" w:rsidR="00EB46E6" w:rsidRPr="00D90FD1" w:rsidRDefault="00EB46E6" w:rsidP="00EB46E6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</w:p>
    <w:p w14:paraId="028BD3DB" w14:textId="77777777" w:rsidR="00645210" w:rsidRPr="00D90FD1" w:rsidRDefault="00645210" w:rsidP="006452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</w:pP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ackag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ame.OpenWorld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x.swing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.awt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.awt.event.ActionEven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.awt.event.ActionListen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stat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x.swing.BorderFactory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public clas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ndowSizePanel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ITLE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30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Custom made Font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CK_BUTTON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UTTON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Custom made Font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IN_WINDOW_BACKGROUND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whit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IN_WINDOW_FOREGROUND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lack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Lab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windowSizeChoose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Label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Fenstergröße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ize1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800 x 600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ize2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1200 x 900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ize3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1680 x 1050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ize4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1920 x 1080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ck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Zurück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Border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Window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rid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hooseButtonGri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low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Flow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Flow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opPanelHeigh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ottomPanelHeigh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ubl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WindowSiz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OpenWorldGame openWorld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Frame baseFr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ardLayout 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 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windowSize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windowSizeWindow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Wind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Add the title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BorderLayout PAGE_START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itle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itlePanelFlow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lowLayou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Fl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Alignment(Flow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LEF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Fl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opPanelHeigh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height *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.07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PreferredSiz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Dimension(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opPanel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Choos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Choos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Choos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Choos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Choos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Size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0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opPanel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Choos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Add the different Buttons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sizeXButtons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BorderLayout CENTER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centerWindow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chooseButtonGrid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ridLayout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4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hooseButtonGri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the size1Button (800 x 600)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ActionListener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ActionListener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BBB529"/>
          <w:sz w:val="20"/>
          <w:szCs w:val="20"/>
          <w:lang w:eastAsia="de-DE"/>
        </w:rPr>
        <w:t>@Override</w:t>
      </w:r>
      <w:r w:rsidRPr="00D90FD1">
        <w:rPr>
          <w:rFonts w:ascii="Times New Roman" w:eastAsia="Times New Roman" w:hAnsi="Times New Roman" w:cs="Times New Roman"/>
          <w:color w:val="BBB529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actionPerforme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ActionEvent 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Visibl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wingUtilities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invokeLa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Runnable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BBB529"/>
          <w:sz w:val="20"/>
          <w:szCs w:val="20"/>
          <w:lang w:eastAsia="de-DE"/>
        </w:rPr>
        <w:t>@Override</w:t>
      </w:r>
      <w:r w:rsidRPr="00D90FD1">
        <w:rPr>
          <w:rFonts w:ascii="Times New Roman" w:eastAsia="Times New Roman" w:hAnsi="Times New Roman" w:cs="Times New Roman"/>
          <w:color w:val="BBB529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ru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MainWindow(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openWorld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80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60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}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}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the size2Button (1200 x 900)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ActionListener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ActionListener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BBB529"/>
          <w:sz w:val="20"/>
          <w:szCs w:val="20"/>
          <w:lang w:eastAsia="de-DE"/>
        </w:rPr>
        <w:t>@Override</w:t>
      </w:r>
      <w:r w:rsidRPr="00D90FD1">
        <w:rPr>
          <w:rFonts w:ascii="Times New Roman" w:eastAsia="Times New Roman" w:hAnsi="Times New Roman" w:cs="Times New Roman"/>
          <w:color w:val="BBB529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actionPerforme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ActionEvent 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Visibl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wingUtilities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invokeLa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Runnable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BBB529"/>
          <w:sz w:val="20"/>
          <w:szCs w:val="20"/>
          <w:lang w:eastAsia="de-DE"/>
        </w:rPr>
        <w:t>@Override</w:t>
      </w:r>
      <w:r w:rsidRPr="00D90FD1">
        <w:rPr>
          <w:rFonts w:ascii="Times New Roman" w:eastAsia="Times New Roman" w:hAnsi="Times New Roman" w:cs="Times New Roman"/>
          <w:color w:val="BBB529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ru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MainWindow(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openWorld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20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90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}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}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the size3Button (1680 x 1050)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ActionListener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ActionListener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BBB529"/>
          <w:sz w:val="20"/>
          <w:szCs w:val="20"/>
          <w:lang w:eastAsia="de-DE"/>
        </w:rPr>
        <w:t>@Override</w:t>
      </w:r>
      <w:r w:rsidRPr="00D90FD1">
        <w:rPr>
          <w:rFonts w:ascii="Times New Roman" w:eastAsia="Times New Roman" w:hAnsi="Times New Roman" w:cs="Times New Roman"/>
          <w:color w:val="BBB529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actionPerforme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ActionEvent 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Visibl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wingUtilities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invokeLa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Runnable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BBB529"/>
          <w:sz w:val="20"/>
          <w:szCs w:val="20"/>
          <w:lang w:eastAsia="de-DE"/>
        </w:rPr>
        <w:t>@Override</w:t>
      </w:r>
      <w:r w:rsidRPr="00D90FD1">
        <w:rPr>
          <w:rFonts w:ascii="Times New Roman" w:eastAsia="Times New Roman" w:hAnsi="Times New Roman" w:cs="Times New Roman"/>
          <w:color w:val="BBB529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ru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MainWindow(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openWorld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68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 xml:space="preserve">1050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}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}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the size3Button (1920 x 1080)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4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4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4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4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4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4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ActionListener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ActionListener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BBB529"/>
          <w:sz w:val="20"/>
          <w:szCs w:val="20"/>
          <w:lang w:eastAsia="de-DE"/>
        </w:rPr>
        <w:t>@Override</w:t>
      </w:r>
      <w:r w:rsidRPr="00D90FD1">
        <w:rPr>
          <w:rFonts w:ascii="Times New Roman" w:eastAsia="Times New Roman" w:hAnsi="Times New Roman" w:cs="Times New Roman"/>
          <w:color w:val="BBB529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actionPerforme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ActionEvent 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Visibl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wingUtilities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invokeLa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Runnable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BBB529"/>
          <w:sz w:val="20"/>
          <w:szCs w:val="20"/>
          <w:lang w:eastAsia="de-DE"/>
        </w:rPr>
        <w:t>@Override</w:t>
      </w:r>
      <w:r w:rsidRPr="00D90FD1">
        <w:rPr>
          <w:rFonts w:ascii="Times New Roman" w:eastAsia="Times New Roman" w:hAnsi="Times New Roman" w:cs="Times New Roman"/>
          <w:color w:val="BBB529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ru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MainWindow(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openWorldG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92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08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}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}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the three buttons above to the panel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4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Add the backButton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BorderLayout PAGE_END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ckButton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ckButtonFlow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lowLayou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Fl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Alignment(Flow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LEF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Fl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ottomPanelHeigh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height *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.07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PreferredSiz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Dimension(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ottomPanel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_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Size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0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opPanel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addActionListener(e -&gt;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how(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7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Add the three main Panels, title, center and back together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return the menuPanel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PAGE_STAR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PAGE_E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CEN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>}</w:t>
      </w:r>
    </w:p>
    <w:p w14:paraId="58B9B1C3" w14:textId="77777777" w:rsidR="00EB46E6" w:rsidRPr="00D90FD1" w:rsidRDefault="00EB46E6" w:rsidP="00EB46E6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</w:p>
    <w:p w14:paraId="2A23848C" w14:textId="09DC0508" w:rsidR="00EB46E6" w:rsidRPr="00D90FD1" w:rsidRDefault="00EB46E6" w:rsidP="00EB46E6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  <w:r w:rsidRPr="00D90FD1">
        <w:rPr>
          <w:rFonts w:ascii="Times New Roman" w:hAnsi="Times New Roman" w:cs="Times New Roman"/>
          <w:noProof/>
          <w:lang w:val="en-GB"/>
        </w:rPr>
        <w:br w:type="page"/>
      </w:r>
    </w:p>
    <w:p w14:paraId="2FA0C33B" w14:textId="45AC4673" w:rsidR="00D425FE" w:rsidRPr="00D90FD1" w:rsidRDefault="00D425FE" w:rsidP="00D425FE">
      <w:pPr>
        <w:pStyle w:val="berschrift3"/>
        <w:rPr>
          <w:rFonts w:ascii="Times New Roman" w:hAnsi="Times New Roman" w:cs="Times New Roman"/>
          <w:noProof/>
          <w:lang w:val="en-GB"/>
        </w:rPr>
      </w:pPr>
      <w:bookmarkStart w:id="59" w:name="_Toc57292283"/>
      <w:r w:rsidRPr="00D90FD1">
        <w:rPr>
          <w:rFonts w:ascii="Times New Roman" w:hAnsi="Times New Roman" w:cs="Times New Roman"/>
          <w:noProof/>
          <w:lang w:val="en-GB"/>
        </w:rPr>
        <w:t>As of: 05.11.2020</w:t>
      </w:r>
      <w:bookmarkEnd w:id="59"/>
    </w:p>
    <w:p w14:paraId="01877A40" w14:textId="7D1791B3" w:rsidR="00D425FE" w:rsidRPr="00D90FD1" w:rsidRDefault="00D425FE" w:rsidP="00CF3290">
      <w:pPr>
        <w:rPr>
          <w:rFonts w:ascii="Times New Roman" w:hAnsi="Times New Roman" w:cs="Times New Roman"/>
          <w:noProof/>
          <w:lang w:val="en-GB"/>
        </w:rPr>
      </w:pPr>
    </w:p>
    <w:p w14:paraId="3B5BDC48" w14:textId="77777777" w:rsidR="009B7E30" w:rsidRPr="00D90FD1" w:rsidRDefault="009B7E30" w:rsidP="009B7E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</w:pP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ackag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x.swing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.awt.*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.awt.event.ActionEven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.awt.event.ActionListen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import stat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avax.swing.BorderFactory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public clas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ndowSizePanel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ITLE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30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Custom made Font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CK_BUTTON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o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UTTON_FO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Verdana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on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OLD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25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;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Custom made Font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IN_WINDOW_BACKGROUND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whit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Color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MAIN_WINDOW_FOREGROUND_COLOR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Color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black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Lab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windowSizeChoose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Label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Fenstergröße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ize1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800 x 600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ize2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1200 x 900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ize3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1680 x 1050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ize4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1920 x 1080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Butto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ckButton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Button(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Zurück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Border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Window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Grid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hooseButtonGri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FlowLayou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Flow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Flow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rivate int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opPanelHeigh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ottomPanelHeigh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public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JPanel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WindowSiz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JFrame baseFrame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CardLayout cardLayout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 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in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height)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windowSize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windowSizeWindow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Wind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Add the title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BorderLayout PAGE_START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itle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itlePanelFlow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lowLayou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Fl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Alignment(Flow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LEF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Fl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topPanelHeigh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height *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.07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PreferredSiz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Dimension(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opPanel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Choos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Choos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Choos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Choos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Choos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Size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0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opPanel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Choose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Add the different Buttons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sizeXButtons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BorderLayout CENTER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centerWindow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chooseButtonGrid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ridLayout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4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hooseButtonGri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the size1Button (800 x 600)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ActionListener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ActionListener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BBB529"/>
          <w:sz w:val="20"/>
          <w:szCs w:val="20"/>
          <w:lang w:eastAsia="de-DE"/>
        </w:rPr>
        <w:t>@Override</w:t>
      </w:r>
      <w:r w:rsidRPr="00D90FD1">
        <w:rPr>
          <w:rFonts w:ascii="Times New Roman" w:eastAsia="Times New Roman" w:hAnsi="Times New Roman" w:cs="Times New Roman"/>
          <w:color w:val="BBB529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actionPerforme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ActionEvent 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Visibl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wingUtilities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invokeLa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Runnable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BBB529"/>
          <w:sz w:val="20"/>
          <w:szCs w:val="20"/>
          <w:lang w:eastAsia="de-DE"/>
        </w:rPr>
        <w:t>@Override</w:t>
      </w:r>
      <w:r w:rsidRPr="00D90FD1">
        <w:rPr>
          <w:rFonts w:ascii="Times New Roman" w:eastAsia="Times New Roman" w:hAnsi="Times New Roman" w:cs="Times New Roman"/>
          <w:color w:val="BBB529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ru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MainWindow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80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60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0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}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}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the size2Button (1200 x 900)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ActionListener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ActionListener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BBB529"/>
          <w:sz w:val="20"/>
          <w:szCs w:val="20"/>
          <w:lang w:eastAsia="de-DE"/>
        </w:rPr>
        <w:t>@Override</w:t>
      </w:r>
      <w:r w:rsidRPr="00D90FD1">
        <w:rPr>
          <w:rFonts w:ascii="Times New Roman" w:eastAsia="Times New Roman" w:hAnsi="Times New Roman" w:cs="Times New Roman"/>
          <w:color w:val="BBB529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actionPerforme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ActionEvent 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Visibl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wingUtilities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invokeLa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Runnable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BBB529"/>
          <w:sz w:val="20"/>
          <w:szCs w:val="20"/>
          <w:lang w:eastAsia="de-DE"/>
        </w:rPr>
        <w:t>@Override</w:t>
      </w:r>
      <w:r w:rsidRPr="00D90FD1">
        <w:rPr>
          <w:rFonts w:ascii="Times New Roman" w:eastAsia="Times New Roman" w:hAnsi="Times New Roman" w:cs="Times New Roman"/>
          <w:color w:val="BBB529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ru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MainWindow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20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90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0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}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}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the size3Button (1680 x 1050)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ActionListener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ActionListener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BBB529"/>
          <w:sz w:val="20"/>
          <w:szCs w:val="20"/>
          <w:lang w:eastAsia="de-DE"/>
        </w:rPr>
        <w:t>@Override</w:t>
      </w:r>
      <w:r w:rsidRPr="00D90FD1">
        <w:rPr>
          <w:rFonts w:ascii="Times New Roman" w:eastAsia="Times New Roman" w:hAnsi="Times New Roman" w:cs="Times New Roman"/>
          <w:color w:val="BBB529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actionPerforme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ActionEvent 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Visibl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wingUtilities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invokeLa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Runnable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BBB529"/>
          <w:sz w:val="20"/>
          <w:szCs w:val="20"/>
          <w:lang w:eastAsia="de-DE"/>
        </w:rPr>
        <w:t>@Override</w:t>
      </w:r>
      <w:r w:rsidRPr="00D90FD1">
        <w:rPr>
          <w:rFonts w:ascii="Times New Roman" w:eastAsia="Times New Roman" w:hAnsi="Times New Roman" w:cs="Times New Roman"/>
          <w:color w:val="BBB529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ru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MainWindow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68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 xml:space="preserve">1050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0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}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}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the size3Button (1920 x 1080)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4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4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4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4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4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4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ActionListener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ActionListener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BBB529"/>
          <w:sz w:val="20"/>
          <w:szCs w:val="20"/>
          <w:lang w:eastAsia="de-DE"/>
        </w:rPr>
        <w:t>@Override</w:t>
      </w:r>
      <w:r w:rsidRPr="00D90FD1">
        <w:rPr>
          <w:rFonts w:ascii="Times New Roman" w:eastAsia="Times New Roman" w:hAnsi="Times New Roman" w:cs="Times New Roman"/>
          <w:color w:val="BBB529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actionPerforme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ActionEvent e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baseFram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Visibl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SwingUtilities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invokeLa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Runnable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BBB529"/>
          <w:sz w:val="20"/>
          <w:szCs w:val="20"/>
          <w:lang w:eastAsia="de-DE"/>
        </w:rPr>
        <w:t>@Override</w:t>
      </w:r>
      <w:r w:rsidRPr="00D90FD1">
        <w:rPr>
          <w:rFonts w:ascii="Times New Roman" w:eastAsia="Times New Roman" w:hAnsi="Times New Roman" w:cs="Times New Roman"/>
          <w:color w:val="BBB529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void </w:t>
      </w:r>
      <w:r w:rsidRPr="00D90FD1">
        <w:rPr>
          <w:rFonts w:ascii="Times New Roman" w:eastAsia="Times New Roman" w:hAnsi="Times New Roman" w:cs="Times New Roman"/>
          <w:color w:val="FFC66D"/>
          <w:sz w:val="20"/>
          <w:szCs w:val="20"/>
          <w:lang w:eastAsia="de-DE"/>
        </w:rPr>
        <w:t>ru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    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GUI.MainWindow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92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08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0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        }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    }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t>//Add the three buttons above to the panel</w:t>
      </w:r>
      <w:r w:rsidRPr="00D90FD1">
        <w:rPr>
          <w:rFonts w:ascii="Times New Roman" w:eastAsia="Times New Roman" w:hAnsi="Times New Roman" w:cs="Times New Roman"/>
          <w:color w:val="808080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1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2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3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size4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Add the backButton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BorderLayout PAGE_END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ckButton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JPanel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ackButtonFlowLayou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FlowLayout(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Fl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Alignment(Flow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LEF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Layou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Flow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bottomPanelHeight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= Math.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rou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(height * 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0.07f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PreferredSize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new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Dimension(width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ottomPanel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ack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BACK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regroun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MAIN_WINDOW_FOREGROUND_COLO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nt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_BUTTON_FON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Border(</w:t>
      </w:r>
      <w:r w:rsidRPr="00D90FD1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  <w:lang w:eastAsia="de-DE"/>
        </w:rPr>
        <w:t>createEmptyBord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(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Size(</w:t>
      </w:r>
      <w:r w:rsidRPr="00D90FD1">
        <w:rPr>
          <w:rFonts w:ascii="Times New Roman" w:eastAsia="Times New Roman" w:hAnsi="Times New Roman" w:cs="Times New Roman"/>
          <w:color w:val="6897BB"/>
          <w:sz w:val="20"/>
          <w:szCs w:val="20"/>
          <w:lang w:eastAsia="de-DE"/>
        </w:rPr>
        <w:t>100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,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opPanelHeigh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etFocusPainted(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false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.addActionListener(e -&gt; 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Layou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show(</w:t>
      </w:r>
      <w:r w:rsidRPr="00D90FD1">
        <w:rPr>
          <w:rFonts w:ascii="Times New Roman" w:eastAsia="Times New Roman" w:hAnsi="Times New Roman" w:cs="Times New Roman"/>
          <w:color w:val="B389C5"/>
          <w:sz w:val="20"/>
          <w:szCs w:val="20"/>
          <w:lang w:eastAsia="de-DE"/>
        </w:rPr>
        <w:t>card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7"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Add the three main Panels, title, center and back together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 return the menuPanel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title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PAGE_START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backButton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PAGE_END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Panel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.add(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centerWindow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,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BorderLayout.</w:t>
      </w:r>
      <w:r w:rsidRPr="00D90FD1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  <w:lang w:eastAsia="de-DE"/>
        </w:rPr>
        <w:t>CENTER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)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    return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>windowSizePanel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>}</w:t>
      </w:r>
    </w:p>
    <w:p w14:paraId="0C3D7DC3" w14:textId="1D7A8A31" w:rsidR="00D425FE" w:rsidRPr="00D90FD1" w:rsidRDefault="00D425FE" w:rsidP="00CF3290">
      <w:pPr>
        <w:rPr>
          <w:rFonts w:ascii="Times New Roman" w:hAnsi="Times New Roman" w:cs="Times New Roman"/>
          <w:noProof/>
          <w:lang w:val="en-GB"/>
        </w:rPr>
      </w:pPr>
    </w:p>
    <w:p w14:paraId="0114372C" w14:textId="7F953D64" w:rsidR="00645210" w:rsidRPr="00D90FD1" w:rsidRDefault="00645210">
      <w:pPr>
        <w:spacing w:line="360" w:lineRule="auto"/>
        <w:ind w:left="221"/>
        <w:jc w:val="left"/>
        <w:rPr>
          <w:rFonts w:ascii="Times New Roman" w:hAnsi="Times New Roman" w:cs="Times New Roman"/>
          <w:noProof/>
          <w:lang w:val="en-GB"/>
        </w:rPr>
      </w:pPr>
      <w:r w:rsidRPr="00D90FD1">
        <w:rPr>
          <w:rFonts w:ascii="Times New Roman" w:hAnsi="Times New Roman" w:cs="Times New Roman"/>
          <w:noProof/>
          <w:lang w:val="en-GB"/>
        </w:rPr>
        <w:br w:type="page"/>
      </w:r>
    </w:p>
    <w:p w14:paraId="66C1027A" w14:textId="5DE7395E" w:rsidR="00645210" w:rsidRPr="00D90FD1" w:rsidRDefault="00645210" w:rsidP="00645210">
      <w:pPr>
        <w:pStyle w:val="berschrift1"/>
        <w:rPr>
          <w:rFonts w:ascii="Times New Roman" w:hAnsi="Times New Roman" w:cs="Times New Roman"/>
          <w:noProof/>
          <w:lang w:val="en-GB"/>
        </w:rPr>
      </w:pPr>
      <w:bookmarkStart w:id="60" w:name="_Toc57292284"/>
      <w:r w:rsidRPr="00D90FD1">
        <w:rPr>
          <w:rFonts w:ascii="Times New Roman" w:hAnsi="Times New Roman" w:cs="Times New Roman"/>
          <w:noProof/>
          <w:lang w:val="en-GB"/>
        </w:rPr>
        <w:t xml:space="preserve">Project package </w:t>
      </w:r>
      <w:r w:rsidR="00BC5190" w:rsidRPr="00D90FD1">
        <w:rPr>
          <w:rFonts w:ascii="Times New Roman" w:hAnsi="Times New Roman" w:cs="Times New Roman"/>
          <w:noProof/>
          <w:lang w:val="en-GB"/>
        </w:rPr>
        <w:t>Variables</w:t>
      </w:r>
      <w:bookmarkEnd w:id="60"/>
    </w:p>
    <w:p w14:paraId="1588FBEF" w14:textId="77777777" w:rsidR="00645210" w:rsidRPr="00D90FD1" w:rsidRDefault="00645210" w:rsidP="00645210">
      <w:pPr>
        <w:rPr>
          <w:rFonts w:ascii="Times New Roman" w:hAnsi="Times New Roman" w:cs="Times New Roman"/>
          <w:lang w:val="en-GB"/>
        </w:rPr>
      </w:pPr>
    </w:p>
    <w:p w14:paraId="4335ABBB" w14:textId="65A70C3B" w:rsidR="00645210" w:rsidRPr="00D90FD1" w:rsidRDefault="00BC5190" w:rsidP="00645210">
      <w:pPr>
        <w:pStyle w:val="berschrift2"/>
        <w:rPr>
          <w:rFonts w:ascii="Times New Roman" w:hAnsi="Times New Roman" w:cs="Times New Roman"/>
          <w:noProof/>
          <w:lang w:val="en-GB"/>
        </w:rPr>
      </w:pPr>
      <w:bookmarkStart w:id="61" w:name="_Toc57292285"/>
      <w:r w:rsidRPr="00D90FD1">
        <w:rPr>
          <w:rFonts w:ascii="Times New Roman" w:hAnsi="Times New Roman" w:cs="Times New Roman"/>
          <w:noProof/>
          <w:lang w:val="en-GB"/>
        </w:rPr>
        <w:t>Variables</w:t>
      </w:r>
      <w:bookmarkEnd w:id="61"/>
    </w:p>
    <w:p w14:paraId="7D0A0FB4" w14:textId="77777777" w:rsidR="00645210" w:rsidRPr="00D90FD1" w:rsidRDefault="00645210" w:rsidP="00645210">
      <w:pPr>
        <w:spacing w:line="360" w:lineRule="auto"/>
        <w:jc w:val="left"/>
        <w:rPr>
          <w:rFonts w:ascii="Times New Roman" w:hAnsi="Times New Roman" w:cs="Times New Roman"/>
          <w:noProof/>
          <w:lang w:val="en-GB"/>
        </w:rPr>
      </w:pPr>
    </w:p>
    <w:p w14:paraId="06096661" w14:textId="7D534594" w:rsidR="00645210" w:rsidRPr="00D90FD1" w:rsidRDefault="00645210" w:rsidP="00645210">
      <w:pPr>
        <w:pStyle w:val="berschrift3"/>
        <w:rPr>
          <w:rFonts w:ascii="Times New Roman" w:hAnsi="Times New Roman" w:cs="Times New Roman"/>
          <w:noProof/>
          <w:lang w:val="en-GB"/>
        </w:rPr>
      </w:pPr>
      <w:bookmarkStart w:id="62" w:name="_Toc57292286"/>
      <w:r w:rsidRPr="00D90FD1">
        <w:rPr>
          <w:rFonts w:ascii="Times New Roman" w:hAnsi="Times New Roman" w:cs="Times New Roman"/>
          <w:noProof/>
          <w:lang w:val="en-GB"/>
        </w:rPr>
        <w:t xml:space="preserve">As of: </w:t>
      </w:r>
      <w:r w:rsidR="00BC5190" w:rsidRPr="00D90FD1">
        <w:rPr>
          <w:rFonts w:ascii="Times New Roman" w:hAnsi="Times New Roman" w:cs="Times New Roman"/>
          <w:noProof/>
          <w:lang w:val="en-GB"/>
        </w:rPr>
        <w:t>23</w:t>
      </w:r>
      <w:r w:rsidRPr="00D90FD1">
        <w:rPr>
          <w:rFonts w:ascii="Times New Roman" w:hAnsi="Times New Roman" w:cs="Times New Roman"/>
          <w:noProof/>
          <w:lang w:val="en-GB"/>
        </w:rPr>
        <w:t>.11.2020</w:t>
      </w:r>
      <w:bookmarkEnd w:id="62"/>
    </w:p>
    <w:p w14:paraId="1B611E31" w14:textId="7EA13466" w:rsidR="00645210" w:rsidRPr="00D90FD1" w:rsidRDefault="00645210" w:rsidP="00CF3290">
      <w:pPr>
        <w:rPr>
          <w:rFonts w:ascii="Times New Roman" w:hAnsi="Times New Roman" w:cs="Times New Roman"/>
          <w:noProof/>
          <w:lang w:val="en-GB"/>
        </w:rPr>
      </w:pPr>
    </w:p>
    <w:p w14:paraId="1A8664E3" w14:textId="77777777" w:rsidR="00BC5190" w:rsidRPr="00D90FD1" w:rsidRDefault="00BC5190" w:rsidP="00BC51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</w:pP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ackage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Variables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public class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Variables {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 xml:space="preserve">public fina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String </w:t>
      </w:r>
      <w:r w:rsidRPr="00D90FD1">
        <w:rPr>
          <w:rFonts w:ascii="Times New Roman" w:eastAsia="Times New Roman" w:hAnsi="Times New Roman" w:cs="Times New Roman"/>
          <w:color w:val="9876AA"/>
          <w:sz w:val="20"/>
          <w:szCs w:val="20"/>
          <w:lang w:eastAsia="de-DE"/>
        </w:rPr>
        <w:t xml:space="preserve">START_PANEL </w:t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 xml:space="preserve">= </w:t>
      </w:r>
      <w:r w:rsidRPr="00D90FD1">
        <w:rPr>
          <w:rFonts w:ascii="Times New Roman" w:eastAsia="Times New Roman" w:hAnsi="Times New Roman" w:cs="Times New Roman"/>
          <w:color w:val="6A8759"/>
          <w:sz w:val="20"/>
          <w:szCs w:val="20"/>
          <w:lang w:eastAsia="de-DE"/>
        </w:rPr>
        <w:t>"1"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t>;</w:t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CC7832"/>
          <w:sz w:val="20"/>
          <w:szCs w:val="20"/>
          <w:lang w:eastAsia="de-DE"/>
        </w:rPr>
        <w:br/>
        <w:t xml:space="preserve">    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/**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* </w:t>
      </w:r>
      <w:proofErr w:type="gramStart"/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>Ausprobieren</w:t>
      </w:r>
      <w:proofErr w:type="gramEnd"/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t xml:space="preserve"> ob ich Variablen Öffentlich machen kann und welche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  <w:t xml:space="preserve">     */</w:t>
      </w:r>
      <w:r w:rsidRPr="00D90FD1">
        <w:rPr>
          <w:rFonts w:ascii="Times New Roman" w:eastAsia="Times New Roman" w:hAnsi="Times New Roman" w:cs="Times New Roman"/>
          <w:i/>
          <w:iCs/>
          <w:color w:val="629755"/>
          <w:sz w:val="20"/>
          <w:szCs w:val="20"/>
          <w:lang w:eastAsia="de-DE"/>
        </w:rPr>
        <w:br/>
      </w:r>
      <w:r w:rsidRPr="00D90FD1">
        <w:rPr>
          <w:rFonts w:ascii="Times New Roman" w:eastAsia="Times New Roman" w:hAnsi="Times New Roman" w:cs="Times New Roman"/>
          <w:color w:val="A9B7C6"/>
          <w:sz w:val="20"/>
          <w:szCs w:val="20"/>
          <w:lang w:eastAsia="de-DE"/>
        </w:rPr>
        <w:t>}</w:t>
      </w:r>
    </w:p>
    <w:p w14:paraId="09643427" w14:textId="77777777" w:rsidR="00BC5190" w:rsidRPr="00D90FD1" w:rsidRDefault="00BC5190" w:rsidP="00CF3290">
      <w:pPr>
        <w:rPr>
          <w:rFonts w:ascii="Times New Roman" w:hAnsi="Times New Roman" w:cs="Times New Roman"/>
          <w:noProof/>
          <w:lang w:val="en-GB"/>
        </w:rPr>
      </w:pPr>
    </w:p>
    <w:sectPr w:rsidR="00BC5190" w:rsidRPr="00D90FD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C34AD" w14:textId="77777777" w:rsidR="00C10FBA" w:rsidRDefault="00C10FBA" w:rsidP="00CF3290">
      <w:r>
        <w:separator/>
      </w:r>
    </w:p>
  </w:endnote>
  <w:endnote w:type="continuationSeparator" w:id="0">
    <w:p w14:paraId="49ECCF3A" w14:textId="77777777" w:rsidR="00C10FBA" w:rsidRDefault="00C10FBA" w:rsidP="00CF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95516" w14:textId="77777777" w:rsidR="00C10FBA" w:rsidRDefault="00C10FBA" w:rsidP="00CF3290">
      <w:r>
        <w:separator/>
      </w:r>
    </w:p>
  </w:footnote>
  <w:footnote w:type="continuationSeparator" w:id="0">
    <w:p w14:paraId="47523490" w14:textId="77777777" w:rsidR="00C10FBA" w:rsidRDefault="00C10FBA" w:rsidP="00CF3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AD"/>
    <w:rsid w:val="000024E2"/>
    <w:rsid w:val="000204D1"/>
    <w:rsid w:val="00022A76"/>
    <w:rsid w:val="000730E5"/>
    <w:rsid w:val="00075A78"/>
    <w:rsid w:val="000A403B"/>
    <w:rsid w:val="000B264A"/>
    <w:rsid w:val="000C1625"/>
    <w:rsid w:val="000F55DB"/>
    <w:rsid w:val="001112E3"/>
    <w:rsid w:val="00134210"/>
    <w:rsid w:val="00157752"/>
    <w:rsid w:val="00161431"/>
    <w:rsid w:val="001616C8"/>
    <w:rsid w:val="00177183"/>
    <w:rsid w:val="00180F45"/>
    <w:rsid w:val="0019046E"/>
    <w:rsid w:val="001B6AA8"/>
    <w:rsid w:val="001C1338"/>
    <w:rsid w:val="001C62F3"/>
    <w:rsid w:val="00276BF0"/>
    <w:rsid w:val="002A1296"/>
    <w:rsid w:val="002B6ACF"/>
    <w:rsid w:val="002B7FBB"/>
    <w:rsid w:val="002E7555"/>
    <w:rsid w:val="003008CC"/>
    <w:rsid w:val="00331FEF"/>
    <w:rsid w:val="003730AA"/>
    <w:rsid w:val="00375121"/>
    <w:rsid w:val="003919B1"/>
    <w:rsid w:val="003A7CDF"/>
    <w:rsid w:val="003B0CF4"/>
    <w:rsid w:val="003B2CA3"/>
    <w:rsid w:val="003E0E28"/>
    <w:rsid w:val="004013CB"/>
    <w:rsid w:val="00441BEC"/>
    <w:rsid w:val="00446F87"/>
    <w:rsid w:val="00461E29"/>
    <w:rsid w:val="00463FAD"/>
    <w:rsid w:val="004C1907"/>
    <w:rsid w:val="00511EA7"/>
    <w:rsid w:val="005144FC"/>
    <w:rsid w:val="00535356"/>
    <w:rsid w:val="005934F4"/>
    <w:rsid w:val="00597E23"/>
    <w:rsid w:val="005C2DF5"/>
    <w:rsid w:val="005E0286"/>
    <w:rsid w:val="00620BCF"/>
    <w:rsid w:val="006406B2"/>
    <w:rsid w:val="00645210"/>
    <w:rsid w:val="006747C9"/>
    <w:rsid w:val="006967A1"/>
    <w:rsid w:val="006A635C"/>
    <w:rsid w:val="006D0098"/>
    <w:rsid w:val="006E7354"/>
    <w:rsid w:val="006F7CAD"/>
    <w:rsid w:val="00727B05"/>
    <w:rsid w:val="00766F49"/>
    <w:rsid w:val="007767D0"/>
    <w:rsid w:val="007830ED"/>
    <w:rsid w:val="007A275B"/>
    <w:rsid w:val="007E378A"/>
    <w:rsid w:val="00817FBC"/>
    <w:rsid w:val="008505CC"/>
    <w:rsid w:val="00856B30"/>
    <w:rsid w:val="00872E68"/>
    <w:rsid w:val="00881DD1"/>
    <w:rsid w:val="00886F7B"/>
    <w:rsid w:val="008A78D0"/>
    <w:rsid w:val="008E3883"/>
    <w:rsid w:val="00906BF5"/>
    <w:rsid w:val="009273DE"/>
    <w:rsid w:val="009316F2"/>
    <w:rsid w:val="0096495D"/>
    <w:rsid w:val="009670F5"/>
    <w:rsid w:val="00995D2B"/>
    <w:rsid w:val="009B46D0"/>
    <w:rsid w:val="009B6C84"/>
    <w:rsid w:val="009B7E30"/>
    <w:rsid w:val="009C5BB6"/>
    <w:rsid w:val="00A06EAC"/>
    <w:rsid w:val="00A1418A"/>
    <w:rsid w:val="00A254C8"/>
    <w:rsid w:val="00A347BA"/>
    <w:rsid w:val="00A366BB"/>
    <w:rsid w:val="00A55B38"/>
    <w:rsid w:val="00A81888"/>
    <w:rsid w:val="00AA67C3"/>
    <w:rsid w:val="00AA760E"/>
    <w:rsid w:val="00AB2E81"/>
    <w:rsid w:val="00AD22D0"/>
    <w:rsid w:val="00AE1FD5"/>
    <w:rsid w:val="00AE77E8"/>
    <w:rsid w:val="00B04D79"/>
    <w:rsid w:val="00B13E37"/>
    <w:rsid w:val="00B40DB1"/>
    <w:rsid w:val="00B46131"/>
    <w:rsid w:val="00B64B69"/>
    <w:rsid w:val="00B75EF5"/>
    <w:rsid w:val="00B766F7"/>
    <w:rsid w:val="00BB118B"/>
    <w:rsid w:val="00BB6770"/>
    <w:rsid w:val="00BB702C"/>
    <w:rsid w:val="00BC5190"/>
    <w:rsid w:val="00BD0046"/>
    <w:rsid w:val="00BE3433"/>
    <w:rsid w:val="00BF21B6"/>
    <w:rsid w:val="00BF5175"/>
    <w:rsid w:val="00C10FBA"/>
    <w:rsid w:val="00C17DDA"/>
    <w:rsid w:val="00C17E9A"/>
    <w:rsid w:val="00C521BC"/>
    <w:rsid w:val="00C82D37"/>
    <w:rsid w:val="00C8350A"/>
    <w:rsid w:val="00C92C0D"/>
    <w:rsid w:val="00CA0D17"/>
    <w:rsid w:val="00CE31AF"/>
    <w:rsid w:val="00CF2E0B"/>
    <w:rsid w:val="00CF3290"/>
    <w:rsid w:val="00CF57F6"/>
    <w:rsid w:val="00CF63D8"/>
    <w:rsid w:val="00D10DE4"/>
    <w:rsid w:val="00D11204"/>
    <w:rsid w:val="00D1477E"/>
    <w:rsid w:val="00D425FE"/>
    <w:rsid w:val="00D50901"/>
    <w:rsid w:val="00D630CC"/>
    <w:rsid w:val="00D644AD"/>
    <w:rsid w:val="00D90FD1"/>
    <w:rsid w:val="00D92B72"/>
    <w:rsid w:val="00D93961"/>
    <w:rsid w:val="00DA6683"/>
    <w:rsid w:val="00DC5BA1"/>
    <w:rsid w:val="00DD4E67"/>
    <w:rsid w:val="00DF11F9"/>
    <w:rsid w:val="00DF5367"/>
    <w:rsid w:val="00E226FC"/>
    <w:rsid w:val="00E5649D"/>
    <w:rsid w:val="00EA3EBF"/>
    <w:rsid w:val="00EB46E6"/>
    <w:rsid w:val="00EB7A6A"/>
    <w:rsid w:val="00EC14C7"/>
    <w:rsid w:val="00ED62B6"/>
    <w:rsid w:val="00EE0A56"/>
    <w:rsid w:val="00EF029A"/>
    <w:rsid w:val="00F11EEC"/>
    <w:rsid w:val="00F56623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38C1F"/>
  <w15:chartTrackingRefBased/>
  <w15:docId w15:val="{E9DA16D3-AAB5-4BAC-8654-3BD6E130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  <w:ind w:left="22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2DF5"/>
    <w:pPr>
      <w:spacing w:line="240" w:lineRule="auto"/>
      <w:ind w:left="0"/>
      <w:jc w:val="both"/>
    </w:pPr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3433"/>
    <w:pPr>
      <w:keepNext/>
      <w:keepLines/>
      <w:spacing w:line="360" w:lineRule="auto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3433"/>
    <w:pPr>
      <w:keepNext/>
      <w:keepLines/>
      <w:spacing w:line="360" w:lineRule="auto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008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E3433"/>
    <w:rPr>
      <w:rFonts w:ascii="Verdana" w:eastAsiaTheme="majorEastAsia" w:hAnsi="Verdana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3433"/>
    <w:rPr>
      <w:rFonts w:ascii="Verdana" w:eastAsiaTheme="majorEastAsia" w:hAnsi="Verdana" w:cstheme="majorBidi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6D0098"/>
    <w:pPr>
      <w:tabs>
        <w:tab w:val="right" w:leader="dot" w:pos="9062"/>
      </w:tabs>
      <w:spacing w:after="100"/>
    </w:pPr>
    <w:rPr>
      <w:noProof/>
      <w:sz w:val="24"/>
      <w:szCs w:val="24"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CF329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F329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F32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3290"/>
    <w:rPr>
      <w:rFonts w:ascii="Verdana" w:hAnsi="Verdana"/>
    </w:rPr>
  </w:style>
  <w:style w:type="paragraph" w:styleId="Fuzeile">
    <w:name w:val="footer"/>
    <w:basedOn w:val="Standard"/>
    <w:link w:val="FuzeileZchn"/>
    <w:uiPriority w:val="99"/>
    <w:unhideWhenUsed/>
    <w:rsid w:val="00CF32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3290"/>
    <w:rPr>
      <w:rFonts w:ascii="Verdana" w:hAnsi="Verdan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21B6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008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3008CC"/>
    <w:pPr>
      <w:spacing w:after="100"/>
      <w:ind w:left="44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A4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A403B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F191C-DC9B-4E60-A2E3-1F90E52A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25357</Words>
  <Characters>159750</Characters>
  <Application>Microsoft Office Word</Application>
  <DocSecurity>0</DocSecurity>
  <Lines>1331</Lines>
  <Paragraphs>3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f Abbenseth</dc:creator>
  <cp:keywords/>
  <dc:description/>
  <cp:lastModifiedBy>Jellef Abbenseth</cp:lastModifiedBy>
  <cp:revision>58</cp:revision>
  <dcterms:created xsi:type="dcterms:W3CDTF">2020-10-24T15:03:00Z</dcterms:created>
  <dcterms:modified xsi:type="dcterms:W3CDTF">2020-12-02T15:25:00Z</dcterms:modified>
</cp:coreProperties>
</file>